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97AD" w14:textId="77777777" w:rsidR="002042BC" w:rsidRPr="00FE02C6" w:rsidRDefault="00791A9E" w:rsidP="0051252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ZOWY </w:t>
      </w:r>
      <w:r w:rsidR="00B839BB" w:rsidRPr="00FE02C6">
        <w:rPr>
          <w:b/>
          <w:sz w:val="28"/>
          <w:szCs w:val="28"/>
        </w:rPr>
        <w:t>PROGRAM OBSŁUGI TECHNICZNEJ</w:t>
      </w:r>
    </w:p>
    <w:p w14:paraId="427CA369" w14:textId="77777777" w:rsidR="00410E64" w:rsidRPr="00D93600" w:rsidRDefault="00410E64" w:rsidP="00F44C8B">
      <w:pPr>
        <w:jc w:val="center"/>
        <w:rPr>
          <w:b/>
          <w:sz w:val="18"/>
          <w:szCs w:val="18"/>
        </w:rPr>
      </w:pPr>
      <w:r w:rsidRPr="00D93600">
        <w:rPr>
          <w:b/>
          <w:sz w:val="18"/>
          <w:szCs w:val="18"/>
        </w:rPr>
        <w:t>dla statków powietrznych innych niż „skomplikowany technicznie statek p</w:t>
      </w:r>
      <w:r w:rsidR="00512522" w:rsidRPr="00D93600">
        <w:rPr>
          <w:b/>
          <w:sz w:val="18"/>
          <w:szCs w:val="18"/>
        </w:rPr>
        <w:t>owietrzny z napędem silnikowym"</w:t>
      </w:r>
    </w:p>
    <w:p w14:paraId="4295CBA3" w14:textId="77777777" w:rsidR="00D87042" w:rsidRDefault="00791A9E" w:rsidP="00F44C8B">
      <w:pPr>
        <w:spacing w:after="120"/>
        <w:jc w:val="center"/>
        <w:rPr>
          <w:rFonts w:cs="Arial"/>
          <w:b/>
          <w:bCs/>
          <w:i/>
          <w:szCs w:val="20"/>
          <w:lang w:val="en-US"/>
        </w:rPr>
      </w:pPr>
      <w:r>
        <w:rPr>
          <w:b/>
          <w:i/>
          <w:szCs w:val="20"/>
          <w:lang w:val="en-US"/>
        </w:rPr>
        <w:t xml:space="preserve">Baseline </w:t>
      </w:r>
      <w:r w:rsidR="00D87042" w:rsidRPr="00D93600">
        <w:rPr>
          <w:b/>
          <w:i/>
          <w:szCs w:val="20"/>
          <w:lang w:val="en-US"/>
        </w:rPr>
        <w:t>Aircraft Maintenance Programme</w:t>
      </w:r>
      <w:r w:rsidR="00512522" w:rsidRPr="00D93600">
        <w:rPr>
          <w:b/>
          <w:i/>
          <w:szCs w:val="20"/>
          <w:lang w:val="en-US"/>
        </w:rPr>
        <w:t xml:space="preserve"> - </w:t>
      </w:r>
      <w:r w:rsidR="00D87042" w:rsidRPr="00D93600">
        <w:rPr>
          <w:rFonts w:cs="Arial"/>
          <w:b/>
          <w:bCs/>
          <w:i/>
          <w:szCs w:val="20"/>
          <w:lang w:val="en-US"/>
        </w:rPr>
        <w:t xml:space="preserve">for aircraft other than </w:t>
      </w:r>
      <w:r w:rsidR="00410E64" w:rsidRPr="00D93600">
        <w:rPr>
          <w:rFonts w:cs="Arial"/>
          <w:b/>
          <w:bCs/>
          <w:i/>
          <w:szCs w:val="20"/>
          <w:lang w:val="en-US"/>
        </w:rPr>
        <w:t>“</w:t>
      </w:r>
      <w:r w:rsidR="00D87042" w:rsidRPr="00D93600">
        <w:rPr>
          <w:rFonts w:cs="Arial"/>
          <w:b/>
          <w:bCs/>
          <w:i/>
          <w:szCs w:val="20"/>
          <w:lang w:val="en-US"/>
        </w:rPr>
        <w:t>complex motor-powered aircraft</w:t>
      </w:r>
      <w:r w:rsidR="00410E64" w:rsidRPr="00D93600">
        <w:rPr>
          <w:rFonts w:cs="Arial"/>
          <w:b/>
          <w:bCs/>
          <w:i/>
          <w:szCs w:val="20"/>
          <w:lang w:val="en-US"/>
        </w:rPr>
        <w:t>”</w:t>
      </w:r>
    </w:p>
    <w:p w14:paraId="07B1F38D" w14:textId="77777777" w:rsidR="00466936" w:rsidRPr="00401A3D" w:rsidRDefault="00466936" w:rsidP="00466936">
      <w:pPr>
        <w:pStyle w:val="Nagwek"/>
        <w:pBdr>
          <w:bottom w:val="thickThinSmallGap" w:sz="24" w:space="1" w:color="622423" w:themeColor="accent2" w:themeShade="7F"/>
        </w:pBdr>
        <w:tabs>
          <w:tab w:val="clear" w:pos="4536"/>
          <w:tab w:val="clear" w:pos="9072"/>
          <w:tab w:val="clear" w:pos="13467"/>
          <w:tab w:val="left" w:pos="11715"/>
          <w:tab w:val="right" w:pos="14601"/>
        </w:tabs>
        <w:jc w:val="center"/>
        <w:rPr>
          <w:rFonts w:eastAsiaTheme="majorEastAsia" w:cstheme="majorBidi"/>
          <w:szCs w:val="20"/>
          <w:lang w:val="en-US"/>
        </w:rPr>
      </w:pPr>
      <w:r w:rsidRPr="00401A3D">
        <w:rPr>
          <w:rFonts w:eastAsiaTheme="majorEastAsia" w:cstheme="majorBidi"/>
          <w:b/>
          <w:szCs w:val="20"/>
          <w:lang w:val="en-US"/>
        </w:rPr>
        <w:t>Nr dok.</w:t>
      </w:r>
      <w:r w:rsidRPr="00401A3D">
        <w:rPr>
          <w:rFonts w:eastAsiaTheme="majorEastAsia" w:cstheme="majorBidi"/>
          <w:szCs w:val="20"/>
          <w:lang w:val="en-US"/>
        </w:rPr>
        <w:t xml:space="preserve"> / </w:t>
      </w:r>
      <w:r w:rsidRPr="00401A3D">
        <w:rPr>
          <w:rFonts w:eastAsiaTheme="majorEastAsia" w:cstheme="majorBidi"/>
          <w:i/>
          <w:szCs w:val="20"/>
          <w:lang w:val="en-US"/>
        </w:rPr>
        <w:t>Doc. No</w:t>
      </w:r>
      <w:r w:rsidRPr="00401A3D">
        <w:rPr>
          <w:rFonts w:eastAsiaTheme="majorEastAsia" w:cstheme="majorBidi"/>
          <w:szCs w:val="20"/>
          <w:lang w:val="en-US"/>
        </w:rPr>
        <w:t xml:space="preserve">.:  </w:t>
      </w:r>
      <w:sdt>
        <w:sdtPr>
          <w:rPr>
            <w:rStyle w:val="ARC-ktrtkitext"/>
          </w:rPr>
          <w:id w:val="431565683"/>
          <w:placeholder>
            <w:docPart w:val="DF28B594E90E4AE09315583DA4743425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="00401A3D"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="00401A3D"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 w:rsidR="00401A3D"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="00401A3D"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  <w:r w:rsidRPr="00401A3D">
        <w:rPr>
          <w:rStyle w:val="ARC-ktrtkitext"/>
          <w:lang w:val="en-US"/>
        </w:rPr>
        <w:t xml:space="preserve">  </w:t>
      </w:r>
      <w:r w:rsidRPr="00E05BAE">
        <w:rPr>
          <w:b/>
          <w:sz w:val="18"/>
          <w:szCs w:val="18"/>
          <w:lang w:val="en-US"/>
        </w:rPr>
        <w:t>Wyd</w:t>
      </w:r>
      <w:r w:rsidRPr="00E05BAE">
        <w:rPr>
          <w:sz w:val="18"/>
          <w:szCs w:val="18"/>
          <w:lang w:val="en-US"/>
        </w:rPr>
        <w:t xml:space="preserve">. / </w:t>
      </w:r>
      <w:r w:rsidRPr="00E05BAE">
        <w:rPr>
          <w:i/>
          <w:sz w:val="18"/>
          <w:szCs w:val="18"/>
          <w:lang w:val="en-US"/>
        </w:rPr>
        <w:t>Issue</w:t>
      </w:r>
      <w:r w:rsidRPr="00E05BAE">
        <w:rPr>
          <w:sz w:val="18"/>
          <w:szCs w:val="18"/>
          <w:lang w:val="en-US"/>
        </w:rPr>
        <w:t xml:space="preserve"> </w:t>
      </w:r>
      <w:sdt>
        <w:sdtPr>
          <w:rPr>
            <w:rStyle w:val="ARC-ktrtkitext"/>
            <w:lang w:val="en-US"/>
          </w:rPr>
          <w:id w:val="-923101254"/>
          <w:placeholder>
            <w:docPart w:val="F0F3D0D77479470EAEB8546D3C3DE7EC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sdtContent>
      </w:sdt>
      <w:r w:rsidRPr="00E05BAE">
        <w:rPr>
          <w:sz w:val="18"/>
          <w:szCs w:val="18"/>
          <w:lang w:val="en-US"/>
        </w:rPr>
        <w:t xml:space="preserve"> </w:t>
      </w:r>
      <w:r w:rsidRPr="00E05BAE">
        <w:rPr>
          <w:b/>
          <w:sz w:val="18"/>
          <w:szCs w:val="18"/>
          <w:lang w:val="en-US"/>
        </w:rPr>
        <w:t>zm</w:t>
      </w:r>
      <w:r w:rsidRPr="00E05BAE">
        <w:rPr>
          <w:sz w:val="18"/>
          <w:szCs w:val="18"/>
          <w:lang w:val="en-US"/>
        </w:rPr>
        <w:t xml:space="preserve">. / </w:t>
      </w:r>
      <w:r w:rsidRPr="00E05BAE">
        <w:rPr>
          <w:i/>
          <w:sz w:val="18"/>
          <w:szCs w:val="18"/>
          <w:lang w:val="en-US"/>
        </w:rPr>
        <w:t>rev</w:t>
      </w:r>
      <w:r w:rsidRPr="00E05BAE">
        <w:rPr>
          <w:sz w:val="18"/>
          <w:szCs w:val="18"/>
          <w:lang w:val="en-US"/>
        </w:rPr>
        <w:t xml:space="preserve">. </w:t>
      </w:r>
      <w:sdt>
        <w:sdtPr>
          <w:rPr>
            <w:rStyle w:val="ARC-ktrtkitext"/>
          </w:rPr>
          <w:id w:val="418456407"/>
          <w:placeholder>
            <w:docPart w:val="41CAC386C33C4688814C4DB57A3581E7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sdtContent>
      </w:sdt>
    </w:p>
    <w:p w14:paraId="50D918B3" w14:textId="77777777" w:rsidR="00994D81" w:rsidRPr="00F01A2B" w:rsidRDefault="00AF6897" w:rsidP="00466936">
      <w:pPr>
        <w:tabs>
          <w:tab w:val="left" w:pos="4111"/>
        </w:tabs>
        <w:spacing w:before="120"/>
        <w:jc w:val="left"/>
        <w:rPr>
          <w:b/>
          <w:sz w:val="22"/>
          <w:u w:val="single"/>
          <w:lang w:val="en-US"/>
        </w:rPr>
      </w:pPr>
      <w:r w:rsidRPr="00F01A2B">
        <w:rPr>
          <w:b/>
          <w:sz w:val="22"/>
          <w:u w:val="single"/>
          <w:lang w:val="en-US"/>
        </w:rPr>
        <w:t xml:space="preserve">Sekcja 1 / </w:t>
      </w:r>
      <w:r w:rsidRPr="00F01A2B">
        <w:rPr>
          <w:i/>
          <w:szCs w:val="20"/>
          <w:u w:val="single"/>
          <w:lang w:val="en-US"/>
        </w:rPr>
        <w:t>Section 1</w:t>
      </w:r>
      <w:r w:rsidRPr="00F01A2B">
        <w:rPr>
          <w:b/>
          <w:sz w:val="22"/>
          <w:u w:val="single"/>
          <w:lang w:val="en-US"/>
        </w:rPr>
        <w:t xml:space="preserve">  </w:t>
      </w:r>
      <w:r w:rsidR="00E813D3" w:rsidRPr="00F01A2B">
        <w:rPr>
          <w:b/>
          <w:sz w:val="22"/>
          <w:u w:val="single"/>
          <w:lang w:val="en-US"/>
        </w:rPr>
        <w:t>Dane statku</w:t>
      </w:r>
      <w:r w:rsidR="00F44C8B" w:rsidRPr="00F01A2B">
        <w:rPr>
          <w:b/>
          <w:sz w:val="22"/>
          <w:u w:val="single"/>
          <w:lang w:val="en-US"/>
        </w:rPr>
        <w:t xml:space="preserve"> (-ów)</w:t>
      </w:r>
      <w:r w:rsidR="00E813D3" w:rsidRPr="00F01A2B">
        <w:rPr>
          <w:b/>
          <w:sz w:val="22"/>
          <w:u w:val="single"/>
          <w:lang w:val="en-US"/>
        </w:rPr>
        <w:t xml:space="preserve"> powietrznego / </w:t>
      </w:r>
      <w:r w:rsidR="00994D81" w:rsidRPr="00F01A2B">
        <w:rPr>
          <w:i/>
          <w:szCs w:val="20"/>
          <w:u w:val="single"/>
          <w:lang w:val="en-US"/>
        </w:rPr>
        <w:t>Aircraft identification</w:t>
      </w:r>
    </w:p>
    <w:p w14:paraId="339578E0" w14:textId="77777777" w:rsidR="005E02BE" w:rsidRPr="005E02BE" w:rsidRDefault="005E02BE" w:rsidP="005E02BE">
      <w:pPr>
        <w:spacing w:after="0"/>
        <w:rPr>
          <w:sz w:val="16"/>
          <w:szCs w:val="16"/>
          <w:lang w:val="en-US"/>
        </w:rPr>
      </w:pPr>
    </w:p>
    <w:p w14:paraId="084AE7CB" w14:textId="77777777" w:rsidR="00994D81" w:rsidRPr="00BA0BF1" w:rsidRDefault="00F44C8B" w:rsidP="00F44C8B">
      <w:pPr>
        <w:spacing w:after="120"/>
        <w:rPr>
          <w:b/>
          <w:sz w:val="18"/>
          <w:szCs w:val="18"/>
          <w:lang w:val="en-US"/>
        </w:rPr>
      </w:pPr>
      <w:r w:rsidRPr="00BA0BF1">
        <w:rPr>
          <w:b/>
          <w:sz w:val="18"/>
          <w:szCs w:val="18"/>
          <w:lang w:val="en-US"/>
        </w:rPr>
        <w:t xml:space="preserve">Typ/model / </w:t>
      </w:r>
      <w:r w:rsidRPr="00BA0BF1">
        <w:rPr>
          <w:i/>
          <w:sz w:val="18"/>
          <w:szCs w:val="18"/>
          <w:lang w:val="en-US"/>
        </w:rPr>
        <w:t>Type/Model</w:t>
      </w:r>
      <w:r w:rsidRPr="00BA0BF1">
        <w:rPr>
          <w:b/>
          <w:sz w:val="18"/>
          <w:szCs w:val="18"/>
          <w:lang w:val="en-US"/>
        </w:rPr>
        <w:t>:</w:t>
      </w:r>
      <w:r w:rsidR="00F7172B">
        <w:rPr>
          <w:b/>
          <w:sz w:val="18"/>
          <w:szCs w:val="18"/>
          <w:lang w:val="en-US"/>
        </w:rPr>
        <w:t xml:space="preserve">  </w:t>
      </w:r>
      <w:sdt>
        <w:sdtPr>
          <w:rPr>
            <w:rStyle w:val="ARC-ktrtkitext"/>
          </w:rPr>
          <w:id w:val="1463162500"/>
          <w:placeholder>
            <w:docPart w:val="2AE8D4116C304685A3D24666E05117F2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="00F7172B"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="00F7172B"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 w:rsidR="00F7172B"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="00F7172B"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</w:p>
    <w:p w14:paraId="3CAB15FC" w14:textId="77777777" w:rsidR="00791A9E" w:rsidRPr="00E7397F" w:rsidRDefault="00791A9E" w:rsidP="00791A9E">
      <w:pPr>
        <w:spacing w:after="120"/>
        <w:rPr>
          <w:sz w:val="18"/>
          <w:szCs w:val="18"/>
          <w:lang w:val="en-US"/>
        </w:rPr>
      </w:pPr>
      <w:r w:rsidRPr="00E7397F">
        <w:rPr>
          <w:b/>
          <w:sz w:val="18"/>
          <w:szCs w:val="18"/>
          <w:lang w:val="en-US"/>
        </w:rPr>
        <w:t xml:space="preserve">Nazwa organizacji ZCZdL / </w:t>
      </w:r>
      <w:r w:rsidRPr="00E7397F">
        <w:rPr>
          <w:i/>
          <w:sz w:val="18"/>
          <w:szCs w:val="18"/>
          <w:lang w:val="en-US"/>
        </w:rPr>
        <w:t>CAMO Name</w:t>
      </w:r>
      <w:r w:rsidRPr="00E7397F">
        <w:rPr>
          <w:b/>
          <w:sz w:val="18"/>
          <w:szCs w:val="18"/>
          <w:lang w:val="en-US"/>
        </w:rPr>
        <w:t xml:space="preserve">:  </w:t>
      </w:r>
      <w:sdt>
        <w:sdtPr>
          <w:rPr>
            <w:rStyle w:val="ARC-ktrtkitext"/>
            <w:lang w:val="en-US"/>
          </w:rPr>
          <w:id w:val="1456205218"/>
          <w:placeholder>
            <w:docPart w:val="3B777BC356DB4D55BBA2505A7ED266D6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</w:p>
    <w:p w14:paraId="0A774A14" w14:textId="77777777" w:rsidR="00791A9E" w:rsidRPr="00791A9E" w:rsidRDefault="00791A9E" w:rsidP="00791A9E">
      <w:pPr>
        <w:spacing w:after="120"/>
        <w:rPr>
          <w:sz w:val="18"/>
          <w:szCs w:val="18"/>
          <w:lang w:val="en-US"/>
        </w:rPr>
      </w:pPr>
      <w:r w:rsidRPr="00791A9E">
        <w:rPr>
          <w:b/>
          <w:sz w:val="18"/>
          <w:szCs w:val="18"/>
          <w:lang w:val="en-US"/>
        </w:rPr>
        <w:t xml:space="preserve">Nr certyfikatu / </w:t>
      </w:r>
      <w:r w:rsidRPr="00791A9E">
        <w:rPr>
          <w:i/>
          <w:sz w:val="18"/>
          <w:szCs w:val="18"/>
          <w:lang w:val="en-US"/>
        </w:rPr>
        <w:t>Certificate number</w:t>
      </w:r>
      <w:r w:rsidRPr="00791A9E">
        <w:rPr>
          <w:b/>
          <w:sz w:val="18"/>
          <w:szCs w:val="18"/>
          <w:lang w:val="en-US"/>
        </w:rPr>
        <w:t xml:space="preserve">:  </w:t>
      </w:r>
      <w:sdt>
        <w:sdtPr>
          <w:rPr>
            <w:rStyle w:val="ARC-ktrtkitext"/>
            <w:lang w:val="en-US"/>
          </w:rPr>
          <w:id w:val="1375278077"/>
          <w:placeholder>
            <w:docPart w:val="E371EB770D484B9EB1B0AA5D12BAADD2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</w:p>
    <w:p w14:paraId="1D619977" w14:textId="77777777" w:rsidR="00E332C9" w:rsidRPr="00766583" w:rsidRDefault="009768DE" w:rsidP="00791A9E">
      <w:pPr>
        <w:spacing w:after="120"/>
        <w:rPr>
          <w:sz w:val="18"/>
          <w:szCs w:val="18"/>
          <w:lang w:val="en-US"/>
        </w:rPr>
      </w:pPr>
      <w:r w:rsidRPr="00766583">
        <w:rPr>
          <w:b/>
          <w:sz w:val="18"/>
          <w:szCs w:val="18"/>
          <w:lang w:val="en-US"/>
        </w:rPr>
        <w:t xml:space="preserve">Adres / </w:t>
      </w:r>
      <w:r w:rsidR="00E332C9" w:rsidRPr="00766583">
        <w:rPr>
          <w:i/>
          <w:sz w:val="18"/>
          <w:szCs w:val="18"/>
          <w:lang w:val="en-US"/>
        </w:rPr>
        <w:t>Address</w:t>
      </w:r>
      <w:r w:rsidR="00E332C9" w:rsidRPr="00766583">
        <w:rPr>
          <w:b/>
          <w:sz w:val="18"/>
          <w:szCs w:val="18"/>
          <w:lang w:val="en-US"/>
        </w:rPr>
        <w:t>:</w:t>
      </w:r>
      <w:r w:rsidR="00F7172B">
        <w:rPr>
          <w:b/>
          <w:sz w:val="18"/>
          <w:szCs w:val="18"/>
          <w:lang w:val="en-US"/>
        </w:rPr>
        <w:t xml:space="preserve">  </w:t>
      </w:r>
      <w:sdt>
        <w:sdtPr>
          <w:rPr>
            <w:rStyle w:val="ARC-ktrtkitext"/>
            <w:lang w:val="en-US"/>
          </w:rPr>
          <w:id w:val="-335994567"/>
          <w:placeholder>
            <w:docPart w:val="38C255643D42441FB554403D4DBCCFA7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="000326D1"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="000326D1"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 w:rsidR="000326D1"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="000326D1"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</w:p>
    <w:p w14:paraId="4449268C" w14:textId="77777777" w:rsidR="00E332C9" w:rsidRPr="00F7172B" w:rsidRDefault="00E332C9" w:rsidP="00F44C8B">
      <w:pPr>
        <w:spacing w:after="120"/>
        <w:rPr>
          <w:sz w:val="18"/>
          <w:szCs w:val="18"/>
          <w:lang w:val="en-US"/>
        </w:rPr>
      </w:pPr>
      <w:r w:rsidRPr="00F7172B">
        <w:rPr>
          <w:b/>
          <w:sz w:val="18"/>
          <w:szCs w:val="18"/>
          <w:lang w:val="en-US"/>
        </w:rPr>
        <w:t>Tel</w:t>
      </w:r>
      <w:r w:rsidR="009768DE" w:rsidRPr="00F7172B">
        <w:rPr>
          <w:b/>
          <w:sz w:val="18"/>
          <w:szCs w:val="18"/>
          <w:lang w:val="en-US"/>
        </w:rPr>
        <w:t>.</w:t>
      </w:r>
      <w:r w:rsidR="00F44C8B" w:rsidRPr="00F7172B">
        <w:rPr>
          <w:b/>
          <w:sz w:val="18"/>
          <w:szCs w:val="18"/>
          <w:lang w:val="en-US"/>
        </w:rPr>
        <w:t xml:space="preserve"> / Fax / E-mail:</w:t>
      </w:r>
      <w:r w:rsidR="00F7172B" w:rsidRPr="00F7172B">
        <w:rPr>
          <w:sz w:val="18"/>
          <w:szCs w:val="18"/>
          <w:lang w:val="en-US"/>
        </w:rPr>
        <w:t xml:space="preserve">  </w:t>
      </w:r>
      <w:sdt>
        <w:sdtPr>
          <w:rPr>
            <w:rStyle w:val="ARC-ktrtkitext"/>
          </w:rPr>
          <w:id w:val="900713111"/>
          <w:placeholder>
            <w:docPart w:val="E470EE1B6A484900A9CBB040E5797053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="00F7172B"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="00F7172B"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 w:rsidR="00F7172B"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="00F7172B"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</w:p>
    <w:p w14:paraId="4558AB2A" w14:textId="77777777" w:rsidR="00D317AB" w:rsidRDefault="00D317AB" w:rsidP="00D317AB">
      <w:pPr>
        <w:autoSpaceDE w:val="0"/>
        <w:autoSpaceDN w:val="0"/>
        <w:adjustRightInd w:val="0"/>
        <w:spacing w:before="120" w:after="0"/>
        <w:ind w:left="1701" w:hanging="1701"/>
        <w:jc w:val="left"/>
        <w:rPr>
          <w:rFonts w:cs="Arial"/>
          <w:i/>
          <w:sz w:val="18"/>
          <w:szCs w:val="18"/>
          <w:u w:val="single"/>
        </w:rPr>
      </w:pPr>
      <w:r w:rsidRPr="00FF45B2">
        <w:rPr>
          <w:b/>
          <w:sz w:val="22"/>
          <w:u w:val="single"/>
        </w:rPr>
        <w:t xml:space="preserve">Sekcja </w:t>
      </w:r>
      <w:r w:rsidR="005E02BE">
        <w:rPr>
          <w:b/>
          <w:sz w:val="22"/>
          <w:u w:val="single"/>
        </w:rPr>
        <w:t>2</w:t>
      </w:r>
      <w:r w:rsidRPr="00FF45B2">
        <w:rPr>
          <w:b/>
          <w:sz w:val="22"/>
          <w:u w:val="single"/>
        </w:rPr>
        <w:t xml:space="preserve"> / </w:t>
      </w:r>
      <w:r w:rsidRPr="00FF45B2">
        <w:rPr>
          <w:i/>
          <w:szCs w:val="20"/>
          <w:u w:val="single"/>
        </w:rPr>
        <w:t xml:space="preserve">Section </w:t>
      </w:r>
      <w:r w:rsidR="005E02BE">
        <w:rPr>
          <w:i/>
          <w:szCs w:val="20"/>
          <w:u w:val="single"/>
        </w:rPr>
        <w:t>2</w:t>
      </w:r>
      <w:r w:rsidRPr="00FF45B2">
        <w:rPr>
          <w:u w:val="single"/>
        </w:rPr>
        <w:t xml:space="preserve">  </w:t>
      </w:r>
      <w:r w:rsidRPr="00FF45B2">
        <w:rPr>
          <w:rFonts w:cs="Arial"/>
          <w:b/>
          <w:szCs w:val="20"/>
          <w:u w:val="single"/>
        </w:rPr>
        <w:t xml:space="preserve">Dane obsługowe posiadacza certyfikatu typu / </w:t>
      </w:r>
      <w:r w:rsidRPr="00FF45B2">
        <w:rPr>
          <w:rFonts w:cs="Arial"/>
          <w:i/>
          <w:sz w:val="18"/>
          <w:szCs w:val="18"/>
          <w:u w:val="single"/>
        </w:rPr>
        <w:t>DAH Maintenance Data</w:t>
      </w:r>
    </w:p>
    <w:p w14:paraId="75AB5015" w14:textId="77777777" w:rsidR="005E02BE" w:rsidRPr="005E02BE" w:rsidRDefault="005E02BE" w:rsidP="005E02BE">
      <w:pPr>
        <w:autoSpaceDE w:val="0"/>
        <w:autoSpaceDN w:val="0"/>
        <w:adjustRightInd w:val="0"/>
        <w:spacing w:after="0"/>
        <w:ind w:left="1701" w:hanging="1701"/>
        <w:jc w:val="left"/>
        <w:rPr>
          <w:rFonts w:cs="Arial"/>
          <w:bCs/>
          <w:sz w:val="16"/>
          <w:szCs w:val="16"/>
        </w:rPr>
      </w:pPr>
    </w:p>
    <w:p w14:paraId="482C3010" w14:textId="77777777" w:rsidR="00D317AB" w:rsidRDefault="00D317AB" w:rsidP="00D317AB">
      <w:pPr>
        <w:jc w:val="center"/>
        <w:rPr>
          <w:bCs/>
          <w:i/>
          <w:sz w:val="18"/>
          <w:szCs w:val="18"/>
        </w:rPr>
      </w:pPr>
      <w:r w:rsidRPr="00551350">
        <w:rPr>
          <w:b/>
          <w:bCs/>
          <w:sz w:val="18"/>
          <w:szCs w:val="18"/>
        </w:rPr>
        <w:t xml:space="preserve">Dla statków powietrznych innych niż balony / </w:t>
      </w:r>
      <w:r w:rsidRPr="00551350">
        <w:rPr>
          <w:bCs/>
          <w:i/>
          <w:sz w:val="18"/>
          <w:szCs w:val="18"/>
        </w:rPr>
        <w:t>For aircraft other than balloons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317AB" w:rsidRPr="005162D8" w14:paraId="7B6CCD95" w14:textId="77777777" w:rsidTr="006609BE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3CA828" w14:textId="77777777" w:rsidR="00D317AB" w:rsidRPr="00DA643B" w:rsidRDefault="00D317AB" w:rsidP="006609B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C0BF846" w14:textId="77777777" w:rsidR="00D317AB" w:rsidRPr="00C5555E" w:rsidRDefault="00D317AB" w:rsidP="006609B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oducent i rodzaj wyposażenia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DA643B">
              <w:rPr>
                <w:bCs/>
                <w:i/>
                <w:sz w:val="16"/>
                <w:szCs w:val="16"/>
                <w:lang w:val="en-US"/>
              </w:rPr>
              <w:t>Equipment manufacturer and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24064EF" w14:textId="77777777" w:rsidR="00D317AB" w:rsidRPr="005162D8" w:rsidRDefault="00D317AB" w:rsidP="006609B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162D8">
              <w:rPr>
                <w:b/>
                <w:bCs/>
                <w:sz w:val="16"/>
                <w:szCs w:val="16"/>
                <w:lang w:val="en-US"/>
              </w:rPr>
              <w:t xml:space="preserve">Odniesienie do danych obsługowych </w:t>
            </w:r>
            <w:r w:rsidRPr="005162D8">
              <w:rPr>
                <w:b/>
                <w:bCs/>
                <w:sz w:val="16"/>
                <w:szCs w:val="16"/>
                <w:lang w:val="en-US"/>
              </w:rPr>
              <w:br/>
              <w:t>(najnowsza zmiana)</w:t>
            </w:r>
            <w:r w:rsidRPr="005162D8">
              <w:rPr>
                <w:b/>
                <w:bCs/>
                <w:sz w:val="16"/>
                <w:szCs w:val="16"/>
                <w:lang w:val="en-US"/>
              </w:rPr>
              <w:br/>
            </w:r>
            <w:r w:rsidRPr="005162D8">
              <w:rPr>
                <w:bCs/>
                <w:i/>
                <w:sz w:val="16"/>
                <w:szCs w:val="16"/>
                <w:lang w:val="en-US"/>
              </w:rPr>
              <w:t xml:space="preserve">Applicable maintenance data reference </w:t>
            </w:r>
            <w:r>
              <w:rPr>
                <w:bCs/>
                <w:i/>
                <w:sz w:val="16"/>
                <w:szCs w:val="16"/>
                <w:lang w:val="en-US"/>
              </w:rPr>
              <w:br/>
            </w:r>
            <w:r w:rsidRPr="005162D8">
              <w:rPr>
                <w:bCs/>
                <w:i/>
                <w:sz w:val="16"/>
                <w:szCs w:val="16"/>
                <w:lang w:val="en-US"/>
              </w:rPr>
              <w:t>(at latest revision)</w:t>
            </w:r>
          </w:p>
        </w:tc>
      </w:tr>
      <w:tr w:rsidR="00D317AB" w:rsidRPr="005162D8" w14:paraId="21F08F3B" w14:textId="77777777" w:rsidTr="006609BE">
        <w:tc>
          <w:tcPr>
            <w:tcW w:w="2410" w:type="dxa"/>
            <w:vAlign w:val="center"/>
          </w:tcPr>
          <w:p w14:paraId="1817C625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P / </w:t>
            </w:r>
            <w:r w:rsidRPr="000F4853">
              <w:rPr>
                <w:bCs/>
                <w:i/>
                <w:sz w:val="16"/>
                <w:szCs w:val="16"/>
                <w:lang w:val="en-US"/>
              </w:rPr>
              <w:t>Aircraft</w:t>
            </w:r>
          </w:p>
        </w:tc>
        <w:tc>
          <w:tcPr>
            <w:tcW w:w="3686" w:type="dxa"/>
            <w:vAlign w:val="center"/>
          </w:tcPr>
          <w:p w14:paraId="63192AF8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2052648103"/>
                <w:placeholder>
                  <w:docPart w:val="C42290E6AFA346E8B4BB8CE4B9D03FC5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  <w:vAlign w:val="center"/>
          </w:tcPr>
          <w:p w14:paraId="57924867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693298610"/>
                <w:placeholder>
                  <w:docPart w:val="24427E848AF44D669847B3F72E89DC4B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D317AB" w:rsidRPr="00C5555E" w14:paraId="67C2D72D" w14:textId="77777777" w:rsidTr="006609BE">
        <w:tc>
          <w:tcPr>
            <w:tcW w:w="2410" w:type="dxa"/>
            <w:vAlign w:val="center"/>
          </w:tcPr>
          <w:p w14:paraId="24B38EEC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ilnik / </w:t>
            </w:r>
            <w:r w:rsidRPr="000F4853">
              <w:rPr>
                <w:bCs/>
                <w:i/>
                <w:sz w:val="16"/>
                <w:szCs w:val="16"/>
                <w:lang w:val="en-US"/>
              </w:rPr>
              <w:t>Engine (if applicable)</w:t>
            </w:r>
          </w:p>
        </w:tc>
        <w:tc>
          <w:tcPr>
            <w:tcW w:w="3686" w:type="dxa"/>
            <w:vAlign w:val="center"/>
          </w:tcPr>
          <w:p w14:paraId="177EA7F6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298843634"/>
                <w:placeholder>
                  <w:docPart w:val="95058F8E75D241518810B8A2DC1D908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  <w:vAlign w:val="center"/>
          </w:tcPr>
          <w:p w14:paraId="70FE52FE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2042421391"/>
                <w:placeholder>
                  <w:docPart w:val="5E134556F7974878882C6DDA8805995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D317AB" w:rsidRPr="00C5555E" w14:paraId="18370E45" w14:textId="77777777" w:rsidTr="006609BE">
        <w:tc>
          <w:tcPr>
            <w:tcW w:w="2410" w:type="dxa"/>
            <w:vAlign w:val="center"/>
          </w:tcPr>
          <w:p w14:paraId="38C5D1C2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Śmigło / </w:t>
            </w:r>
            <w:r w:rsidRPr="000F4853">
              <w:rPr>
                <w:bCs/>
                <w:i/>
                <w:sz w:val="16"/>
                <w:szCs w:val="16"/>
                <w:lang w:val="en-US"/>
              </w:rPr>
              <w:t>Propeller (if applicable)</w:t>
            </w:r>
          </w:p>
        </w:tc>
        <w:tc>
          <w:tcPr>
            <w:tcW w:w="3686" w:type="dxa"/>
            <w:vAlign w:val="center"/>
          </w:tcPr>
          <w:p w14:paraId="180CD559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708846650"/>
                <w:placeholder>
                  <w:docPart w:val="2AD7F43DE52D4988BB590DEA1104FFB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  <w:vAlign w:val="center"/>
          </w:tcPr>
          <w:p w14:paraId="3F6170F4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36240322"/>
                <w:placeholder>
                  <w:docPart w:val="5CF587361CA145409588DBE9FFCE53E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132B2770" w14:textId="77777777" w:rsidR="00D317AB" w:rsidRPr="00551350" w:rsidRDefault="00D317AB" w:rsidP="00D317AB">
      <w:pPr>
        <w:tabs>
          <w:tab w:val="left" w:pos="3120"/>
          <w:tab w:val="center" w:pos="4819"/>
        </w:tabs>
        <w:spacing w:before="60"/>
        <w:jc w:val="center"/>
        <w:rPr>
          <w:b/>
          <w:bCs/>
          <w:sz w:val="18"/>
          <w:szCs w:val="18"/>
          <w:lang w:val="en-US"/>
        </w:rPr>
      </w:pPr>
      <w:r w:rsidRPr="00551350">
        <w:rPr>
          <w:b/>
          <w:bCs/>
          <w:sz w:val="18"/>
          <w:szCs w:val="18"/>
          <w:lang w:val="en-US"/>
        </w:rPr>
        <w:t xml:space="preserve">Dla balonów / </w:t>
      </w:r>
      <w:r w:rsidRPr="00551350">
        <w:rPr>
          <w:bCs/>
          <w:i/>
          <w:sz w:val="18"/>
          <w:szCs w:val="18"/>
          <w:lang w:val="en-US"/>
        </w:rPr>
        <w:t>For balloons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317AB" w:rsidRPr="005162D8" w14:paraId="615212FF" w14:textId="77777777" w:rsidTr="006609BE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94BA44" w14:textId="77777777" w:rsidR="00D317AB" w:rsidRPr="00C5555E" w:rsidRDefault="00D317AB" w:rsidP="006609B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9BAC6F3" w14:textId="77777777" w:rsidR="00D317AB" w:rsidRPr="00C5555E" w:rsidRDefault="00D317AB" w:rsidP="006609B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oducent i rodzaj wyposażenia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DA643B">
              <w:rPr>
                <w:bCs/>
                <w:i/>
                <w:sz w:val="16"/>
                <w:szCs w:val="16"/>
                <w:lang w:val="en-US"/>
              </w:rPr>
              <w:t>Equipment manufacturer and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D6F490B" w14:textId="77777777" w:rsidR="00D317AB" w:rsidRPr="005162D8" w:rsidRDefault="00D317AB" w:rsidP="006609BE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162D8">
              <w:rPr>
                <w:b/>
                <w:bCs/>
                <w:sz w:val="16"/>
                <w:szCs w:val="16"/>
                <w:lang w:val="en-US"/>
              </w:rPr>
              <w:t xml:space="preserve">Odniesienie do danych obsługowych </w:t>
            </w:r>
            <w:r w:rsidRPr="005162D8">
              <w:rPr>
                <w:b/>
                <w:bCs/>
                <w:sz w:val="16"/>
                <w:szCs w:val="16"/>
                <w:lang w:val="en-US"/>
              </w:rPr>
              <w:br/>
              <w:t>(najnowsza zmiana)</w:t>
            </w:r>
            <w:r w:rsidRPr="005162D8">
              <w:rPr>
                <w:b/>
                <w:bCs/>
                <w:sz w:val="16"/>
                <w:szCs w:val="16"/>
                <w:lang w:val="en-US"/>
              </w:rPr>
              <w:br/>
            </w:r>
            <w:r w:rsidRPr="005162D8">
              <w:rPr>
                <w:bCs/>
                <w:i/>
                <w:sz w:val="16"/>
                <w:szCs w:val="16"/>
                <w:lang w:val="en-US"/>
              </w:rPr>
              <w:t xml:space="preserve">Applicable maintenance data reference </w:t>
            </w:r>
            <w:r>
              <w:rPr>
                <w:bCs/>
                <w:i/>
                <w:sz w:val="16"/>
                <w:szCs w:val="16"/>
                <w:lang w:val="en-US"/>
              </w:rPr>
              <w:br/>
            </w:r>
            <w:r w:rsidRPr="005162D8">
              <w:rPr>
                <w:bCs/>
                <w:i/>
                <w:sz w:val="16"/>
                <w:szCs w:val="16"/>
                <w:lang w:val="en-US"/>
              </w:rPr>
              <w:t>(at latest revision)</w:t>
            </w:r>
          </w:p>
        </w:tc>
      </w:tr>
      <w:tr w:rsidR="00D317AB" w:rsidRPr="005162D8" w14:paraId="0EBB5C27" w14:textId="77777777" w:rsidTr="006609BE">
        <w:tc>
          <w:tcPr>
            <w:tcW w:w="2410" w:type="dxa"/>
          </w:tcPr>
          <w:p w14:paraId="24AF9EF9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Powłoka / </w:t>
            </w:r>
            <w:r w:rsidRPr="000F4853">
              <w:rPr>
                <w:bCs/>
                <w:i/>
                <w:sz w:val="16"/>
                <w:szCs w:val="16"/>
                <w:lang w:val="en-US"/>
              </w:rPr>
              <w:t>Envelope</w:t>
            </w:r>
          </w:p>
        </w:tc>
        <w:tc>
          <w:tcPr>
            <w:tcW w:w="3686" w:type="dxa"/>
          </w:tcPr>
          <w:p w14:paraId="0072843D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1862112494"/>
                <w:placeholder>
                  <w:docPart w:val="7FCB91FC4E0F4F5DA3E5D2674469C8B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</w:tcPr>
          <w:p w14:paraId="4447BA1A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2027056091"/>
                <w:placeholder>
                  <w:docPart w:val="B03B5233C1AC46C29C0292F3CC1F0F5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D317AB" w:rsidRPr="00C5555E" w14:paraId="644BF5D2" w14:textId="77777777" w:rsidTr="006609BE">
        <w:tc>
          <w:tcPr>
            <w:tcW w:w="2410" w:type="dxa"/>
          </w:tcPr>
          <w:p w14:paraId="44CB07E7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Kosz / </w:t>
            </w:r>
            <w:r>
              <w:rPr>
                <w:bCs/>
                <w:i/>
                <w:sz w:val="16"/>
                <w:szCs w:val="16"/>
                <w:lang w:val="en-US"/>
              </w:rPr>
              <w:t>Basket</w:t>
            </w:r>
          </w:p>
        </w:tc>
        <w:tc>
          <w:tcPr>
            <w:tcW w:w="3686" w:type="dxa"/>
          </w:tcPr>
          <w:p w14:paraId="3BFB0A8D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390935185"/>
                <w:placeholder>
                  <w:docPart w:val="6B99E8F1C7A8427F9F48FF245F0493B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</w:tcPr>
          <w:p w14:paraId="28D090B3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1817643628"/>
                <w:placeholder>
                  <w:docPart w:val="7454C1D31DCD4A5EB19499682EFA3B6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D317AB" w:rsidRPr="00C5555E" w14:paraId="00CBFD42" w14:textId="77777777" w:rsidTr="006609BE">
        <w:tc>
          <w:tcPr>
            <w:tcW w:w="2410" w:type="dxa"/>
          </w:tcPr>
          <w:p w14:paraId="51226E7A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Palnik / </w:t>
            </w:r>
            <w:r w:rsidRPr="000F4853">
              <w:rPr>
                <w:bCs/>
                <w:i/>
                <w:sz w:val="16"/>
                <w:szCs w:val="16"/>
                <w:lang w:val="en-US"/>
              </w:rPr>
              <w:t>Burner</w:t>
            </w:r>
          </w:p>
        </w:tc>
        <w:tc>
          <w:tcPr>
            <w:tcW w:w="3686" w:type="dxa"/>
          </w:tcPr>
          <w:p w14:paraId="30F51B75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503408807"/>
                <w:placeholder>
                  <w:docPart w:val="75F50C96B48C45FC8CD5920E9C74C03D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</w:tcPr>
          <w:p w14:paraId="462B28E0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1384704160"/>
                <w:placeholder>
                  <w:docPart w:val="BE578EC23372466BA465CC1704976EBE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D317AB" w:rsidRPr="00C5555E" w14:paraId="79FAF727" w14:textId="77777777" w:rsidTr="006609BE">
        <w:tc>
          <w:tcPr>
            <w:tcW w:w="2410" w:type="dxa"/>
          </w:tcPr>
          <w:p w14:paraId="2CBF8553" w14:textId="77777777" w:rsidR="00D317AB" w:rsidRPr="00C5555E" w:rsidRDefault="00D317AB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Butle / </w:t>
            </w:r>
            <w:r w:rsidRPr="000F4853">
              <w:rPr>
                <w:bCs/>
                <w:i/>
                <w:sz w:val="16"/>
                <w:szCs w:val="16"/>
                <w:lang w:val="en-US"/>
              </w:rPr>
              <w:t>Fuel cylinders</w:t>
            </w:r>
          </w:p>
        </w:tc>
        <w:tc>
          <w:tcPr>
            <w:tcW w:w="3686" w:type="dxa"/>
          </w:tcPr>
          <w:p w14:paraId="4A6A8B68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633835329"/>
                <w:placeholder>
                  <w:docPart w:val="7650865564A04A8196B7F0725D89309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3827" w:type="dxa"/>
          </w:tcPr>
          <w:p w14:paraId="7472FA58" w14:textId="77777777" w:rsidR="00D317AB" w:rsidRPr="00C5555E" w:rsidRDefault="00E40501" w:rsidP="006609BE">
            <w:pPr>
              <w:spacing w:before="40" w:after="4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1400643958"/>
                <w:placeholder>
                  <w:docPart w:val="1B26685867BF49A8985EE93AB06951E6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D317A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D317A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D317A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2BE896AB" w14:textId="77777777" w:rsidR="005E02BE" w:rsidRDefault="005E02BE" w:rsidP="005E02BE">
      <w:pPr>
        <w:spacing w:before="60"/>
        <w:ind w:left="1701" w:hanging="1701"/>
        <w:jc w:val="left"/>
        <w:rPr>
          <w:rFonts w:cs="Arial"/>
          <w:sz w:val="16"/>
          <w:szCs w:val="16"/>
        </w:rPr>
      </w:pPr>
      <w:r w:rsidRPr="00401A3D">
        <w:rPr>
          <w:rFonts w:cs="Arial"/>
          <w:sz w:val="16"/>
          <w:szCs w:val="16"/>
        </w:rPr>
        <w:t>UWAG</w:t>
      </w:r>
      <w:r>
        <w:rPr>
          <w:rFonts w:cs="Arial"/>
          <w:sz w:val="16"/>
          <w:szCs w:val="16"/>
        </w:rPr>
        <w:t>I</w:t>
      </w:r>
      <w:r w:rsidRPr="00401A3D">
        <w:rPr>
          <w:rFonts w:cs="Arial"/>
          <w:sz w:val="16"/>
          <w:szCs w:val="16"/>
        </w:rPr>
        <w:t> / </w:t>
      </w:r>
      <w:r w:rsidRPr="005E02BE">
        <w:rPr>
          <w:rFonts w:cs="Arial"/>
          <w:i/>
          <w:sz w:val="16"/>
          <w:szCs w:val="16"/>
        </w:rPr>
        <w:t>NOTES</w:t>
      </w:r>
      <w:r w:rsidRPr="00401A3D">
        <w:rPr>
          <w:rFonts w:cs="Arial"/>
          <w:sz w:val="16"/>
          <w:szCs w:val="16"/>
        </w:rPr>
        <w:t xml:space="preserve">: </w:t>
      </w:r>
    </w:p>
    <w:p w14:paraId="14E8EF92" w14:textId="722C8FEC" w:rsidR="005E02BE" w:rsidRPr="005E02BE" w:rsidRDefault="005E02BE" w:rsidP="005E02BE">
      <w:pPr>
        <w:pStyle w:val="Akapitzlist"/>
        <w:numPr>
          <w:ilvl w:val="0"/>
          <w:numId w:val="25"/>
        </w:numPr>
        <w:spacing w:before="60"/>
        <w:ind w:left="284" w:hanging="284"/>
        <w:contextualSpacing w:val="0"/>
        <w:rPr>
          <w:rFonts w:cs="Arial"/>
          <w:sz w:val="16"/>
          <w:szCs w:val="16"/>
          <w:lang w:val="en-US"/>
        </w:rPr>
      </w:pPr>
      <w:r w:rsidRPr="005E02BE">
        <w:rPr>
          <w:rFonts w:cs="Arial"/>
          <w:sz w:val="16"/>
          <w:szCs w:val="16"/>
        </w:rPr>
        <w:t xml:space="preserve">Po zatwierdzeniu początkowym, po zawarciu umowy z właścicielem / operatorem, bazowy program obsługi technicznej może zostać wykorzystany do opracowania programu obsługi technicznej statku powietrznego, z włączeniem dodatkowych czynności obsługi oraz ze wskazaniem czynności, które nie dotyczą konkretnych znaków rejestracyjnych statków powietrznych. </w:t>
      </w:r>
      <w:r w:rsidRPr="00F67449">
        <w:rPr>
          <w:rFonts w:cs="Arial"/>
          <w:sz w:val="16"/>
          <w:szCs w:val="16"/>
          <w:lang w:val="en-US"/>
        </w:rPr>
        <w:t xml:space="preserve">Może to mieć formę Aneksu do bazowego programu obsługi technicznej dla każdych </w:t>
      </w:r>
      <w:r w:rsidR="00F67449">
        <w:rPr>
          <w:rFonts w:cs="Arial"/>
          <w:sz w:val="16"/>
          <w:szCs w:val="16"/>
          <w:lang w:val="en-US"/>
        </w:rPr>
        <w:t>znaków rejestracyjnych</w:t>
      </w:r>
      <w:r w:rsidRPr="00F67449">
        <w:rPr>
          <w:rFonts w:cs="Arial"/>
          <w:sz w:val="16"/>
          <w:szCs w:val="16"/>
          <w:lang w:val="en-US"/>
        </w:rPr>
        <w:t xml:space="preserve">. </w:t>
      </w:r>
      <w:r w:rsidRPr="005E02BE">
        <w:rPr>
          <w:rFonts w:cs="Arial"/>
          <w:sz w:val="16"/>
          <w:szCs w:val="16"/>
          <w:lang w:val="en-US"/>
        </w:rPr>
        <w:t xml:space="preserve">/ </w:t>
      </w:r>
      <w:r w:rsidRPr="005E02BE">
        <w:rPr>
          <w:rFonts w:cs="Arial"/>
          <w:i/>
          <w:sz w:val="16"/>
          <w:szCs w:val="16"/>
          <w:lang w:val="en-US"/>
        </w:rPr>
        <w:t xml:space="preserve">After this initial approval, when an owner/operator is contracted, the baseline maintenance programme, as applicable, may be used to establish the aircraft maintenance </w:t>
      </w:r>
      <w:proofErr w:type="spellStart"/>
      <w:r w:rsidRPr="005E02BE">
        <w:rPr>
          <w:rFonts w:cs="Arial"/>
          <w:i/>
          <w:sz w:val="16"/>
          <w:szCs w:val="16"/>
          <w:lang w:val="en-US"/>
        </w:rPr>
        <w:t>programme</w:t>
      </w:r>
      <w:proofErr w:type="spellEnd"/>
      <w:r w:rsidRPr="005E02BE">
        <w:rPr>
          <w:rFonts w:cs="Arial"/>
          <w:i/>
          <w:sz w:val="16"/>
          <w:szCs w:val="16"/>
          <w:lang w:val="en-US"/>
        </w:rPr>
        <w:t>, incorporating the additional maintenance tasks and indicating those which are not applicable to a particular aircraft registration mark. This may be achieved by adding an Annex to the baseline maintenance programme</w:t>
      </w:r>
      <w:r w:rsidR="00F67449">
        <w:rPr>
          <w:rFonts w:cs="Arial"/>
          <w:i/>
          <w:sz w:val="16"/>
          <w:szCs w:val="16"/>
          <w:lang w:val="en-US"/>
        </w:rPr>
        <w:t xml:space="preserve"> for each aircraft registration</w:t>
      </w:r>
      <w:r w:rsidRPr="005E02BE">
        <w:rPr>
          <w:rFonts w:cs="Arial"/>
          <w:i/>
          <w:sz w:val="16"/>
          <w:szCs w:val="16"/>
          <w:lang w:val="en-US"/>
        </w:rPr>
        <w:t>.</w:t>
      </w:r>
    </w:p>
    <w:p w14:paraId="473B7886" w14:textId="77777777" w:rsidR="005E02BE" w:rsidRPr="005E02BE" w:rsidRDefault="005E02BE" w:rsidP="00F67449">
      <w:pPr>
        <w:pStyle w:val="Akapitzlist"/>
        <w:numPr>
          <w:ilvl w:val="0"/>
          <w:numId w:val="25"/>
        </w:numPr>
        <w:spacing w:before="60" w:after="0"/>
        <w:ind w:left="284" w:hanging="284"/>
        <w:contextualSpacing w:val="0"/>
        <w:rPr>
          <w:rFonts w:cs="Arial"/>
          <w:sz w:val="16"/>
          <w:szCs w:val="16"/>
          <w:lang w:val="en-US"/>
        </w:rPr>
      </w:pPr>
      <w:r w:rsidRPr="005E02BE">
        <w:rPr>
          <w:rFonts w:cs="Arial"/>
          <w:sz w:val="16"/>
          <w:szCs w:val="16"/>
        </w:rPr>
        <w:t>Organizacja zarządzania ciągłą zdatnością do lotu może starać się o uprawnienia do zatwierdzenia pośredniego, w celu wprowadzania zmian do programu obsługi technicznej opisanego powyżej zgodnie z M.A.302(c)</w:t>
      </w:r>
      <w:r w:rsidR="00B13406">
        <w:rPr>
          <w:rFonts w:cs="Arial"/>
          <w:sz w:val="16"/>
          <w:szCs w:val="16"/>
        </w:rPr>
        <w:t>.</w:t>
      </w:r>
      <w:r w:rsidRPr="005E02BE">
        <w:rPr>
          <w:rFonts w:cs="Arial"/>
          <w:sz w:val="16"/>
          <w:szCs w:val="16"/>
        </w:rPr>
        <w:t xml:space="preserve"> Procedura zatwierdzenia pośredniego powinna obejmować postanowienia dotyczące informowania </w:t>
      </w:r>
      <w:r w:rsidR="00EA2119">
        <w:rPr>
          <w:rFonts w:cs="Arial"/>
          <w:sz w:val="16"/>
          <w:szCs w:val="16"/>
        </w:rPr>
        <w:t>ULC</w:t>
      </w:r>
      <w:r w:rsidRPr="005E02BE">
        <w:rPr>
          <w:rFonts w:cs="Arial"/>
          <w:sz w:val="16"/>
          <w:szCs w:val="16"/>
        </w:rPr>
        <w:t xml:space="preserve"> o opracowaniu programu obsługi technicznej statku powietrznego specjalnego dla danego klienta. </w:t>
      </w:r>
      <w:r>
        <w:rPr>
          <w:rFonts w:cs="Arial"/>
          <w:sz w:val="16"/>
          <w:szCs w:val="16"/>
        </w:rPr>
        <w:t xml:space="preserve">/ </w:t>
      </w:r>
      <w:r w:rsidR="00EA2119">
        <w:rPr>
          <w:rFonts w:cs="Arial"/>
          <w:i/>
          <w:sz w:val="16"/>
          <w:szCs w:val="16"/>
        </w:rPr>
        <w:t>CAMO</w:t>
      </w:r>
      <w:r w:rsidRPr="005E02BE">
        <w:rPr>
          <w:rFonts w:cs="Arial"/>
          <w:i/>
          <w:sz w:val="16"/>
          <w:szCs w:val="16"/>
        </w:rPr>
        <w:t xml:space="preserve"> may seek authorisation for indirect approval in order to amend the aircraft maintenance programme mentioned above in accordance with M.A.302(c). </w:t>
      </w:r>
      <w:r w:rsidRPr="005E02BE">
        <w:rPr>
          <w:rFonts w:cs="Arial"/>
          <w:i/>
          <w:sz w:val="16"/>
          <w:szCs w:val="16"/>
          <w:lang w:val="en-US"/>
        </w:rPr>
        <w:t xml:space="preserve">The indirect approval procedure should include provisions to notify to the </w:t>
      </w:r>
      <w:r w:rsidR="00EA2119">
        <w:rPr>
          <w:rFonts w:cs="Arial"/>
          <w:i/>
          <w:sz w:val="16"/>
          <w:szCs w:val="16"/>
          <w:lang w:val="en-US"/>
        </w:rPr>
        <w:t>CAA</w:t>
      </w:r>
      <w:r w:rsidRPr="005E02BE">
        <w:rPr>
          <w:rFonts w:cs="Arial"/>
          <w:i/>
          <w:sz w:val="16"/>
          <w:szCs w:val="16"/>
          <w:lang w:val="en-US"/>
        </w:rPr>
        <w:t xml:space="preserve"> that an aircraft maintenance programme specific for a customer has been created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3406" w:rsidRPr="00937F7A" w14:paraId="4A9ED4C0" w14:textId="77777777" w:rsidTr="00E852C8">
        <w:tc>
          <w:tcPr>
            <w:tcW w:w="9923" w:type="dxa"/>
            <w:vAlign w:val="bottom"/>
          </w:tcPr>
          <w:p w14:paraId="4F8B8744" w14:textId="77777777" w:rsidR="00606FBB" w:rsidRPr="00937F7A" w:rsidRDefault="00606FBB" w:rsidP="00606FBB">
            <w:pPr>
              <w:spacing w:before="120"/>
              <w:ind w:left="4428"/>
              <w:rPr>
                <w:rFonts w:cs="Arial"/>
                <w:sz w:val="14"/>
                <w:szCs w:val="14"/>
                <w:lang w:val="en-US"/>
              </w:rPr>
            </w:pPr>
          </w:p>
          <w:p w14:paraId="36D12CB2" w14:textId="77777777" w:rsidR="00B13406" w:rsidRPr="00937F7A" w:rsidRDefault="00B13406" w:rsidP="00606FBB">
            <w:pPr>
              <w:spacing w:before="120"/>
              <w:ind w:left="4428"/>
              <w:rPr>
                <w:rFonts w:cs="Arial"/>
                <w:bCs/>
                <w:sz w:val="16"/>
                <w:szCs w:val="16"/>
                <w:lang w:val="en-US"/>
              </w:rPr>
            </w:pPr>
            <w:r w:rsidRPr="00937F7A">
              <w:rPr>
                <w:rFonts w:cs="Arial"/>
                <w:sz w:val="14"/>
                <w:szCs w:val="14"/>
                <w:lang w:val="en-US"/>
              </w:rPr>
              <w:t xml:space="preserve">Podpisane przez </w:t>
            </w:r>
            <w:r w:rsidR="00606FBB" w:rsidRPr="00937F7A">
              <w:rPr>
                <w:rFonts w:cs="Arial"/>
                <w:sz w:val="14"/>
                <w:szCs w:val="14"/>
                <w:lang w:val="en-US"/>
              </w:rPr>
              <w:t>CAMO</w:t>
            </w:r>
            <w:r w:rsidRPr="00937F7A">
              <w:rPr>
                <w:rFonts w:cs="Arial"/>
                <w:sz w:val="14"/>
                <w:szCs w:val="14"/>
                <w:lang w:val="en-US"/>
              </w:rPr>
              <w:t xml:space="preserve"> / </w:t>
            </w:r>
            <w:r w:rsidRPr="00937F7A">
              <w:rPr>
                <w:i/>
                <w:sz w:val="14"/>
                <w:szCs w:val="14"/>
                <w:lang w:val="en-US"/>
              </w:rPr>
              <w:t>Signed by the</w:t>
            </w:r>
            <w:r w:rsidR="00606FBB" w:rsidRPr="00937F7A">
              <w:rPr>
                <w:i/>
                <w:sz w:val="14"/>
                <w:szCs w:val="14"/>
                <w:lang w:val="en-US"/>
              </w:rPr>
              <w:t xml:space="preserve"> CAM</w:t>
            </w:r>
            <w:r w:rsidRPr="00937F7A">
              <w:rPr>
                <w:i/>
                <w:sz w:val="14"/>
                <w:szCs w:val="14"/>
                <w:lang w:val="en-US"/>
              </w:rPr>
              <w:t>O:</w:t>
            </w:r>
          </w:p>
          <w:p w14:paraId="11AC7F36" w14:textId="77777777" w:rsidR="00B13406" w:rsidRPr="00937F7A" w:rsidRDefault="00E40501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sdt>
              <w:sdtPr>
                <w:rPr>
                  <w:rStyle w:val="ARC-ktrtkitext"/>
                </w:rPr>
                <w:id w:val="-626088678"/>
                <w:placeholder>
                  <w:docPart w:val="C3E9ED991E6241B1B9BDBAE363A50E6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F4776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ź</w:t>
                </w:r>
                <w:r w:rsidR="009F4776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tekst</w:t>
                </w:r>
                <w:r w:rsidR="009F4776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F4776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2198E63A" w14:textId="77777777" w:rsidR="00606FBB" w:rsidRPr="00937F7A" w:rsidRDefault="00606FBB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1C50DF9" w14:textId="77777777" w:rsidR="00606FBB" w:rsidRPr="00937F7A" w:rsidRDefault="00606FBB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FB5C732" w14:textId="77777777" w:rsidR="00B13406" w:rsidRPr="00937F7A" w:rsidRDefault="00B13406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BA7BCC7" w14:textId="77777777" w:rsidR="00B13406" w:rsidRPr="00937F7A" w:rsidRDefault="00B13406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6D02198C" w14:textId="77777777" w:rsidR="00B13406" w:rsidRPr="00D4703C" w:rsidRDefault="00B13406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703C">
              <w:rPr>
                <w:rFonts w:cs="Arial"/>
                <w:bCs/>
                <w:sz w:val="16"/>
                <w:szCs w:val="16"/>
                <w:lang w:val="en-US"/>
              </w:rPr>
              <w:t>..............................................................................................</w:t>
            </w:r>
          </w:p>
          <w:p w14:paraId="049B086C" w14:textId="77777777" w:rsidR="00B13406" w:rsidRPr="001D74F6" w:rsidRDefault="00B13406" w:rsidP="00E852C8">
            <w:pPr>
              <w:tabs>
                <w:tab w:val="left" w:pos="4962"/>
              </w:tabs>
              <w:spacing w:after="0"/>
              <w:ind w:left="4428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4703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ata, Imię, nazwisko i podpis / </w:t>
            </w:r>
            <w:r w:rsidRPr="00D4703C">
              <w:rPr>
                <w:rFonts w:cs="Arial"/>
                <w:bCs/>
                <w:i/>
                <w:sz w:val="16"/>
                <w:szCs w:val="16"/>
                <w:lang w:val="en-US"/>
              </w:rPr>
              <w:t>Date,</w:t>
            </w:r>
            <w:r w:rsidRPr="00D4703C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D4703C">
              <w:rPr>
                <w:rFonts w:cs="Arial"/>
                <w:bCs/>
                <w:i/>
                <w:sz w:val="16"/>
                <w:szCs w:val="16"/>
                <w:lang w:val="en-US"/>
              </w:rPr>
              <w:t>Name and Signature</w:t>
            </w:r>
          </w:p>
        </w:tc>
      </w:tr>
    </w:tbl>
    <w:p w14:paraId="4A54A876" w14:textId="77777777" w:rsidR="00E7397F" w:rsidRPr="00B13406" w:rsidRDefault="00E7397F">
      <w:pPr>
        <w:spacing w:after="200" w:line="276" w:lineRule="auto"/>
        <w:jc w:val="left"/>
        <w:rPr>
          <w:b/>
          <w:sz w:val="22"/>
          <w:lang w:val="en-US"/>
        </w:rPr>
      </w:pPr>
      <w:r w:rsidRPr="00B13406">
        <w:rPr>
          <w:b/>
          <w:sz w:val="22"/>
          <w:lang w:val="en-US"/>
        </w:rPr>
        <w:br w:type="page"/>
      </w:r>
    </w:p>
    <w:p w14:paraId="2CCF811F" w14:textId="77777777" w:rsidR="00606FBB" w:rsidRPr="00937F7A" w:rsidRDefault="00EA2119" w:rsidP="00606FBB">
      <w:pPr>
        <w:pStyle w:val="Default"/>
        <w:rPr>
          <w:rFonts w:ascii="Times New Roman" w:hAnsi="Times New Roman" w:cs="Times New Roman"/>
          <w:lang w:val="en-US"/>
        </w:rPr>
      </w:pPr>
      <w:r w:rsidRPr="00606FBB">
        <w:rPr>
          <w:b/>
          <w:sz w:val="22"/>
          <w:lang w:val="en-US"/>
        </w:rPr>
        <w:lastRenderedPageBreak/>
        <w:t>Aneks</w:t>
      </w:r>
      <w:r w:rsidR="00606FBB">
        <w:rPr>
          <w:b/>
          <w:sz w:val="22"/>
          <w:lang w:val="en-US"/>
        </w:rPr>
        <w:t xml:space="preserve"> </w:t>
      </w:r>
      <w:r w:rsidR="00606FBB" w:rsidRPr="00606FBB">
        <w:rPr>
          <w:rFonts w:asciiTheme="minorHAnsi" w:hAnsiTheme="minorHAnsi"/>
          <w:sz w:val="22"/>
          <w:lang w:val="en-US"/>
        </w:rPr>
        <w:t xml:space="preserve">/ </w:t>
      </w:r>
      <w:r w:rsidR="00606FBB" w:rsidRPr="00937F7A">
        <w:rPr>
          <w:rFonts w:asciiTheme="minorHAnsi" w:hAnsiTheme="minorHAnsi" w:cs="Times New Roman"/>
          <w:i/>
          <w:sz w:val="22"/>
          <w:szCs w:val="22"/>
          <w:lang w:val="en-US"/>
        </w:rPr>
        <w:t>Annex</w:t>
      </w:r>
      <w:r w:rsidR="00606FBB" w:rsidRPr="00937F7A">
        <w:rPr>
          <w:rFonts w:ascii="Times New Roman" w:hAnsi="Times New Roman" w:cs="Times New Roman"/>
          <w:lang w:val="en-US"/>
        </w:rPr>
        <w:t xml:space="preserve"> </w:t>
      </w:r>
    </w:p>
    <w:p w14:paraId="2F995C54" w14:textId="77777777" w:rsidR="0074475A" w:rsidRPr="00606FBB" w:rsidRDefault="0074475A" w:rsidP="00D1105C">
      <w:pPr>
        <w:spacing w:after="0"/>
        <w:jc w:val="left"/>
        <w:rPr>
          <w:b/>
          <w:sz w:val="22"/>
          <w:lang w:val="en-US"/>
        </w:rPr>
      </w:pPr>
    </w:p>
    <w:p w14:paraId="2977C2BB" w14:textId="77777777" w:rsidR="00E51D7A" w:rsidRPr="00401A3D" w:rsidRDefault="00E51D7A" w:rsidP="00E51D7A">
      <w:pPr>
        <w:pStyle w:val="Nagwek"/>
        <w:pBdr>
          <w:bottom w:val="thickThinSmallGap" w:sz="24" w:space="1" w:color="622423" w:themeColor="accent2" w:themeShade="7F"/>
        </w:pBdr>
        <w:tabs>
          <w:tab w:val="clear" w:pos="4536"/>
          <w:tab w:val="clear" w:pos="9072"/>
          <w:tab w:val="clear" w:pos="13467"/>
          <w:tab w:val="left" w:pos="11715"/>
          <w:tab w:val="right" w:pos="14601"/>
        </w:tabs>
        <w:jc w:val="center"/>
        <w:rPr>
          <w:rFonts w:eastAsiaTheme="majorEastAsia" w:cstheme="majorBidi"/>
          <w:szCs w:val="20"/>
          <w:lang w:val="en-US"/>
        </w:rPr>
      </w:pPr>
      <w:r w:rsidRPr="00401A3D">
        <w:rPr>
          <w:rFonts w:eastAsiaTheme="majorEastAsia" w:cstheme="majorBidi"/>
          <w:b/>
          <w:szCs w:val="20"/>
          <w:lang w:val="en-US"/>
        </w:rPr>
        <w:t>Nr dok.</w:t>
      </w:r>
      <w:r w:rsidRPr="00401A3D">
        <w:rPr>
          <w:rFonts w:eastAsiaTheme="majorEastAsia" w:cstheme="majorBidi"/>
          <w:szCs w:val="20"/>
          <w:lang w:val="en-US"/>
        </w:rPr>
        <w:t xml:space="preserve"> / </w:t>
      </w:r>
      <w:r w:rsidRPr="00401A3D">
        <w:rPr>
          <w:rFonts w:eastAsiaTheme="majorEastAsia" w:cstheme="majorBidi"/>
          <w:i/>
          <w:szCs w:val="20"/>
          <w:lang w:val="en-US"/>
        </w:rPr>
        <w:t>Doc. No</w:t>
      </w:r>
      <w:r w:rsidRPr="00401A3D">
        <w:rPr>
          <w:rFonts w:eastAsiaTheme="majorEastAsia" w:cstheme="majorBidi"/>
          <w:szCs w:val="20"/>
          <w:lang w:val="en-US"/>
        </w:rPr>
        <w:t xml:space="preserve">.:  </w:t>
      </w:r>
      <w:sdt>
        <w:sdtPr>
          <w:rPr>
            <w:rStyle w:val="ARC-ktrtkitext"/>
          </w:rPr>
          <w:id w:val="-1795589010"/>
          <w:placeholder>
            <w:docPart w:val="77A03B3C42BA431AB50706A83C1AF047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sdtContent>
      </w:sdt>
      <w:r w:rsidRPr="00401A3D">
        <w:rPr>
          <w:rStyle w:val="ARC-ktrtkitext"/>
          <w:lang w:val="en-US"/>
        </w:rPr>
        <w:t xml:space="preserve">  </w:t>
      </w:r>
      <w:r w:rsidRPr="00E05BAE">
        <w:rPr>
          <w:b/>
          <w:sz w:val="18"/>
          <w:szCs w:val="18"/>
          <w:lang w:val="en-US"/>
        </w:rPr>
        <w:t>Wyd</w:t>
      </w:r>
      <w:r w:rsidRPr="00E05BAE">
        <w:rPr>
          <w:sz w:val="18"/>
          <w:szCs w:val="18"/>
          <w:lang w:val="en-US"/>
        </w:rPr>
        <w:t xml:space="preserve">. / </w:t>
      </w:r>
      <w:r w:rsidRPr="00E05BAE">
        <w:rPr>
          <w:i/>
          <w:sz w:val="18"/>
          <w:szCs w:val="18"/>
          <w:lang w:val="en-US"/>
        </w:rPr>
        <w:t>Issue</w:t>
      </w:r>
      <w:r w:rsidRPr="00E05BAE">
        <w:rPr>
          <w:sz w:val="18"/>
          <w:szCs w:val="18"/>
          <w:lang w:val="en-US"/>
        </w:rPr>
        <w:t xml:space="preserve"> </w:t>
      </w:r>
      <w:sdt>
        <w:sdtPr>
          <w:rPr>
            <w:rStyle w:val="ARC-ktrtkitext"/>
            <w:lang w:val="en-US"/>
          </w:rPr>
          <w:id w:val="-544761826"/>
          <w:placeholder>
            <w:docPart w:val="1333632115AE4B9A8A88559ED63E1879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sdtContent>
      </w:sdt>
      <w:r w:rsidRPr="00E05BAE">
        <w:rPr>
          <w:sz w:val="18"/>
          <w:szCs w:val="18"/>
          <w:lang w:val="en-US"/>
        </w:rPr>
        <w:t xml:space="preserve"> </w:t>
      </w:r>
      <w:r w:rsidRPr="00E05BAE">
        <w:rPr>
          <w:b/>
          <w:sz w:val="18"/>
          <w:szCs w:val="18"/>
          <w:lang w:val="en-US"/>
        </w:rPr>
        <w:t>zm</w:t>
      </w:r>
      <w:r w:rsidRPr="00E05BAE">
        <w:rPr>
          <w:sz w:val="18"/>
          <w:szCs w:val="18"/>
          <w:lang w:val="en-US"/>
        </w:rPr>
        <w:t xml:space="preserve">. / </w:t>
      </w:r>
      <w:r w:rsidRPr="00E05BAE">
        <w:rPr>
          <w:i/>
          <w:sz w:val="18"/>
          <w:szCs w:val="18"/>
          <w:lang w:val="en-US"/>
        </w:rPr>
        <w:t>rev</w:t>
      </w:r>
      <w:r w:rsidRPr="00E05BAE">
        <w:rPr>
          <w:sz w:val="18"/>
          <w:szCs w:val="18"/>
          <w:lang w:val="en-US"/>
        </w:rPr>
        <w:t xml:space="preserve">. </w:t>
      </w:r>
      <w:sdt>
        <w:sdtPr>
          <w:rPr>
            <w:rStyle w:val="ARC-ktrtkitext"/>
          </w:rPr>
          <w:id w:val="489142426"/>
          <w:placeholder>
            <w:docPart w:val="165E05278F904165A30F2F58D88B261E"/>
          </w:placeholder>
          <w:showingPlcHdr/>
          <w:text/>
        </w:sdtPr>
        <w:sdtEndPr>
          <w:rPr>
            <w:rStyle w:val="ARC-Powiadczenia"/>
            <w:b/>
          </w:rPr>
        </w:sdtEndPr>
        <w:sdtContent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sdtContent>
      </w:sdt>
    </w:p>
    <w:p w14:paraId="72764CF5" w14:textId="77777777" w:rsidR="00E51D7A" w:rsidRDefault="00E51D7A" w:rsidP="00D1105C">
      <w:pPr>
        <w:spacing w:after="0"/>
        <w:jc w:val="left"/>
        <w:rPr>
          <w:b/>
          <w:sz w:val="22"/>
          <w:lang w:val="en-US"/>
        </w:rPr>
      </w:pPr>
    </w:p>
    <w:p w14:paraId="3F7348B7" w14:textId="77777777" w:rsidR="00937F7A" w:rsidRPr="00937F7A" w:rsidRDefault="00937F7A" w:rsidP="00937F7A">
      <w:pPr>
        <w:spacing w:after="0"/>
        <w:jc w:val="left"/>
        <w:rPr>
          <w:b/>
          <w:i/>
          <w:sz w:val="16"/>
          <w:szCs w:val="16"/>
        </w:rPr>
      </w:pPr>
      <w:r w:rsidRPr="00937F7A">
        <w:rPr>
          <w:b/>
          <w:sz w:val="16"/>
          <w:szCs w:val="16"/>
        </w:rPr>
        <w:t xml:space="preserve">UWAGA / </w:t>
      </w:r>
      <w:r w:rsidRPr="00937F7A">
        <w:rPr>
          <w:i/>
          <w:sz w:val="16"/>
          <w:szCs w:val="16"/>
        </w:rPr>
        <w:t>Note</w:t>
      </w:r>
    </w:p>
    <w:p w14:paraId="44B97C1B" w14:textId="77777777" w:rsidR="00937F7A" w:rsidRPr="00E37147" w:rsidRDefault="00937F7A" w:rsidP="00937F7A">
      <w:pPr>
        <w:spacing w:after="0"/>
        <w:jc w:val="left"/>
        <w:rPr>
          <w:i/>
          <w:sz w:val="12"/>
          <w:szCs w:val="12"/>
        </w:rPr>
      </w:pPr>
    </w:p>
    <w:p w14:paraId="1ADAF9AB" w14:textId="03AE36E0" w:rsidR="00937F7A" w:rsidRPr="00944BDF" w:rsidRDefault="00937F7A" w:rsidP="00937F7A">
      <w:pPr>
        <w:spacing w:after="0"/>
        <w:rPr>
          <w:sz w:val="18"/>
          <w:szCs w:val="18"/>
        </w:rPr>
      </w:pPr>
      <w:r w:rsidRPr="00944BDF">
        <w:rPr>
          <w:sz w:val="18"/>
          <w:szCs w:val="18"/>
        </w:rPr>
        <w:t xml:space="preserve">Dla statków powietrznych innych niż skomplikowane technicznie statki powietrzne z napędem silnikowym załączniki mają formę programów obsługi technicznej </w:t>
      </w:r>
      <w:r w:rsidR="00EE3E8B">
        <w:rPr>
          <w:sz w:val="18"/>
          <w:szCs w:val="18"/>
        </w:rPr>
        <w:t>zgodnych z</w:t>
      </w:r>
      <w:r w:rsidRPr="00944BDF">
        <w:rPr>
          <w:sz w:val="18"/>
          <w:szCs w:val="18"/>
        </w:rPr>
        <w:t xml:space="preserve"> M.A.302</w:t>
      </w:r>
      <w:r w:rsidR="00EE3E8B">
        <w:rPr>
          <w:sz w:val="18"/>
          <w:szCs w:val="18"/>
        </w:rPr>
        <w:t xml:space="preserve"> lub ML.A.302</w:t>
      </w:r>
      <w:r>
        <w:rPr>
          <w:sz w:val="18"/>
          <w:szCs w:val="18"/>
        </w:rPr>
        <w:t>.</w:t>
      </w:r>
    </w:p>
    <w:p w14:paraId="5DA8D123" w14:textId="329A4759" w:rsidR="00937F7A" w:rsidRDefault="00937F7A" w:rsidP="00937F7A">
      <w:pPr>
        <w:spacing w:after="0"/>
        <w:rPr>
          <w:i/>
          <w:sz w:val="16"/>
          <w:szCs w:val="16"/>
          <w:lang w:val="en-US"/>
        </w:rPr>
      </w:pPr>
      <w:r w:rsidRPr="00944BDF">
        <w:rPr>
          <w:i/>
          <w:sz w:val="16"/>
          <w:szCs w:val="16"/>
          <w:lang w:val="en-US"/>
        </w:rPr>
        <w:t xml:space="preserve">For aircraft other than </w:t>
      </w:r>
      <w:r w:rsidR="00EE3E8B">
        <w:rPr>
          <w:i/>
          <w:sz w:val="16"/>
          <w:szCs w:val="16"/>
          <w:lang w:val="en-US"/>
        </w:rPr>
        <w:t>CMPA</w:t>
      </w:r>
      <w:r w:rsidRPr="00944BDF">
        <w:rPr>
          <w:i/>
          <w:sz w:val="16"/>
          <w:szCs w:val="16"/>
          <w:lang w:val="en-US"/>
        </w:rPr>
        <w:t xml:space="preserve"> the attachments should take the form of </w:t>
      </w:r>
      <w:r w:rsidR="00EE3E8B">
        <w:rPr>
          <w:i/>
          <w:sz w:val="16"/>
          <w:szCs w:val="16"/>
          <w:lang w:val="en-US"/>
        </w:rPr>
        <w:t>AMPs</w:t>
      </w:r>
      <w:r w:rsidRPr="00944BDF">
        <w:rPr>
          <w:i/>
          <w:sz w:val="16"/>
          <w:szCs w:val="16"/>
          <w:lang w:val="en-US"/>
        </w:rPr>
        <w:t xml:space="preserve"> in accordance </w:t>
      </w:r>
      <w:r w:rsidR="00EE3E8B" w:rsidRPr="00EE3E8B">
        <w:rPr>
          <w:i/>
          <w:sz w:val="16"/>
          <w:szCs w:val="16"/>
          <w:lang w:val="en-US"/>
        </w:rPr>
        <w:t>with M.A.302 or ML.A.302</w:t>
      </w:r>
      <w:r>
        <w:rPr>
          <w:i/>
          <w:sz w:val="16"/>
          <w:szCs w:val="16"/>
          <w:lang w:val="en-US"/>
        </w:rPr>
        <w:t>.</w:t>
      </w:r>
    </w:p>
    <w:p w14:paraId="306C1883" w14:textId="77777777" w:rsidR="00937F7A" w:rsidRPr="00E51D7A" w:rsidRDefault="00937F7A" w:rsidP="00937F7A">
      <w:pPr>
        <w:spacing w:after="0"/>
        <w:jc w:val="left"/>
        <w:rPr>
          <w:szCs w:val="20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127"/>
        <w:gridCol w:w="2126"/>
      </w:tblGrid>
      <w:tr w:rsidR="00937F7A" w:rsidRPr="004B0D13" w14:paraId="5AE41673" w14:textId="77777777" w:rsidTr="00073BFD">
        <w:tc>
          <w:tcPr>
            <w:tcW w:w="1276" w:type="dxa"/>
            <w:shd w:val="clear" w:color="auto" w:fill="D9D9D9" w:themeFill="background1" w:themeFillShade="D9"/>
          </w:tcPr>
          <w:p w14:paraId="3DF5298A" w14:textId="77777777" w:rsidR="00937F7A" w:rsidRPr="00944BDF" w:rsidRDefault="00937F7A" w:rsidP="00073BFD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łącznik nr</w:t>
            </w:r>
            <w:r>
              <w:rPr>
                <w:b/>
                <w:sz w:val="16"/>
                <w:szCs w:val="16"/>
              </w:rPr>
              <w:br/>
            </w:r>
            <w:r w:rsidRPr="00944BDF">
              <w:rPr>
                <w:i/>
                <w:sz w:val="16"/>
                <w:szCs w:val="16"/>
              </w:rPr>
              <w:t>Attachment 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4765B5" w14:textId="77777777" w:rsidR="00937F7A" w:rsidRPr="00E51D7A" w:rsidRDefault="00937F7A" w:rsidP="00073BF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aki</w:t>
            </w:r>
            <w:r>
              <w:rPr>
                <w:b/>
                <w:sz w:val="16"/>
                <w:szCs w:val="16"/>
              </w:rPr>
              <w:br/>
            </w:r>
            <w:r w:rsidRPr="00E51D7A">
              <w:rPr>
                <w:i/>
                <w:sz w:val="16"/>
                <w:szCs w:val="16"/>
              </w:rPr>
              <w:t>Registration(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158AAD" w14:textId="77777777" w:rsidR="00937F7A" w:rsidRPr="00E51D7A" w:rsidRDefault="00937F7A" w:rsidP="00073BFD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51D7A">
              <w:rPr>
                <w:b/>
                <w:sz w:val="16"/>
                <w:szCs w:val="16"/>
                <w:lang w:val="en-US"/>
              </w:rPr>
              <w:t>Numer seryjny</w:t>
            </w:r>
            <w:r w:rsidRPr="00E51D7A">
              <w:rPr>
                <w:b/>
                <w:sz w:val="16"/>
                <w:szCs w:val="16"/>
                <w:lang w:val="en-US"/>
              </w:rPr>
              <w:br/>
            </w:r>
            <w:r w:rsidRPr="00E51D7A">
              <w:rPr>
                <w:i/>
                <w:sz w:val="16"/>
                <w:szCs w:val="16"/>
                <w:lang w:val="en-US"/>
              </w:rPr>
              <w:t>Serial No(s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75D1FB" w14:textId="77777777" w:rsidR="00937F7A" w:rsidRPr="00E51D7A" w:rsidRDefault="00937F7A" w:rsidP="00073BFD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51D7A">
              <w:rPr>
                <w:b/>
                <w:sz w:val="16"/>
                <w:szCs w:val="16"/>
                <w:lang w:val="en-US"/>
              </w:rPr>
              <w:t>Data wprowadzenia</w:t>
            </w:r>
            <w:r w:rsidRPr="00E51D7A">
              <w:rPr>
                <w:b/>
                <w:sz w:val="16"/>
                <w:szCs w:val="16"/>
                <w:lang w:val="en-US"/>
              </w:rPr>
              <w:br/>
            </w:r>
            <w:r w:rsidRPr="00E51D7A">
              <w:rPr>
                <w:i/>
                <w:sz w:val="16"/>
                <w:szCs w:val="16"/>
                <w:lang w:val="en-US"/>
              </w:rPr>
              <w:t>Date of introduc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058C4B" w14:textId="77777777" w:rsidR="00937F7A" w:rsidRPr="00E51D7A" w:rsidRDefault="00937F7A" w:rsidP="00073BFD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51D7A">
              <w:rPr>
                <w:b/>
                <w:sz w:val="16"/>
                <w:szCs w:val="16"/>
                <w:lang w:val="en-US"/>
              </w:rPr>
              <w:t>Data usunięcia</w:t>
            </w:r>
            <w:r w:rsidRPr="00E51D7A">
              <w:rPr>
                <w:b/>
                <w:sz w:val="16"/>
                <w:szCs w:val="16"/>
                <w:lang w:val="en-US"/>
              </w:rPr>
              <w:br/>
            </w:r>
            <w:r w:rsidRPr="00E51D7A">
              <w:rPr>
                <w:i/>
                <w:sz w:val="16"/>
                <w:szCs w:val="16"/>
                <w:lang w:val="en-US"/>
              </w:rPr>
              <w:t>Date of deletion</w:t>
            </w:r>
          </w:p>
        </w:tc>
      </w:tr>
      <w:tr w:rsidR="00937F7A" w:rsidRPr="00E51D7A" w14:paraId="05943E81" w14:textId="77777777" w:rsidTr="00073BFD">
        <w:tc>
          <w:tcPr>
            <w:tcW w:w="1276" w:type="dxa"/>
          </w:tcPr>
          <w:p w14:paraId="7B3E279E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1865902646"/>
                <w:placeholder>
                  <w:docPart w:val="B0B49D3E2A84428981208CD369EDCD7C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1A82E38B" w14:textId="77777777" w:rsidR="00937F7A" w:rsidRDefault="00E40501" w:rsidP="00073BFD">
            <w:sdt>
              <w:sdtPr>
                <w:rPr>
                  <w:rStyle w:val="ARC-ktrtkitext"/>
                </w:rPr>
                <w:id w:val="1374343650"/>
                <w:placeholder>
                  <w:docPart w:val="F8AEE9827C824483BC3FE7A1669BCD9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2A600AD0" w14:textId="77777777" w:rsidR="00937F7A" w:rsidRDefault="00E40501" w:rsidP="00073BFD">
            <w:sdt>
              <w:sdtPr>
                <w:rPr>
                  <w:rStyle w:val="ARC-ktrtkitext"/>
                </w:rPr>
                <w:id w:val="1078708946"/>
                <w:placeholder>
                  <w:docPart w:val="DDDCCD04DED44150B671ACDE27ECCB8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418B93B2" w14:textId="77777777" w:rsidR="00937F7A" w:rsidRDefault="00E40501" w:rsidP="00073BFD">
            <w:sdt>
              <w:sdtPr>
                <w:rPr>
                  <w:rStyle w:val="ARC-ktrtkitext"/>
                </w:rPr>
                <w:id w:val="-2020611929"/>
                <w:placeholder>
                  <w:docPart w:val="7CE36E4C73244EF999292284FEAE19F1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22ADEE1B" w14:textId="77777777" w:rsidR="00937F7A" w:rsidRDefault="00E40501" w:rsidP="00073BFD">
            <w:sdt>
              <w:sdtPr>
                <w:rPr>
                  <w:rStyle w:val="ARC-ktrtkitext"/>
                </w:rPr>
                <w:id w:val="-2108261763"/>
                <w:placeholder>
                  <w:docPart w:val="AC1AF25D0CC14424B4187A124E65967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207CDF60" w14:textId="77777777" w:rsidTr="00073BFD">
        <w:tc>
          <w:tcPr>
            <w:tcW w:w="1276" w:type="dxa"/>
          </w:tcPr>
          <w:p w14:paraId="232E9349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738521548"/>
                <w:placeholder>
                  <w:docPart w:val="92E9ABEEC134488F88735803A3F9B87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4CD528BE" w14:textId="77777777" w:rsidR="00937F7A" w:rsidRDefault="00E40501" w:rsidP="00073BFD">
            <w:sdt>
              <w:sdtPr>
                <w:rPr>
                  <w:rStyle w:val="ARC-ktrtkitext"/>
                </w:rPr>
                <w:id w:val="-1516142654"/>
                <w:placeholder>
                  <w:docPart w:val="002BF9EDBB644287BC0A421229021B3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2888D6F8" w14:textId="77777777" w:rsidR="00937F7A" w:rsidRDefault="00E40501" w:rsidP="00073BFD">
            <w:sdt>
              <w:sdtPr>
                <w:rPr>
                  <w:rStyle w:val="ARC-ktrtkitext"/>
                </w:rPr>
                <w:id w:val="877357630"/>
                <w:placeholder>
                  <w:docPart w:val="C4F9127FCC7F4AF092F51D59DBE0BCF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24ABA8AF" w14:textId="77777777" w:rsidR="00937F7A" w:rsidRDefault="00E40501" w:rsidP="00073BFD">
            <w:sdt>
              <w:sdtPr>
                <w:rPr>
                  <w:rStyle w:val="ARC-ktrtkitext"/>
                </w:rPr>
                <w:id w:val="-1173945880"/>
                <w:placeholder>
                  <w:docPart w:val="6E08E10347D14B59915907694B69EB4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68730B14" w14:textId="77777777" w:rsidR="00937F7A" w:rsidRDefault="00E40501" w:rsidP="00073BFD">
            <w:sdt>
              <w:sdtPr>
                <w:rPr>
                  <w:rStyle w:val="ARC-ktrtkitext"/>
                </w:rPr>
                <w:id w:val="729341498"/>
                <w:placeholder>
                  <w:docPart w:val="CDD84E992E7448C0A0F4A021A60A272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3B168259" w14:textId="77777777" w:rsidTr="00073BFD">
        <w:tc>
          <w:tcPr>
            <w:tcW w:w="1276" w:type="dxa"/>
          </w:tcPr>
          <w:p w14:paraId="719228EF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2032952136"/>
                <w:placeholder>
                  <w:docPart w:val="D71030746C0947C7851D385F1BECC4D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0F394878" w14:textId="77777777" w:rsidR="00937F7A" w:rsidRDefault="00E40501" w:rsidP="00073BFD">
            <w:sdt>
              <w:sdtPr>
                <w:rPr>
                  <w:rStyle w:val="ARC-ktrtkitext"/>
                </w:rPr>
                <w:id w:val="1178626624"/>
                <w:placeholder>
                  <w:docPart w:val="E70907C822A446B0937D878FB480959E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239DEFF3" w14:textId="77777777" w:rsidR="00937F7A" w:rsidRDefault="00E40501" w:rsidP="00073BFD">
            <w:sdt>
              <w:sdtPr>
                <w:rPr>
                  <w:rStyle w:val="ARC-ktrtkitext"/>
                </w:rPr>
                <w:id w:val="228578350"/>
                <w:placeholder>
                  <w:docPart w:val="AB9A62151AF5484098CDF86075385F2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7D0AF445" w14:textId="77777777" w:rsidR="00937F7A" w:rsidRDefault="00E40501" w:rsidP="00073BFD">
            <w:sdt>
              <w:sdtPr>
                <w:rPr>
                  <w:rStyle w:val="ARC-ktrtkitext"/>
                </w:rPr>
                <w:id w:val="1382057236"/>
                <w:placeholder>
                  <w:docPart w:val="626847CE508B44068524F2FB248307F0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284A07B5" w14:textId="77777777" w:rsidR="00937F7A" w:rsidRDefault="00E40501" w:rsidP="00073BFD">
            <w:sdt>
              <w:sdtPr>
                <w:rPr>
                  <w:rStyle w:val="ARC-ktrtkitext"/>
                </w:rPr>
                <w:id w:val="481433210"/>
                <w:placeholder>
                  <w:docPart w:val="F8F555FB53C64265961959C3497EC99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534AF674" w14:textId="77777777" w:rsidTr="00073BFD">
        <w:tc>
          <w:tcPr>
            <w:tcW w:w="1276" w:type="dxa"/>
          </w:tcPr>
          <w:p w14:paraId="699350C5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164942510"/>
                <w:placeholder>
                  <w:docPart w:val="BEFECB89D2BC46F28F91F93460A1FF3E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38E777F" w14:textId="77777777" w:rsidR="00937F7A" w:rsidRDefault="00E40501" w:rsidP="00073BFD">
            <w:sdt>
              <w:sdtPr>
                <w:rPr>
                  <w:rStyle w:val="ARC-ktrtkitext"/>
                </w:rPr>
                <w:id w:val="-605191620"/>
                <w:placeholder>
                  <w:docPart w:val="AEF4C2F16DE14861A9995DFE55C9CB6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1B8B2C7D" w14:textId="77777777" w:rsidR="00937F7A" w:rsidRDefault="00E40501" w:rsidP="00073BFD">
            <w:sdt>
              <w:sdtPr>
                <w:rPr>
                  <w:rStyle w:val="ARC-ktrtkitext"/>
                </w:rPr>
                <w:id w:val="-1778632827"/>
                <w:placeholder>
                  <w:docPart w:val="6184FE28C91B40B292F4FA223E68E92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453679B9" w14:textId="77777777" w:rsidR="00937F7A" w:rsidRDefault="00E40501" w:rsidP="00073BFD">
            <w:sdt>
              <w:sdtPr>
                <w:rPr>
                  <w:rStyle w:val="ARC-ktrtkitext"/>
                </w:rPr>
                <w:id w:val="1162664272"/>
                <w:placeholder>
                  <w:docPart w:val="08163B1B453D44EB98A42B8705F0348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5E87E87" w14:textId="77777777" w:rsidR="00937F7A" w:rsidRDefault="00E40501" w:rsidP="00073BFD">
            <w:sdt>
              <w:sdtPr>
                <w:rPr>
                  <w:rStyle w:val="ARC-ktrtkitext"/>
                </w:rPr>
                <w:id w:val="-1928104261"/>
                <w:placeholder>
                  <w:docPart w:val="80EBA0F622704418A72C4B6A58E826D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6084915B" w14:textId="77777777" w:rsidTr="00073BFD">
        <w:tc>
          <w:tcPr>
            <w:tcW w:w="1276" w:type="dxa"/>
          </w:tcPr>
          <w:p w14:paraId="7DDDB22E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82581015"/>
                <w:placeholder>
                  <w:docPart w:val="8ADECA2753AF435DBA4F27D20E28F30E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3D097A15" w14:textId="77777777" w:rsidR="00937F7A" w:rsidRDefault="00E40501" w:rsidP="00073BFD">
            <w:sdt>
              <w:sdtPr>
                <w:rPr>
                  <w:rStyle w:val="ARC-ktrtkitext"/>
                </w:rPr>
                <w:id w:val="1184939783"/>
                <w:placeholder>
                  <w:docPart w:val="6BC90D52F4AA47C3893366305DCECC5B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2F9D5CB5" w14:textId="77777777" w:rsidR="00937F7A" w:rsidRDefault="00E40501" w:rsidP="00073BFD">
            <w:sdt>
              <w:sdtPr>
                <w:rPr>
                  <w:rStyle w:val="ARC-ktrtkitext"/>
                </w:rPr>
                <w:id w:val="-1637489300"/>
                <w:placeholder>
                  <w:docPart w:val="CEACD25495CE4869A2CA31C18121044C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42FA66DE" w14:textId="77777777" w:rsidR="00937F7A" w:rsidRDefault="00E40501" w:rsidP="00073BFD">
            <w:sdt>
              <w:sdtPr>
                <w:rPr>
                  <w:rStyle w:val="ARC-ktrtkitext"/>
                </w:rPr>
                <w:id w:val="-2053377670"/>
                <w:placeholder>
                  <w:docPart w:val="91B3FCE088D7497CBD2ABFF08B2A93FC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1B4927B2" w14:textId="77777777" w:rsidR="00937F7A" w:rsidRDefault="00E40501" w:rsidP="00073BFD">
            <w:sdt>
              <w:sdtPr>
                <w:rPr>
                  <w:rStyle w:val="ARC-ktrtkitext"/>
                </w:rPr>
                <w:id w:val="-1583213047"/>
                <w:placeholder>
                  <w:docPart w:val="17BCE10F800E4D59B113D93473B55021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2B402B95" w14:textId="77777777" w:rsidTr="00073BFD">
        <w:tc>
          <w:tcPr>
            <w:tcW w:w="1276" w:type="dxa"/>
          </w:tcPr>
          <w:p w14:paraId="58C94B04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1581790768"/>
                <w:placeholder>
                  <w:docPart w:val="D553AEF70C954C1A99FD8BBFA4592F55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3D4FB511" w14:textId="77777777" w:rsidR="00937F7A" w:rsidRDefault="00E40501" w:rsidP="00073BFD">
            <w:sdt>
              <w:sdtPr>
                <w:rPr>
                  <w:rStyle w:val="ARC-ktrtkitext"/>
                </w:rPr>
                <w:id w:val="871809340"/>
                <w:placeholder>
                  <w:docPart w:val="B9A25626A9634C669E750179D426653E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35E21422" w14:textId="77777777" w:rsidR="00937F7A" w:rsidRDefault="00E40501" w:rsidP="00073BFD">
            <w:sdt>
              <w:sdtPr>
                <w:rPr>
                  <w:rStyle w:val="ARC-ktrtkitext"/>
                </w:rPr>
                <w:id w:val="-104194412"/>
                <w:placeholder>
                  <w:docPart w:val="BC8331216845491596932EFB26FC3009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3D2B36B7" w14:textId="77777777" w:rsidR="00937F7A" w:rsidRDefault="00E40501" w:rsidP="00073BFD">
            <w:sdt>
              <w:sdtPr>
                <w:rPr>
                  <w:rStyle w:val="ARC-ktrtkitext"/>
                </w:rPr>
                <w:id w:val="1426616587"/>
                <w:placeholder>
                  <w:docPart w:val="09EDBB03A9F04C4DA8310D06D6AB1176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3DDEE691" w14:textId="77777777" w:rsidR="00937F7A" w:rsidRDefault="00E40501" w:rsidP="00073BFD">
            <w:sdt>
              <w:sdtPr>
                <w:rPr>
                  <w:rStyle w:val="ARC-ktrtkitext"/>
                </w:rPr>
                <w:id w:val="1136686056"/>
                <w:placeholder>
                  <w:docPart w:val="02C1C12A9F294251A454CED64857CCE6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4C8479D3" w14:textId="77777777" w:rsidTr="00073BFD">
        <w:tc>
          <w:tcPr>
            <w:tcW w:w="1276" w:type="dxa"/>
          </w:tcPr>
          <w:p w14:paraId="57D4C3FA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915389138"/>
                <w:placeholder>
                  <w:docPart w:val="D817B89AC553417FBCCD16844A0B304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186F274A" w14:textId="77777777" w:rsidR="00937F7A" w:rsidRDefault="00E40501" w:rsidP="00073BFD">
            <w:sdt>
              <w:sdtPr>
                <w:rPr>
                  <w:rStyle w:val="ARC-ktrtkitext"/>
                </w:rPr>
                <w:id w:val="-485008000"/>
                <w:placeholder>
                  <w:docPart w:val="D6950FD9FF754DAE86288945B61E0A0D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7B42F0B6" w14:textId="77777777" w:rsidR="00937F7A" w:rsidRDefault="00E40501" w:rsidP="00073BFD">
            <w:sdt>
              <w:sdtPr>
                <w:rPr>
                  <w:rStyle w:val="ARC-ktrtkitext"/>
                </w:rPr>
                <w:id w:val="1000850529"/>
                <w:placeholder>
                  <w:docPart w:val="7DCEFB4BE7B44D99BA7FC11A403ED4F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5219641C" w14:textId="77777777" w:rsidR="00937F7A" w:rsidRDefault="00E40501" w:rsidP="00073BFD">
            <w:sdt>
              <w:sdtPr>
                <w:rPr>
                  <w:rStyle w:val="ARC-ktrtkitext"/>
                </w:rPr>
                <w:id w:val="812292266"/>
                <w:placeholder>
                  <w:docPart w:val="6A7A0EB07AE04DF2B16A6D9F537FEC41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332278E3" w14:textId="77777777" w:rsidR="00937F7A" w:rsidRDefault="00E40501" w:rsidP="00073BFD">
            <w:sdt>
              <w:sdtPr>
                <w:rPr>
                  <w:rStyle w:val="ARC-ktrtkitext"/>
                </w:rPr>
                <w:id w:val="-2013676172"/>
                <w:placeholder>
                  <w:docPart w:val="EB7D210E6CE544F48E986433F3D4FAA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7C373D1E" w14:textId="77777777" w:rsidTr="00073BFD">
        <w:tc>
          <w:tcPr>
            <w:tcW w:w="1276" w:type="dxa"/>
          </w:tcPr>
          <w:p w14:paraId="114279EF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672228754"/>
                <w:placeholder>
                  <w:docPart w:val="F875D9298A5C47458C3729A759982B7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3E4C76FA" w14:textId="77777777" w:rsidR="00937F7A" w:rsidRDefault="00E40501" w:rsidP="00073BFD">
            <w:sdt>
              <w:sdtPr>
                <w:rPr>
                  <w:rStyle w:val="ARC-ktrtkitext"/>
                </w:rPr>
                <w:id w:val="2043022757"/>
                <w:placeholder>
                  <w:docPart w:val="4EB449E7031B45ADA54013C4B03FFFD1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167D34A8" w14:textId="77777777" w:rsidR="00937F7A" w:rsidRDefault="00E40501" w:rsidP="00073BFD">
            <w:sdt>
              <w:sdtPr>
                <w:rPr>
                  <w:rStyle w:val="ARC-ktrtkitext"/>
                </w:rPr>
                <w:id w:val="536703655"/>
                <w:placeholder>
                  <w:docPart w:val="4DE3990188394E69BD8C1B0696809D7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5C59D0B8" w14:textId="77777777" w:rsidR="00937F7A" w:rsidRDefault="00E40501" w:rsidP="00073BFD">
            <w:sdt>
              <w:sdtPr>
                <w:rPr>
                  <w:rStyle w:val="ARC-ktrtkitext"/>
                </w:rPr>
                <w:id w:val="-1972974413"/>
                <w:placeholder>
                  <w:docPart w:val="2446723BFC1B48D7B2D6E265C0419FF0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7CA90BD1" w14:textId="77777777" w:rsidR="00937F7A" w:rsidRDefault="00E40501" w:rsidP="00073BFD">
            <w:sdt>
              <w:sdtPr>
                <w:rPr>
                  <w:rStyle w:val="ARC-ktrtkitext"/>
                </w:rPr>
                <w:id w:val="-1347394025"/>
                <w:placeholder>
                  <w:docPart w:val="6994F7DFD10144FBBC1179C4DFE4AAC1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5C98428A" w14:textId="77777777" w:rsidTr="00073BFD">
        <w:tc>
          <w:tcPr>
            <w:tcW w:w="1276" w:type="dxa"/>
          </w:tcPr>
          <w:p w14:paraId="6E30B330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1542945700"/>
                <w:placeholder>
                  <w:docPart w:val="289486A8652E475B9593DD0E9027885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D572C0D" w14:textId="77777777" w:rsidR="00937F7A" w:rsidRDefault="00E40501" w:rsidP="00073BFD">
            <w:sdt>
              <w:sdtPr>
                <w:rPr>
                  <w:rStyle w:val="ARC-ktrtkitext"/>
                </w:rPr>
                <w:id w:val="414451053"/>
                <w:placeholder>
                  <w:docPart w:val="61E499BA58244803843B9599CCCEF84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7441D30C" w14:textId="77777777" w:rsidR="00937F7A" w:rsidRDefault="00E40501" w:rsidP="00073BFD">
            <w:sdt>
              <w:sdtPr>
                <w:rPr>
                  <w:rStyle w:val="ARC-ktrtkitext"/>
                </w:rPr>
                <w:id w:val="-1347938846"/>
                <w:placeholder>
                  <w:docPart w:val="504D0D22F44F4F369B0D7D93F3FF6CF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1C4A7BE2" w14:textId="77777777" w:rsidR="00937F7A" w:rsidRDefault="00E40501" w:rsidP="00073BFD">
            <w:sdt>
              <w:sdtPr>
                <w:rPr>
                  <w:rStyle w:val="ARC-ktrtkitext"/>
                </w:rPr>
                <w:id w:val="957600189"/>
                <w:placeholder>
                  <w:docPart w:val="7352E4294E1F462EB57EBB2C8E5C50F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707F3EC7" w14:textId="77777777" w:rsidR="00937F7A" w:rsidRDefault="00E40501" w:rsidP="00073BFD">
            <w:sdt>
              <w:sdtPr>
                <w:rPr>
                  <w:rStyle w:val="ARC-ktrtkitext"/>
                </w:rPr>
                <w:id w:val="-1964946838"/>
                <w:placeholder>
                  <w:docPart w:val="AE34A23B4BD54B609DFC0E20E1454DE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5EA27534" w14:textId="77777777" w:rsidTr="00073BFD">
        <w:tc>
          <w:tcPr>
            <w:tcW w:w="1276" w:type="dxa"/>
          </w:tcPr>
          <w:p w14:paraId="583D97DA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138039822"/>
                <w:placeholder>
                  <w:docPart w:val="55A59F679679491191A0093F085100F6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4DF7595D" w14:textId="77777777" w:rsidR="00937F7A" w:rsidRDefault="00E40501" w:rsidP="00073BFD">
            <w:sdt>
              <w:sdtPr>
                <w:rPr>
                  <w:rStyle w:val="ARC-ktrtkitext"/>
                </w:rPr>
                <w:id w:val="-1369218184"/>
                <w:placeholder>
                  <w:docPart w:val="43C50C13AFDF460ABDBDF547EBD91EA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252C3674" w14:textId="77777777" w:rsidR="00937F7A" w:rsidRDefault="00E40501" w:rsidP="00073BFD">
            <w:sdt>
              <w:sdtPr>
                <w:rPr>
                  <w:rStyle w:val="ARC-ktrtkitext"/>
                </w:rPr>
                <w:id w:val="-505975364"/>
                <w:placeholder>
                  <w:docPart w:val="BFC7AD12B14C43E0B29D0C9AA163062D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2C31C8AC" w14:textId="77777777" w:rsidR="00937F7A" w:rsidRDefault="00E40501" w:rsidP="00073BFD">
            <w:sdt>
              <w:sdtPr>
                <w:rPr>
                  <w:rStyle w:val="ARC-ktrtkitext"/>
                </w:rPr>
                <w:id w:val="-1276402377"/>
                <w:placeholder>
                  <w:docPart w:val="F0736C59A7C2435DBF11936C9E176D1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0CEC41BC" w14:textId="77777777" w:rsidR="00937F7A" w:rsidRDefault="00E40501" w:rsidP="00073BFD">
            <w:sdt>
              <w:sdtPr>
                <w:rPr>
                  <w:rStyle w:val="ARC-ktrtkitext"/>
                </w:rPr>
                <w:id w:val="-1483619153"/>
                <w:placeholder>
                  <w:docPart w:val="34D379F54355483FA4ED5F81EAB1D890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7AC607B8" w14:textId="77777777" w:rsidTr="00073BFD">
        <w:tc>
          <w:tcPr>
            <w:tcW w:w="1276" w:type="dxa"/>
          </w:tcPr>
          <w:p w14:paraId="197736AB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1874658148"/>
                <w:placeholder>
                  <w:docPart w:val="0B84F309B3A844BB8BF3400179B2E7B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0D78EB62" w14:textId="77777777" w:rsidR="00937F7A" w:rsidRDefault="00E40501" w:rsidP="00073BFD">
            <w:sdt>
              <w:sdtPr>
                <w:rPr>
                  <w:rStyle w:val="ARC-ktrtkitext"/>
                </w:rPr>
                <w:id w:val="-277411288"/>
                <w:placeholder>
                  <w:docPart w:val="DEEEB736B5E64C3DA41521CA57817FD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72EAB6FC" w14:textId="77777777" w:rsidR="00937F7A" w:rsidRDefault="00E40501" w:rsidP="00073BFD">
            <w:sdt>
              <w:sdtPr>
                <w:rPr>
                  <w:rStyle w:val="ARC-ktrtkitext"/>
                </w:rPr>
                <w:id w:val="-544446851"/>
                <w:placeholder>
                  <w:docPart w:val="21ACFBFF22564D5A89674C00F41F6B2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317ADE14" w14:textId="77777777" w:rsidR="00937F7A" w:rsidRDefault="00E40501" w:rsidP="00073BFD">
            <w:sdt>
              <w:sdtPr>
                <w:rPr>
                  <w:rStyle w:val="ARC-ktrtkitext"/>
                </w:rPr>
                <w:id w:val="-1521077251"/>
                <w:placeholder>
                  <w:docPart w:val="B3DC24DA03524C538EDFEE18AA0CAA5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1A67AE8" w14:textId="77777777" w:rsidR="00937F7A" w:rsidRDefault="00E40501" w:rsidP="00073BFD">
            <w:sdt>
              <w:sdtPr>
                <w:rPr>
                  <w:rStyle w:val="ARC-ktrtkitext"/>
                </w:rPr>
                <w:id w:val="49731026"/>
                <w:placeholder>
                  <w:docPart w:val="5020E46C194D4682B3AD23427D29D080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6984F34B" w14:textId="77777777" w:rsidTr="00073BFD">
        <w:tc>
          <w:tcPr>
            <w:tcW w:w="1276" w:type="dxa"/>
          </w:tcPr>
          <w:p w14:paraId="1A231E33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889079521"/>
                <w:placeholder>
                  <w:docPart w:val="7359DDCB39214FFF92110064D8F53D8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04A43D9" w14:textId="77777777" w:rsidR="00937F7A" w:rsidRDefault="00E40501" w:rsidP="00073BFD">
            <w:sdt>
              <w:sdtPr>
                <w:rPr>
                  <w:rStyle w:val="ARC-ktrtkitext"/>
                </w:rPr>
                <w:id w:val="840281064"/>
                <w:placeholder>
                  <w:docPart w:val="A880B357DC964C00BF727031D94B01F2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4C19B3F3" w14:textId="77777777" w:rsidR="00937F7A" w:rsidRDefault="00E40501" w:rsidP="00073BFD">
            <w:sdt>
              <w:sdtPr>
                <w:rPr>
                  <w:rStyle w:val="ARC-ktrtkitext"/>
                </w:rPr>
                <w:id w:val="340432136"/>
                <w:placeholder>
                  <w:docPart w:val="14E3FE57661949EBA035DE0189E9FC8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11193C22" w14:textId="77777777" w:rsidR="00937F7A" w:rsidRDefault="00E40501" w:rsidP="00073BFD">
            <w:sdt>
              <w:sdtPr>
                <w:rPr>
                  <w:rStyle w:val="ARC-ktrtkitext"/>
                </w:rPr>
                <w:id w:val="1984656211"/>
                <w:placeholder>
                  <w:docPart w:val="DCFF339C2A9A49FDB6F656794FC90AB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1024A970" w14:textId="77777777" w:rsidR="00937F7A" w:rsidRDefault="00E40501" w:rsidP="00073BFD">
            <w:sdt>
              <w:sdtPr>
                <w:rPr>
                  <w:rStyle w:val="ARC-ktrtkitext"/>
                </w:rPr>
                <w:id w:val="-286965165"/>
                <w:placeholder>
                  <w:docPart w:val="4C70BD455D73459BB38F0AD9762EDBE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03092F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03092F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3D2ECABA" w14:textId="77777777" w:rsidTr="00073BFD">
        <w:tc>
          <w:tcPr>
            <w:tcW w:w="1276" w:type="dxa"/>
          </w:tcPr>
          <w:p w14:paraId="2C767AA2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142432270"/>
                <w:placeholder>
                  <w:docPart w:val="CB6CD662BAAB47849387AFA98B6FFEF0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84B7264" w14:textId="77777777" w:rsidR="00937F7A" w:rsidRDefault="00E40501" w:rsidP="00073BFD">
            <w:sdt>
              <w:sdtPr>
                <w:rPr>
                  <w:rStyle w:val="ARC-ktrtkitext"/>
                </w:rPr>
                <w:id w:val="1706289311"/>
                <w:placeholder>
                  <w:docPart w:val="1308158E55624614B17F822394FE5DF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6170427D" w14:textId="77777777" w:rsidR="00937F7A" w:rsidRDefault="00E40501" w:rsidP="00073BFD">
            <w:sdt>
              <w:sdtPr>
                <w:rPr>
                  <w:rStyle w:val="ARC-ktrtkitext"/>
                </w:rPr>
                <w:id w:val="-218826010"/>
                <w:placeholder>
                  <w:docPart w:val="A5687A33A46E4FBA91FF442DD76740E5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2AB39F49" w14:textId="77777777" w:rsidR="00937F7A" w:rsidRDefault="00E40501" w:rsidP="00073BFD">
            <w:sdt>
              <w:sdtPr>
                <w:rPr>
                  <w:rStyle w:val="ARC-ktrtkitext"/>
                </w:rPr>
                <w:id w:val="741224174"/>
                <w:placeholder>
                  <w:docPart w:val="F8082B7394B94A629E752A88DA74B9D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47F2803F" w14:textId="77777777" w:rsidR="00937F7A" w:rsidRDefault="00E40501" w:rsidP="00073BFD">
            <w:sdt>
              <w:sdtPr>
                <w:rPr>
                  <w:rStyle w:val="ARC-ktrtkitext"/>
                </w:rPr>
                <w:id w:val="638849668"/>
                <w:placeholder>
                  <w:docPart w:val="4371C936D0EA454E8DE0D261AFA42FCC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34BDF469" w14:textId="77777777" w:rsidTr="00073BFD">
        <w:tc>
          <w:tcPr>
            <w:tcW w:w="1276" w:type="dxa"/>
          </w:tcPr>
          <w:p w14:paraId="4724133E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1120492270"/>
                <w:placeholder>
                  <w:docPart w:val="1EA4EF15D62B4A259240A49E2F9DC70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4E030AEA" w14:textId="77777777" w:rsidR="00937F7A" w:rsidRDefault="00E40501" w:rsidP="00073BFD">
            <w:sdt>
              <w:sdtPr>
                <w:rPr>
                  <w:rStyle w:val="ARC-ktrtkitext"/>
                </w:rPr>
                <w:id w:val="1788619471"/>
                <w:placeholder>
                  <w:docPart w:val="ED4DEDC56CF44607ADF46A5ACC36674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65C6813B" w14:textId="77777777" w:rsidR="00937F7A" w:rsidRDefault="00E40501" w:rsidP="00073BFD">
            <w:sdt>
              <w:sdtPr>
                <w:rPr>
                  <w:rStyle w:val="ARC-ktrtkitext"/>
                </w:rPr>
                <w:id w:val="1678615987"/>
                <w:placeholder>
                  <w:docPart w:val="6045A0BB06F945A9B9464A16E43010D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0B58A68E" w14:textId="77777777" w:rsidR="00937F7A" w:rsidRDefault="00E40501" w:rsidP="00073BFD">
            <w:sdt>
              <w:sdtPr>
                <w:rPr>
                  <w:rStyle w:val="ARC-ktrtkitext"/>
                </w:rPr>
                <w:id w:val="859473223"/>
                <w:placeholder>
                  <w:docPart w:val="57909742C71543FB81A83FC2F5DAE100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62FA3B33" w14:textId="77777777" w:rsidR="00937F7A" w:rsidRDefault="00E40501" w:rsidP="00073BFD">
            <w:sdt>
              <w:sdtPr>
                <w:rPr>
                  <w:rStyle w:val="ARC-ktrtkitext"/>
                </w:rPr>
                <w:id w:val="-648680618"/>
                <w:placeholder>
                  <w:docPart w:val="0060693CBBB248E7B5A6F1FBBA2E325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11FC8C27" w14:textId="77777777" w:rsidTr="00073BFD">
        <w:tc>
          <w:tcPr>
            <w:tcW w:w="1276" w:type="dxa"/>
          </w:tcPr>
          <w:p w14:paraId="765634A9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-1971129301"/>
                <w:placeholder>
                  <w:docPart w:val="E7E6B381C288490B9CB6D8D18D6200DE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642F3366" w14:textId="77777777" w:rsidR="00937F7A" w:rsidRDefault="00E40501" w:rsidP="00073BFD">
            <w:sdt>
              <w:sdtPr>
                <w:rPr>
                  <w:rStyle w:val="ARC-ktrtkitext"/>
                </w:rPr>
                <w:id w:val="562684856"/>
                <w:placeholder>
                  <w:docPart w:val="38273EB0B5AF49BCAFDF44E779EFC1EF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01D3C193" w14:textId="77777777" w:rsidR="00937F7A" w:rsidRDefault="00E40501" w:rsidP="00073BFD">
            <w:sdt>
              <w:sdtPr>
                <w:rPr>
                  <w:rStyle w:val="ARC-ktrtkitext"/>
                </w:rPr>
                <w:id w:val="1120735508"/>
                <w:placeholder>
                  <w:docPart w:val="6CB1A93A4A8946EA811D05F29516E74B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33B5DEFF" w14:textId="77777777" w:rsidR="00937F7A" w:rsidRDefault="00E40501" w:rsidP="00073BFD">
            <w:sdt>
              <w:sdtPr>
                <w:rPr>
                  <w:rStyle w:val="ARC-ktrtkitext"/>
                </w:rPr>
                <w:id w:val="208925315"/>
                <w:placeholder>
                  <w:docPart w:val="86856BD61B3744D6BF7D43ABEB4C4D5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6338B820" w14:textId="77777777" w:rsidR="00937F7A" w:rsidRDefault="00E40501" w:rsidP="00073BFD">
            <w:sdt>
              <w:sdtPr>
                <w:rPr>
                  <w:rStyle w:val="ARC-ktrtkitext"/>
                </w:rPr>
                <w:id w:val="-448554649"/>
                <w:placeholder>
                  <w:docPart w:val="B9457FF1BB864FDCB73812D384946498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5224F703" w14:textId="77777777" w:rsidTr="00073BFD">
        <w:tc>
          <w:tcPr>
            <w:tcW w:w="1276" w:type="dxa"/>
          </w:tcPr>
          <w:p w14:paraId="2099768F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570155023"/>
                <w:placeholder>
                  <w:docPart w:val="691F9D8F355A4190986D46997F8349A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3A65FCE1" w14:textId="77777777" w:rsidR="00937F7A" w:rsidRDefault="00E40501" w:rsidP="00073BFD">
            <w:sdt>
              <w:sdtPr>
                <w:rPr>
                  <w:rStyle w:val="ARC-ktrtkitext"/>
                </w:rPr>
                <w:id w:val="-870993824"/>
                <w:placeholder>
                  <w:docPart w:val="CE20E93294CC4952991AAA62A78DAEBC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75A30EAA" w14:textId="77777777" w:rsidR="00937F7A" w:rsidRDefault="00E40501" w:rsidP="00073BFD">
            <w:sdt>
              <w:sdtPr>
                <w:rPr>
                  <w:rStyle w:val="ARC-ktrtkitext"/>
                </w:rPr>
                <w:id w:val="688730631"/>
                <w:placeholder>
                  <w:docPart w:val="2573797642C54D0F9D4D0A0031DEA287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0B76822D" w14:textId="77777777" w:rsidR="00937F7A" w:rsidRDefault="00E40501" w:rsidP="00073BFD">
            <w:sdt>
              <w:sdtPr>
                <w:rPr>
                  <w:rStyle w:val="ARC-ktrtkitext"/>
                </w:rPr>
                <w:id w:val="-1698313449"/>
                <w:placeholder>
                  <w:docPart w:val="42D14480CECE43B3BC6153AB5812293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5C6CB9E9" w14:textId="77777777" w:rsidR="00937F7A" w:rsidRDefault="00E40501" w:rsidP="00073BFD">
            <w:sdt>
              <w:sdtPr>
                <w:rPr>
                  <w:rStyle w:val="ARC-ktrtkitext"/>
                </w:rPr>
                <w:id w:val="762731458"/>
                <w:placeholder>
                  <w:docPart w:val="56B9E98C4D24406DAD3BC75406F1636A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37F7A" w:rsidRPr="00E51D7A" w14:paraId="3A29CA26" w14:textId="77777777" w:rsidTr="00073BFD">
        <w:tc>
          <w:tcPr>
            <w:tcW w:w="1276" w:type="dxa"/>
          </w:tcPr>
          <w:p w14:paraId="6F24FFFC" w14:textId="77777777" w:rsidR="00937F7A" w:rsidRPr="00944BDF" w:rsidRDefault="00E40501" w:rsidP="00073BFD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rStyle w:val="ARC-ktrtkitext"/>
                  <w:sz w:val="16"/>
                  <w:szCs w:val="16"/>
                </w:rPr>
                <w:id w:val="1093196773"/>
                <w:placeholder>
                  <w:docPart w:val="85AAD0F5A2564430A92E2432DD467C73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944BDF">
                  <w:rPr>
                    <w:rStyle w:val="Tekstzastpczy"/>
                    <w:sz w:val="16"/>
                    <w:szCs w:val="16"/>
                    <w:shd w:val="clear" w:color="auto" w:fill="FFFF00"/>
                  </w:rPr>
                  <w:t xml:space="preserve">Wprowadź tekst </w:t>
                </w:r>
                <w:r w:rsidR="00937F7A" w:rsidRPr="00944BDF">
                  <w:rPr>
                    <w:rStyle w:val="Tekstzastpczy"/>
                    <w:i/>
                    <w:sz w:val="16"/>
                    <w:szCs w:val="16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797D54D7" w14:textId="77777777" w:rsidR="00937F7A" w:rsidRDefault="00E40501" w:rsidP="00073BFD">
            <w:sdt>
              <w:sdtPr>
                <w:rPr>
                  <w:rStyle w:val="ARC-ktrtkitext"/>
                </w:rPr>
                <w:id w:val="1993441883"/>
                <w:placeholder>
                  <w:docPart w:val="7622F14683D94DF7AF5C787AB5BFDA75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268" w:type="dxa"/>
          </w:tcPr>
          <w:p w14:paraId="582CA454" w14:textId="77777777" w:rsidR="00937F7A" w:rsidRDefault="00E40501" w:rsidP="00073BFD">
            <w:sdt>
              <w:sdtPr>
                <w:rPr>
                  <w:rStyle w:val="ARC-ktrtkitext"/>
                </w:rPr>
                <w:id w:val="1441492552"/>
                <w:placeholder>
                  <w:docPart w:val="2D08BCDA2E2F4E33925C0FD7F40A11C9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7" w:type="dxa"/>
          </w:tcPr>
          <w:p w14:paraId="43A91DD5" w14:textId="77777777" w:rsidR="00937F7A" w:rsidRDefault="00E40501" w:rsidP="00073BFD">
            <w:sdt>
              <w:sdtPr>
                <w:rPr>
                  <w:rStyle w:val="ARC-ktrtkitext"/>
                </w:rPr>
                <w:id w:val="-828983343"/>
                <w:placeholder>
                  <w:docPart w:val="CCD1C8F21EA345AF8787D3461C474804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126" w:type="dxa"/>
          </w:tcPr>
          <w:p w14:paraId="49EA3CC2" w14:textId="77777777" w:rsidR="00937F7A" w:rsidRDefault="00E40501" w:rsidP="00073BFD">
            <w:sdt>
              <w:sdtPr>
                <w:rPr>
                  <w:rStyle w:val="ARC-ktrtkitext"/>
                </w:rPr>
                <w:id w:val="1226190287"/>
                <w:placeholder>
                  <w:docPart w:val="1B47B87878BB4C498807002D755E6425"/>
                </w:placeholder>
                <w:showingPlcHdr/>
                <w:text/>
              </w:sdtPr>
              <w:sdtEndPr>
                <w:rPr>
                  <w:rStyle w:val="ARC-Powiadczenia"/>
                  <w:b/>
                </w:rPr>
              </w:sdtEndPr>
              <w:sdtContent>
                <w:r w:rsidR="00937F7A" w:rsidRPr="007B1A87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Wprowadź tekst </w:t>
                </w:r>
                <w:r w:rsidR="00937F7A" w:rsidRPr="007B1A87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703CEE51" w14:textId="77777777" w:rsidR="00937F7A" w:rsidRPr="00606FBB" w:rsidRDefault="00937F7A" w:rsidP="00D1105C">
      <w:pPr>
        <w:spacing w:after="0"/>
        <w:jc w:val="left"/>
        <w:rPr>
          <w:b/>
          <w:sz w:val="22"/>
          <w:lang w:val="en-US"/>
        </w:rPr>
      </w:pPr>
    </w:p>
    <w:sectPr w:rsidR="00937F7A" w:rsidRPr="00606FBB" w:rsidSect="00466936">
      <w:footerReference w:type="default" r:id="rId8"/>
      <w:pgSz w:w="11906" w:h="16838" w:code="9"/>
      <w:pgMar w:top="851" w:right="851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215E" w14:textId="77777777" w:rsidR="00E40501" w:rsidRDefault="00E40501" w:rsidP="002D64CB">
      <w:pPr>
        <w:spacing w:after="0"/>
      </w:pPr>
      <w:r>
        <w:separator/>
      </w:r>
    </w:p>
  </w:endnote>
  <w:endnote w:type="continuationSeparator" w:id="0">
    <w:p w14:paraId="1A413A9E" w14:textId="77777777" w:rsidR="00E40501" w:rsidRDefault="00E40501" w:rsidP="002D6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8D90" w14:textId="552D5387" w:rsidR="003B5FA5" w:rsidRPr="00EE3E8B" w:rsidRDefault="00EE3E8B" w:rsidP="00EE3E8B">
    <w:pPr>
      <w:pStyle w:val="Stopka"/>
      <w:tabs>
        <w:tab w:val="clear" w:pos="9072"/>
        <w:tab w:val="right" w:pos="9921"/>
      </w:tabs>
      <w:rPr>
        <w:rFonts w:asciiTheme="minorHAnsi" w:hAnsiTheme="minorHAnsi"/>
        <w:bCs/>
        <w:sz w:val="18"/>
        <w:szCs w:val="18"/>
      </w:rPr>
    </w:pPr>
    <w:r>
      <w:rPr>
        <w:rFonts w:asciiTheme="minorHAnsi" w:hAnsiTheme="minorHAnsi"/>
        <w:b/>
        <w:sz w:val="18"/>
        <w:szCs w:val="18"/>
        <w:lang w:val="en-US"/>
      </w:rPr>
      <w:tab/>
    </w:r>
    <w:proofErr w:type="spellStart"/>
    <w:r w:rsidRPr="00EE3E8B">
      <w:rPr>
        <w:rFonts w:asciiTheme="minorHAnsi" w:hAnsiTheme="minorHAnsi"/>
        <w:bCs/>
        <w:sz w:val="18"/>
        <w:szCs w:val="18"/>
        <w:lang w:val="en-US"/>
      </w:rPr>
      <w:t>Wydanie</w:t>
    </w:r>
    <w:proofErr w:type="spellEnd"/>
    <w:r w:rsidRPr="00EE3E8B">
      <w:rPr>
        <w:rFonts w:asciiTheme="minorHAnsi" w:hAnsiTheme="minorHAnsi"/>
        <w:bCs/>
        <w:sz w:val="18"/>
        <w:szCs w:val="18"/>
        <w:lang w:val="en-US"/>
      </w:rPr>
      <w:t xml:space="preserve"> z </w:t>
    </w:r>
    <w:proofErr w:type="spellStart"/>
    <w:r w:rsidRPr="00EE3E8B">
      <w:rPr>
        <w:rFonts w:asciiTheme="minorHAnsi" w:hAnsiTheme="minorHAnsi"/>
        <w:bCs/>
        <w:sz w:val="18"/>
        <w:szCs w:val="18"/>
        <w:lang w:val="en-US"/>
      </w:rPr>
      <w:t>dnia</w:t>
    </w:r>
    <w:proofErr w:type="spellEnd"/>
    <w:r w:rsidRPr="00EE3E8B">
      <w:rPr>
        <w:rFonts w:asciiTheme="minorHAnsi" w:hAnsiTheme="minorHAnsi"/>
        <w:bCs/>
        <w:sz w:val="18"/>
        <w:szCs w:val="18"/>
        <w:lang w:val="en-US"/>
      </w:rPr>
      <w:t xml:space="preserve"> 24.03.2020 </w:t>
    </w:r>
    <w:r w:rsidRPr="00EE3E8B">
      <w:rPr>
        <w:rFonts w:asciiTheme="minorHAnsi" w:hAnsiTheme="minorHAnsi"/>
        <w:bCs/>
        <w:sz w:val="18"/>
        <w:szCs w:val="18"/>
        <w:lang w:val="en-US"/>
      </w:rPr>
      <w:tab/>
    </w:r>
    <w:r w:rsidR="00466936" w:rsidRPr="00EE3E8B">
      <w:rPr>
        <w:rFonts w:asciiTheme="minorHAnsi" w:hAnsiTheme="minorHAnsi"/>
        <w:bCs/>
        <w:sz w:val="18"/>
        <w:szCs w:val="18"/>
        <w:lang w:val="en-US"/>
      </w:rPr>
      <w:t xml:space="preserve">Nr </w:t>
    </w:r>
    <w:proofErr w:type="spellStart"/>
    <w:r w:rsidR="00466936" w:rsidRPr="00EE3E8B">
      <w:rPr>
        <w:rFonts w:asciiTheme="minorHAnsi" w:hAnsiTheme="minorHAnsi"/>
        <w:bCs/>
        <w:sz w:val="18"/>
        <w:szCs w:val="18"/>
        <w:lang w:val="en-US"/>
      </w:rPr>
      <w:t>strony</w:t>
    </w:r>
    <w:proofErr w:type="spellEnd"/>
    <w:r w:rsidR="00466936" w:rsidRPr="00EE3E8B">
      <w:rPr>
        <w:rFonts w:asciiTheme="minorHAnsi" w:hAnsiTheme="minorHAnsi"/>
        <w:bCs/>
        <w:sz w:val="18"/>
        <w:szCs w:val="18"/>
        <w:lang w:val="en-US"/>
      </w:rPr>
      <w:t xml:space="preserve"> / </w:t>
    </w:r>
    <w:r w:rsidR="00466936" w:rsidRPr="00EE3E8B">
      <w:rPr>
        <w:rFonts w:asciiTheme="minorHAnsi" w:hAnsiTheme="minorHAnsi"/>
        <w:bCs/>
        <w:i/>
        <w:sz w:val="18"/>
        <w:szCs w:val="18"/>
        <w:lang w:val="en-US"/>
      </w:rPr>
      <w:t>Page No.</w:t>
    </w:r>
    <w:r w:rsidR="00466936" w:rsidRPr="00EE3E8B">
      <w:rPr>
        <w:rFonts w:asciiTheme="minorHAnsi" w:hAnsiTheme="minorHAnsi"/>
        <w:bCs/>
        <w:sz w:val="18"/>
        <w:szCs w:val="18"/>
        <w:lang w:val="en-US"/>
      </w:rPr>
      <w:t xml:space="preserve"> </w:t>
    </w:r>
    <w:r w:rsidR="00466936" w:rsidRPr="00EE3E8B">
      <w:rPr>
        <w:rFonts w:asciiTheme="minorHAnsi" w:hAnsiTheme="minorHAnsi"/>
        <w:bCs/>
        <w:sz w:val="18"/>
        <w:szCs w:val="18"/>
        <w:lang w:val="en-US"/>
      </w:rPr>
      <w:fldChar w:fldCharType="begin"/>
    </w:r>
    <w:r w:rsidR="00466936" w:rsidRPr="00EE3E8B">
      <w:rPr>
        <w:rFonts w:asciiTheme="minorHAnsi" w:hAnsiTheme="minorHAnsi"/>
        <w:bCs/>
        <w:sz w:val="18"/>
        <w:szCs w:val="18"/>
        <w:lang w:val="en-US"/>
      </w:rPr>
      <w:instrText>PAGE  \* Arabic  \* MERGEFORMAT</w:instrText>
    </w:r>
    <w:r w:rsidR="00466936" w:rsidRPr="00EE3E8B">
      <w:rPr>
        <w:rFonts w:asciiTheme="minorHAnsi" w:hAnsiTheme="minorHAnsi"/>
        <w:bCs/>
        <w:sz w:val="18"/>
        <w:szCs w:val="18"/>
        <w:lang w:val="en-US"/>
      </w:rPr>
      <w:fldChar w:fldCharType="separate"/>
    </w:r>
    <w:r w:rsidR="006E26B5" w:rsidRPr="00EE3E8B">
      <w:rPr>
        <w:rFonts w:asciiTheme="minorHAnsi" w:hAnsiTheme="minorHAnsi"/>
        <w:bCs/>
        <w:noProof/>
        <w:sz w:val="18"/>
        <w:szCs w:val="18"/>
        <w:lang w:val="en-US"/>
      </w:rPr>
      <w:t>1</w:t>
    </w:r>
    <w:r w:rsidR="00466936" w:rsidRPr="00EE3E8B">
      <w:rPr>
        <w:rFonts w:asciiTheme="minorHAnsi" w:hAnsiTheme="minorHAnsi"/>
        <w:bCs/>
        <w:sz w:val="18"/>
        <w:szCs w:val="18"/>
        <w:lang w:val="en-US"/>
      </w:rPr>
      <w:fldChar w:fldCharType="end"/>
    </w:r>
    <w:r w:rsidR="00466936" w:rsidRPr="00EE3E8B">
      <w:rPr>
        <w:rFonts w:asciiTheme="minorHAnsi" w:hAnsiTheme="minorHAnsi"/>
        <w:bCs/>
        <w:sz w:val="18"/>
        <w:szCs w:val="18"/>
        <w:lang w:val="en-US"/>
      </w:rPr>
      <w:t xml:space="preserve"> / </w:t>
    </w:r>
    <w:r w:rsidR="00466936" w:rsidRPr="00EE3E8B">
      <w:rPr>
        <w:rFonts w:asciiTheme="minorHAnsi" w:hAnsiTheme="minorHAnsi"/>
        <w:bCs/>
        <w:sz w:val="18"/>
        <w:szCs w:val="18"/>
        <w:lang w:val="en-US"/>
      </w:rPr>
      <w:fldChar w:fldCharType="begin"/>
    </w:r>
    <w:r w:rsidR="00466936" w:rsidRPr="00EE3E8B">
      <w:rPr>
        <w:rFonts w:asciiTheme="minorHAnsi" w:hAnsiTheme="minorHAnsi"/>
        <w:bCs/>
        <w:sz w:val="18"/>
        <w:szCs w:val="18"/>
        <w:lang w:val="en-US"/>
      </w:rPr>
      <w:instrText>NUMPAGES  \* Arabic  \* MERGEFORMAT</w:instrText>
    </w:r>
    <w:r w:rsidR="00466936" w:rsidRPr="00EE3E8B">
      <w:rPr>
        <w:rFonts w:asciiTheme="minorHAnsi" w:hAnsiTheme="minorHAnsi"/>
        <w:bCs/>
        <w:sz w:val="18"/>
        <w:szCs w:val="18"/>
        <w:lang w:val="en-US"/>
      </w:rPr>
      <w:fldChar w:fldCharType="separate"/>
    </w:r>
    <w:r w:rsidR="006E26B5" w:rsidRPr="00EE3E8B">
      <w:rPr>
        <w:rFonts w:asciiTheme="minorHAnsi" w:hAnsiTheme="minorHAnsi"/>
        <w:bCs/>
        <w:noProof/>
        <w:sz w:val="18"/>
        <w:szCs w:val="18"/>
        <w:lang w:val="en-US"/>
      </w:rPr>
      <w:t>2</w:t>
    </w:r>
    <w:r w:rsidR="00466936" w:rsidRPr="00EE3E8B">
      <w:rPr>
        <w:rFonts w:asciiTheme="minorHAnsi" w:hAnsiTheme="minorHAnsi"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3E41" w14:textId="77777777" w:rsidR="00E40501" w:rsidRDefault="00E40501" w:rsidP="002D64CB">
      <w:pPr>
        <w:spacing w:after="0"/>
      </w:pPr>
      <w:r>
        <w:separator/>
      </w:r>
    </w:p>
  </w:footnote>
  <w:footnote w:type="continuationSeparator" w:id="0">
    <w:p w14:paraId="6DF55417" w14:textId="77777777" w:rsidR="00E40501" w:rsidRDefault="00E40501" w:rsidP="002D64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731"/>
    <w:multiLevelType w:val="hybridMultilevel"/>
    <w:tmpl w:val="AAA2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1889"/>
    <w:multiLevelType w:val="hybridMultilevel"/>
    <w:tmpl w:val="F6D8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3783"/>
    <w:multiLevelType w:val="hybridMultilevel"/>
    <w:tmpl w:val="B914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2BD"/>
    <w:multiLevelType w:val="hybridMultilevel"/>
    <w:tmpl w:val="496C371E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19AD44D5"/>
    <w:multiLevelType w:val="hybridMultilevel"/>
    <w:tmpl w:val="E586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4B4"/>
    <w:multiLevelType w:val="hybridMultilevel"/>
    <w:tmpl w:val="AAA2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993"/>
    <w:multiLevelType w:val="hybridMultilevel"/>
    <w:tmpl w:val="FA9A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221E"/>
    <w:multiLevelType w:val="hybridMultilevel"/>
    <w:tmpl w:val="237235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D32B3"/>
    <w:multiLevelType w:val="hybridMultilevel"/>
    <w:tmpl w:val="809C5BEC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7B72FFD"/>
    <w:multiLevelType w:val="hybridMultilevel"/>
    <w:tmpl w:val="5F44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004"/>
    <w:multiLevelType w:val="hybridMultilevel"/>
    <w:tmpl w:val="23CC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188C"/>
    <w:multiLevelType w:val="hybridMultilevel"/>
    <w:tmpl w:val="4A9CAF70"/>
    <w:lvl w:ilvl="0" w:tplc="F824018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2BC4"/>
    <w:multiLevelType w:val="hybridMultilevel"/>
    <w:tmpl w:val="7EC82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E78CE"/>
    <w:multiLevelType w:val="hybridMultilevel"/>
    <w:tmpl w:val="AB44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52A"/>
    <w:multiLevelType w:val="hybridMultilevel"/>
    <w:tmpl w:val="49CEF19C"/>
    <w:lvl w:ilvl="0" w:tplc="5E56A6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0934"/>
    <w:multiLevelType w:val="hybridMultilevel"/>
    <w:tmpl w:val="0F0450AA"/>
    <w:lvl w:ilvl="0" w:tplc="06B6D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F5375"/>
    <w:multiLevelType w:val="hybridMultilevel"/>
    <w:tmpl w:val="D82CB4CC"/>
    <w:lvl w:ilvl="0" w:tplc="A04AC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45AEC"/>
    <w:multiLevelType w:val="hybridMultilevel"/>
    <w:tmpl w:val="9D541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2BD3"/>
    <w:multiLevelType w:val="hybridMultilevel"/>
    <w:tmpl w:val="F1166E38"/>
    <w:lvl w:ilvl="0" w:tplc="9A0899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0FB"/>
    <w:multiLevelType w:val="hybridMultilevel"/>
    <w:tmpl w:val="940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B183A"/>
    <w:multiLevelType w:val="hybridMultilevel"/>
    <w:tmpl w:val="375E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5F54"/>
    <w:multiLevelType w:val="hybridMultilevel"/>
    <w:tmpl w:val="AFE47376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78ED6623"/>
    <w:multiLevelType w:val="hybridMultilevel"/>
    <w:tmpl w:val="53EA8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30034"/>
    <w:multiLevelType w:val="hybridMultilevel"/>
    <w:tmpl w:val="AAA2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B2EE4"/>
    <w:multiLevelType w:val="hybridMultilevel"/>
    <w:tmpl w:val="3B0A6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8"/>
  </w:num>
  <w:num w:numId="10">
    <w:abstractNumId w:val="21"/>
  </w:num>
  <w:num w:numId="11">
    <w:abstractNumId w:val="8"/>
  </w:num>
  <w:num w:numId="12">
    <w:abstractNumId w:val="20"/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22"/>
  </w:num>
  <w:num w:numId="18">
    <w:abstractNumId w:val="10"/>
  </w:num>
  <w:num w:numId="19">
    <w:abstractNumId w:val="2"/>
  </w:num>
  <w:num w:numId="20">
    <w:abstractNumId w:val="23"/>
  </w:num>
  <w:num w:numId="21">
    <w:abstractNumId w:val="12"/>
  </w:num>
  <w:num w:numId="22">
    <w:abstractNumId w:val="19"/>
  </w:num>
  <w:num w:numId="23">
    <w:abstractNumId w:val="24"/>
  </w:num>
  <w:num w:numId="24">
    <w:abstractNumId w:val="7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mirrorMargins/>
  <w:proofState w:spelling="clean"/>
  <w:documentProtection w:edit="forms" w:enforcement="1" w:cryptProviderType="rsaAES" w:cryptAlgorithmClass="hash" w:cryptAlgorithmType="typeAny" w:cryptAlgorithmSid="14" w:cryptSpinCount="100000" w:hash="nx8BBASpxnq9HY6c1FH0jPT6qOOPPHgns5CSBrvejmlDP6NbnRTr1IyBstCrz6SBGcaxsl3i3/Us5iO/vGA5Yw==" w:salt="THwsWUr5T2n0/jdNJ5yaL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89"/>
    <w:rsid w:val="00004DE6"/>
    <w:rsid w:val="00012360"/>
    <w:rsid w:val="00012620"/>
    <w:rsid w:val="0001344F"/>
    <w:rsid w:val="000142FD"/>
    <w:rsid w:val="00016A49"/>
    <w:rsid w:val="00023047"/>
    <w:rsid w:val="00027AA6"/>
    <w:rsid w:val="00030128"/>
    <w:rsid w:val="00030E04"/>
    <w:rsid w:val="000326D1"/>
    <w:rsid w:val="00033707"/>
    <w:rsid w:val="00035C1E"/>
    <w:rsid w:val="00035EF4"/>
    <w:rsid w:val="00041977"/>
    <w:rsid w:val="00042A6E"/>
    <w:rsid w:val="00047217"/>
    <w:rsid w:val="00047E08"/>
    <w:rsid w:val="00052B36"/>
    <w:rsid w:val="0005387D"/>
    <w:rsid w:val="0005431C"/>
    <w:rsid w:val="00055D37"/>
    <w:rsid w:val="000560F9"/>
    <w:rsid w:val="0005777F"/>
    <w:rsid w:val="00057A66"/>
    <w:rsid w:val="00061369"/>
    <w:rsid w:val="00062BDB"/>
    <w:rsid w:val="000647D8"/>
    <w:rsid w:val="000656DF"/>
    <w:rsid w:val="00065AFB"/>
    <w:rsid w:val="0006618E"/>
    <w:rsid w:val="00067711"/>
    <w:rsid w:val="00067BDE"/>
    <w:rsid w:val="00073799"/>
    <w:rsid w:val="0007465F"/>
    <w:rsid w:val="00081B95"/>
    <w:rsid w:val="00082B5B"/>
    <w:rsid w:val="00084202"/>
    <w:rsid w:val="00084349"/>
    <w:rsid w:val="000843B0"/>
    <w:rsid w:val="000876F1"/>
    <w:rsid w:val="00092127"/>
    <w:rsid w:val="000947A8"/>
    <w:rsid w:val="00095410"/>
    <w:rsid w:val="00095EF1"/>
    <w:rsid w:val="000A0A1A"/>
    <w:rsid w:val="000A0D00"/>
    <w:rsid w:val="000A199D"/>
    <w:rsid w:val="000A7673"/>
    <w:rsid w:val="000A76D8"/>
    <w:rsid w:val="000B1CB3"/>
    <w:rsid w:val="000B474A"/>
    <w:rsid w:val="000B76C4"/>
    <w:rsid w:val="000B7E23"/>
    <w:rsid w:val="000C0117"/>
    <w:rsid w:val="000C202C"/>
    <w:rsid w:val="000C35BE"/>
    <w:rsid w:val="000C489A"/>
    <w:rsid w:val="000C5B1F"/>
    <w:rsid w:val="000C5F50"/>
    <w:rsid w:val="000D2841"/>
    <w:rsid w:val="000D6B2D"/>
    <w:rsid w:val="000D6E42"/>
    <w:rsid w:val="000E2D01"/>
    <w:rsid w:val="000E3C13"/>
    <w:rsid w:val="000E4581"/>
    <w:rsid w:val="000E774D"/>
    <w:rsid w:val="000E7F53"/>
    <w:rsid w:val="000F0636"/>
    <w:rsid w:val="000F1346"/>
    <w:rsid w:val="000F1E6D"/>
    <w:rsid w:val="000F31D0"/>
    <w:rsid w:val="000F4853"/>
    <w:rsid w:val="000F5502"/>
    <w:rsid w:val="000F5BDC"/>
    <w:rsid w:val="000F68C0"/>
    <w:rsid w:val="000F7901"/>
    <w:rsid w:val="0010352C"/>
    <w:rsid w:val="001066B9"/>
    <w:rsid w:val="0011037C"/>
    <w:rsid w:val="001111D0"/>
    <w:rsid w:val="00112A78"/>
    <w:rsid w:val="00112BDD"/>
    <w:rsid w:val="001137BC"/>
    <w:rsid w:val="0011466B"/>
    <w:rsid w:val="00116E12"/>
    <w:rsid w:val="00117589"/>
    <w:rsid w:val="00123808"/>
    <w:rsid w:val="00123FB4"/>
    <w:rsid w:val="00124E58"/>
    <w:rsid w:val="0012532E"/>
    <w:rsid w:val="00125741"/>
    <w:rsid w:val="00127B70"/>
    <w:rsid w:val="00127F06"/>
    <w:rsid w:val="00131884"/>
    <w:rsid w:val="001343D5"/>
    <w:rsid w:val="0013480D"/>
    <w:rsid w:val="00135B75"/>
    <w:rsid w:val="0013684B"/>
    <w:rsid w:val="00137CC1"/>
    <w:rsid w:val="00144B73"/>
    <w:rsid w:val="00145AA0"/>
    <w:rsid w:val="00145B52"/>
    <w:rsid w:val="00145B62"/>
    <w:rsid w:val="00147B67"/>
    <w:rsid w:val="0015299E"/>
    <w:rsid w:val="001538AA"/>
    <w:rsid w:val="00154ACE"/>
    <w:rsid w:val="0015547F"/>
    <w:rsid w:val="00155C34"/>
    <w:rsid w:val="0015680B"/>
    <w:rsid w:val="00160DD7"/>
    <w:rsid w:val="001626DB"/>
    <w:rsid w:val="00163B47"/>
    <w:rsid w:val="001658DD"/>
    <w:rsid w:val="001660DC"/>
    <w:rsid w:val="00166B4B"/>
    <w:rsid w:val="00167528"/>
    <w:rsid w:val="00171B4C"/>
    <w:rsid w:val="00172AA0"/>
    <w:rsid w:val="00183432"/>
    <w:rsid w:val="00192420"/>
    <w:rsid w:val="00194703"/>
    <w:rsid w:val="00196CB3"/>
    <w:rsid w:val="001975B3"/>
    <w:rsid w:val="001A2A37"/>
    <w:rsid w:val="001A4880"/>
    <w:rsid w:val="001A4B89"/>
    <w:rsid w:val="001A4D60"/>
    <w:rsid w:val="001A52C8"/>
    <w:rsid w:val="001B3C42"/>
    <w:rsid w:val="001B459C"/>
    <w:rsid w:val="001B66FA"/>
    <w:rsid w:val="001B69FC"/>
    <w:rsid w:val="001C0400"/>
    <w:rsid w:val="001C0CD6"/>
    <w:rsid w:val="001C1CB7"/>
    <w:rsid w:val="001C23B6"/>
    <w:rsid w:val="001C3541"/>
    <w:rsid w:val="001C4B1D"/>
    <w:rsid w:val="001C6605"/>
    <w:rsid w:val="001C7CEC"/>
    <w:rsid w:val="001C7FFD"/>
    <w:rsid w:val="001D0518"/>
    <w:rsid w:val="001D1BD3"/>
    <w:rsid w:val="001D4AAC"/>
    <w:rsid w:val="001D6022"/>
    <w:rsid w:val="001D6BE1"/>
    <w:rsid w:val="001D74F6"/>
    <w:rsid w:val="001D7612"/>
    <w:rsid w:val="001E1085"/>
    <w:rsid w:val="001E149D"/>
    <w:rsid w:val="001E1B6E"/>
    <w:rsid w:val="001E41AC"/>
    <w:rsid w:val="001E6508"/>
    <w:rsid w:val="001E6774"/>
    <w:rsid w:val="001F05FC"/>
    <w:rsid w:val="001F0F50"/>
    <w:rsid w:val="001F2E2B"/>
    <w:rsid w:val="001F4613"/>
    <w:rsid w:val="001F51E5"/>
    <w:rsid w:val="00200D6A"/>
    <w:rsid w:val="00201BC5"/>
    <w:rsid w:val="00201C68"/>
    <w:rsid w:val="00202975"/>
    <w:rsid w:val="00203FD5"/>
    <w:rsid w:val="002042BC"/>
    <w:rsid w:val="00204497"/>
    <w:rsid w:val="002045A7"/>
    <w:rsid w:val="0020627E"/>
    <w:rsid w:val="00206978"/>
    <w:rsid w:val="00206DBF"/>
    <w:rsid w:val="00211983"/>
    <w:rsid w:val="00212857"/>
    <w:rsid w:val="002141DD"/>
    <w:rsid w:val="00214FCE"/>
    <w:rsid w:val="00215278"/>
    <w:rsid w:val="00217318"/>
    <w:rsid w:val="00221343"/>
    <w:rsid w:val="00222B02"/>
    <w:rsid w:val="00222DC3"/>
    <w:rsid w:val="0022376E"/>
    <w:rsid w:val="002239C6"/>
    <w:rsid w:val="00223E3E"/>
    <w:rsid w:val="00223F8C"/>
    <w:rsid w:val="002249F3"/>
    <w:rsid w:val="002254D0"/>
    <w:rsid w:val="002308D4"/>
    <w:rsid w:val="00230A49"/>
    <w:rsid w:val="00232154"/>
    <w:rsid w:val="00232844"/>
    <w:rsid w:val="0023289B"/>
    <w:rsid w:val="0023331C"/>
    <w:rsid w:val="002350D1"/>
    <w:rsid w:val="00235484"/>
    <w:rsid w:val="002375C4"/>
    <w:rsid w:val="00240E1B"/>
    <w:rsid w:val="002438BE"/>
    <w:rsid w:val="00244C30"/>
    <w:rsid w:val="00246DF6"/>
    <w:rsid w:val="002474CD"/>
    <w:rsid w:val="00250175"/>
    <w:rsid w:val="00251461"/>
    <w:rsid w:val="00252AF6"/>
    <w:rsid w:val="00253498"/>
    <w:rsid w:val="00254A84"/>
    <w:rsid w:val="00254C27"/>
    <w:rsid w:val="00256EFB"/>
    <w:rsid w:val="0026280B"/>
    <w:rsid w:val="00265061"/>
    <w:rsid w:val="00267B88"/>
    <w:rsid w:val="002704BC"/>
    <w:rsid w:val="00273761"/>
    <w:rsid w:val="00274F74"/>
    <w:rsid w:val="00275376"/>
    <w:rsid w:val="0027677C"/>
    <w:rsid w:val="00282CA7"/>
    <w:rsid w:val="00283251"/>
    <w:rsid w:val="00284119"/>
    <w:rsid w:val="002855DB"/>
    <w:rsid w:val="00286FEF"/>
    <w:rsid w:val="00287ABB"/>
    <w:rsid w:val="00287E89"/>
    <w:rsid w:val="00293062"/>
    <w:rsid w:val="002A0B15"/>
    <w:rsid w:val="002A297B"/>
    <w:rsid w:val="002A2F65"/>
    <w:rsid w:val="002A31D7"/>
    <w:rsid w:val="002A5E4D"/>
    <w:rsid w:val="002B0CCC"/>
    <w:rsid w:val="002B4E51"/>
    <w:rsid w:val="002B5025"/>
    <w:rsid w:val="002C01FA"/>
    <w:rsid w:val="002C16A3"/>
    <w:rsid w:val="002C6F88"/>
    <w:rsid w:val="002D1338"/>
    <w:rsid w:val="002D1CAC"/>
    <w:rsid w:val="002D38FA"/>
    <w:rsid w:val="002D64CB"/>
    <w:rsid w:val="002D74DB"/>
    <w:rsid w:val="002E4C3B"/>
    <w:rsid w:val="002F0989"/>
    <w:rsid w:val="002F0E09"/>
    <w:rsid w:val="002F1CEA"/>
    <w:rsid w:val="002F1FBC"/>
    <w:rsid w:val="002F3EAF"/>
    <w:rsid w:val="002F6FEB"/>
    <w:rsid w:val="002F7C7F"/>
    <w:rsid w:val="00301A28"/>
    <w:rsid w:val="00301F24"/>
    <w:rsid w:val="00302D98"/>
    <w:rsid w:val="00302E06"/>
    <w:rsid w:val="00303281"/>
    <w:rsid w:val="00305544"/>
    <w:rsid w:val="0030642F"/>
    <w:rsid w:val="00307D90"/>
    <w:rsid w:val="00312A4A"/>
    <w:rsid w:val="00315B70"/>
    <w:rsid w:val="00323702"/>
    <w:rsid w:val="00323EA2"/>
    <w:rsid w:val="00327F35"/>
    <w:rsid w:val="00330E55"/>
    <w:rsid w:val="00332A84"/>
    <w:rsid w:val="003340A8"/>
    <w:rsid w:val="00334A56"/>
    <w:rsid w:val="00335D1D"/>
    <w:rsid w:val="003374A4"/>
    <w:rsid w:val="00340527"/>
    <w:rsid w:val="00342187"/>
    <w:rsid w:val="003436B8"/>
    <w:rsid w:val="003445F3"/>
    <w:rsid w:val="00345F50"/>
    <w:rsid w:val="0034694A"/>
    <w:rsid w:val="003506CD"/>
    <w:rsid w:val="00350867"/>
    <w:rsid w:val="0035199D"/>
    <w:rsid w:val="00352181"/>
    <w:rsid w:val="00353803"/>
    <w:rsid w:val="00355404"/>
    <w:rsid w:val="00356BDF"/>
    <w:rsid w:val="00356ECB"/>
    <w:rsid w:val="00360EDF"/>
    <w:rsid w:val="00364837"/>
    <w:rsid w:val="00364F7C"/>
    <w:rsid w:val="00372713"/>
    <w:rsid w:val="00373176"/>
    <w:rsid w:val="0037368F"/>
    <w:rsid w:val="00374AFE"/>
    <w:rsid w:val="00377A8C"/>
    <w:rsid w:val="003813E6"/>
    <w:rsid w:val="00381571"/>
    <w:rsid w:val="00384AED"/>
    <w:rsid w:val="00387A73"/>
    <w:rsid w:val="003920E0"/>
    <w:rsid w:val="003933B7"/>
    <w:rsid w:val="003942F3"/>
    <w:rsid w:val="003946C2"/>
    <w:rsid w:val="003954C2"/>
    <w:rsid w:val="00395F7A"/>
    <w:rsid w:val="00396BA6"/>
    <w:rsid w:val="003976AA"/>
    <w:rsid w:val="003A354F"/>
    <w:rsid w:val="003A3DA9"/>
    <w:rsid w:val="003A60FF"/>
    <w:rsid w:val="003B14C1"/>
    <w:rsid w:val="003B5EC8"/>
    <w:rsid w:val="003B5FA5"/>
    <w:rsid w:val="003B6B51"/>
    <w:rsid w:val="003C0D9A"/>
    <w:rsid w:val="003C1869"/>
    <w:rsid w:val="003C1A18"/>
    <w:rsid w:val="003C2371"/>
    <w:rsid w:val="003C34E1"/>
    <w:rsid w:val="003C4C5D"/>
    <w:rsid w:val="003C68A1"/>
    <w:rsid w:val="003C7362"/>
    <w:rsid w:val="003D4C5A"/>
    <w:rsid w:val="003D57FA"/>
    <w:rsid w:val="003D6E2C"/>
    <w:rsid w:val="003E0894"/>
    <w:rsid w:val="003E0F80"/>
    <w:rsid w:val="003E102B"/>
    <w:rsid w:val="003E550B"/>
    <w:rsid w:val="003F2241"/>
    <w:rsid w:val="003F3AA9"/>
    <w:rsid w:val="003F3CA2"/>
    <w:rsid w:val="003F62EB"/>
    <w:rsid w:val="003F7865"/>
    <w:rsid w:val="00401A3D"/>
    <w:rsid w:val="00401F49"/>
    <w:rsid w:val="00403D93"/>
    <w:rsid w:val="004054EE"/>
    <w:rsid w:val="00410BE5"/>
    <w:rsid w:val="00410E64"/>
    <w:rsid w:val="00411303"/>
    <w:rsid w:val="004167DC"/>
    <w:rsid w:val="00416CF7"/>
    <w:rsid w:val="0041773B"/>
    <w:rsid w:val="00421A97"/>
    <w:rsid w:val="00422EE6"/>
    <w:rsid w:val="00423062"/>
    <w:rsid w:val="00430CA3"/>
    <w:rsid w:val="00431992"/>
    <w:rsid w:val="00435668"/>
    <w:rsid w:val="0044005B"/>
    <w:rsid w:val="00444E21"/>
    <w:rsid w:val="004450DC"/>
    <w:rsid w:val="00445BDD"/>
    <w:rsid w:val="0045048A"/>
    <w:rsid w:val="00451DD7"/>
    <w:rsid w:val="00453C30"/>
    <w:rsid w:val="004541DB"/>
    <w:rsid w:val="00454539"/>
    <w:rsid w:val="0045568B"/>
    <w:rsid w:val="00455691"/>
    <w:rsid w:val="00455EFB"/>
    <w:rsid w:val="0046006C"/>
    <w:rsid w:val="00466936"/>
    <w:rsid w:val="00467B85"/>
    <w:rsid w:val="0047079A"/>
    <w:rsid w:val="004714C2"/>
    <w:rsid w:val="0047272D"/>
    <w:rsid w:val="0047326F"/>
    <w:rsid w:val="00481704"/>
    <w:rsid w:val="00481B33"/>
    <w:rsid w:val="0048217A"/>
    <w:rsid w:val="004822CF"/>
    <w:rsid w:val="0048243C"/>
    <w:rsid w:val="00485A8E"/>
    <w:rsid w:val="00485FB1"/>
    <w:rsid w:val="00487316"/>
    <w:rsid w:val="00490B63"/>
    <w:rsid w:val="0049117E"/>
    <w:rsid w:val="00491C61"/>
    <w:rsid w:val="004951B2"/>
    <w:rsid w:val="0049618C"/>
    <w:rsid w:val="004963E5"/>
    <w:rsid w:val="00497F6E"/>
    <w:rsid w:val="004A1E1B"/>
    <w:rsid w:val="004A24E7"/>
    <w:rsid w:val="004A7873"/>
    <w:rsid w:val="004B2713"/>
    <w:rsid w:val="004B33DE"/>
    <w:rsid w:val="004B5917"/>
    <w:rsid w:val="004B5B74"/>
    <w:rsid w:val="004B7EC4"/>
    <w:rsid w:val="004C0287"/>
    <w:rsid w:val="004C2102"/>
    <w:rsid w:val="004C339F"/>
    <w:rsid w:val="004D2538"/>
    <w:rsid w:val="004E262B"/>
    <w:rsid w:val="004E2E79"/>
    <w:rsid w:val="004E3BFC"/>
    <w:rsid w:val="004E509A"/>
    <w:rsid w:val="004E7CDA"/>
    <w:rsid w:val="004F050D"/>
    <w:rsid w:val="004F35C1"/>
    <w:rsid w:val="004F3B40"/>
    <w:rsid w:val="004F534C"/>
    <w:rsid w:val="004F6237"/>
    <w:rsid w:val="004F6522"/>
    <w:rsid w:val="004F6862"/>
    <w:rsid w:val="005014AA"/>
    <w:rsid w:val="00504847"/>
    <w:rsid w:val="005052BC"/>
    <w:rsid w:val="00505B6D"/>
    <w:rsid w:val="005065C7"/>
    <w:rsid w:val="005079ED"/>
    <w:rsid w:val="00510FA0"/>
    <w:rsid w:val="0051193B"/>
    <w:rsid w:val="00511D94"/>
    <w:rsid w:val="00512522"/>
    <w:rsid w:val="005125D4"/>
    <w:rsid w:val="005137A9"/>
    <w:rsid w:val="0051493B"/>
    <w:rsid w:val="005162D8"/>
    <w:rsid w:val="00517CE0"/>
    <w:rsid w:val="0052425B"/>
    <w:rsid w:val="00527208"/>
    <w:rsid w:val="00530B75"/>
    <w:rsid w:val="005410EC"/>
    <w:rsid w:val="00541777"/>
    <w:rsid w:val="00543BAB"/>
    <w:rsid w:val="0055050C"/>
    <w:rsid w:val="00551350"/>
    <w:rsid w:val="005532C8"/>
    <w:rsid w:val="00562193"/>
    <w:rsid w:val="0056330E"/>
    <w:rsid w:val="00563C2E"/>
    <w:rsid w:val="00564FCB"/>
    <w:rsid w:val="00565CCB"/>
    <w:rsid w:val="005727FC"/>
    <w:rsid w:val="0057340A"/>
    <w:rsid w:val="005752C9"/>
    <w:rsid w:val="005757A8"/>
    <w:rsid w:val="00582935"/>
    <w:rsid w:val="00582A88"/>
    <w:rsid w:val="00583264"/>
    <w:rsid w:val="00583304"/>
    <w:rsid w:val="00583B36"/>
    <w:rsid w:val="0058531D"/>
    <w:rsid w:val="00585D66"/>
    <w:rsid w:val="00590B13"/>
    <w:rsid w:val="00591704"/>
    <w:rsid w:val="00593AE4"/>
    <w:rsid w:val="00594911"/>
    <w:rsid w:val="005949F4"/>
    <w:rsid w:val="00594B21"/>
    <w:rsid w:val="00594C7D"/>
    <w:rsid w:val="005A593A"/>
    <w:rsid w:val="005A70D0"/>
    <w:rsid w:val="005B051B"/>
    <w:rsid w:val="005B1FCB"/>
    <w:rsid w:val="005B435C"/>
    <w:rsid w:val="005C001B"/>
    <w:rsid w:val="005C2369"/>
    <w:rsid w:val="005C2425"/>
    <w:rsid w:val="005C33FE"/>
    <w:rsid w:val="005C4AA9"/>
    <w:rsid w:val="005C6EE8"/>
    <w:rsid w:val="005C74FB"/>
    <w:rsid w:val="005C78F1"/>
    <w:rsid w:val="005D237E"/>
    <w:rsid w:val="005D2448"/>
    <w:rsid w:val="005D2A61"/>
    <w:rsid w:val="005D78B1"/>
    <w:rsid w:val="005D7A9E"/>
    <w:rsid w:val="005E02BE"/>
    <w:rsid w:val="005E0827"/>
    <w:rsid w:val="005E1FFB"/>
    <w:rsid w:val="005E222A"/>
    <w:rsid w:val="005E40AB"/>
    <w:rsid w:val="005E49C9"/>
    <w:rsid w:val="005E5672"/>
    <w:rsid w:val="005E5BF7"/>
    <w:rsid w:val="005F1316"/>
    <w:rsid w:val="005F16C1"/>
    <w:rsid w:val="005F21B8"/>
    <w:rsid w:val="005F68E3"/>
    <w:rsid w:val="00600058"/>
    <w:rsid w:val="006008A5"/>
    <w:rsid w:val="00602319"/>
    <w:rsid w:val="00605961"/>
    <w:rsid w:val="00606785"/>
    <w:rsid w:val="00606FBB"/>
    <w:rsid w:val="0061241D"/>
    <w:rsid w:val="0061337A"/>
    <w:rsid w:val="0061425A"/>
    <w:rsid w:val="006143C4"/>
    <w:rsid w:val="00614CA3"/>
    <w:rsid w:val="006150F0"/>
    <w:rsid w:val="0061556F"/>
    <w:rsid w:val="0061719C"/>
    <w:rsid w:val="00621230"/>
    <w:rsid w:val="00621BE0"/>
    <w:rsid w:val="00623480"/>
    <w:rsid w:val="006242EA"/>
    <w:rsid w:val="00626F1A"/>
    <w:rsid w:val="00632DA6"/>
    <w:rsid w:val="006348EC"/>
    <w:rsid w:val="006350A1"/>
    <w:rsid w:val="00636358"/>
    <w:rsid w:val="00641984"/>
    <w:rsid w:val="00646455"/>
    <w:rsid w:val="0064667B"/>
    <w:rsid w:val="006530A7"/>
    <w:rsid w:val="00653B0D"/>
    <w:rsid w:val="00654E90"/>
    <w:rsid w:val="0065677D"/>
    <w:rsid w:val="0065744F"/>
    <w:rsid w:val="00657EEC"/>
    <w:rsid w:val="006615B4"/>
    <w:rsid w:val="00662BFE"/>
    <w:rsid w:val="00663321"/>
    <w:rsid w:val="00663F78"/>
    <w:rsid w:val="0066434C"/>
    <w:rsid w:val="00666082"/>
    <w:rsid w:val="006669BC"/>
    <w:rsid w:val="006673BB"/>
    <w:rsid w:val="0067218C"/>
    <w:rsid w:val="00683180"/>
    <w:rsid w:val="00683EB1"/>
    <w:rsid w:val="0068415F"/>
    <w:rsid w:val="00684D76"/>
    <w:rsid w:val="0068551E"/>
    <w:rsid w:val="00685C2C"/>
    <w:rsid w:val="00685EDB"/>
    <w:rsid w:val="00687FA5"/>
    <w:rsid w:val="00692012"/>
    <w:rsid w:val="00694556"/>
    <w:rsid w:val="006971F6"/>
    <w:rsid w:val="006A0CFE"/>
    <w:rsid w:val="006A2007"/>
    <w:rsid w:val="006A206B"/>
    <w:rsid w:val="006A421C"/>
    <w:rsid w:val="006A4655"/>
    <w:rsid w:val="006A4BDA"/>
    <w:rsid w:val="006A573D"/>
    <w:rsid w:val="006A5D68"/>
    <w:rsid w:val="006A7247"/>
    <w:rsid w:val="006B1D88"/>
    <w:rsid w:val="006B36BF"/>
    <w:rsid w:val="006B53A9"/>
    <w:rsid w:val="006B58CB"/>
    <w:rsid w:val="006B69B2"/>
    <w:rsid w:val="006B708C"/>
    <w:rsid w:val="006C1AF7"/>
    <w:rsid w:val="006C56B7"/>
    <w:rsid w:val="006C623F"/>
    <w:rsid w:val="006C6F75"/>
    <w:rsid w:val="006D50CD"/>
    <w:rsid w:val="006D597B"/>
    <w:rsid w:val="006D642B"/>
    <w:rsid w:val="006D7A26"/>
    <w:rsid w:val="006D7B02"/>
    <w:rsid w:val="006D7C1A"/>
    <w:rsid w:val="006E1B27"/>
    <w:rsid w:val="006E2229"/>
    <w:rsid w:val="006E26B5"/>
    <w:rsid w:val="006E6CEB"/>
    <w:rsid w:val="006E6E99"/>
    <w:rsid w:val="006E7B5F"/>
    <w:rsid w:val="006F11C6"/>
    <w:rsid w:val="006F261E"/>
    <w:rsid w:val="006F2693"/>
    <w:rsid w:val="006F2ECD"/>
    <w:rsid w:val="006F31E4"/>
    <w:rsid w:val="006F371B"/>
    <w:rsid w:val="006F4475"/>
    <w:rsid w:val="006F4658"/>
    <w:rsid w:val="006F4DE4"/>
    <w:rsid w:val="006F6281"/>
    <w:rsid w:val="006F6B8B"/>
    <w:rsid w:val="00700846"/>
    <w:rsid w:val="00701B08"/>
    <w:rsid w:val="0070226B"/>
    <w:rsid w:val="0070364E"/>
    <w:rsid w:val="00704B44"/>
    <w:rsid w:val="00707C16"/>
    <w:rsid w:val="00711027"/>
    <w:rsid w:val="00711093"/>
    <w:rsid w:val="00711BE7"/>
    <w:rsid w:val="00711D51"/>
    <w:rsid w:val="0071274A"/>
    <w:rsid w:val="00713109"/>
    <w:rsid w:val="007131AD"/>
    <w:rsid w:val="0072033F"/>
    <w:rsid w:val="00720D71"/>
    <w:rsid w:val="00722502"/>
    <w:rsid w:val="007233C0"/>
    <w:rsid w:val="00726084"/>
    <w:rsid w:val="007303EA"/>
    <w:rsid w:val="0073182B"/>
    <w:rsid w:val="00731848"/>
    <w:rsid w:val="00732A3C"/>
    <w:rsid w:val="00732B66"/>
    <w:rsid w:val="00732FCC"/>
    <w:rsid w:val="007333DB"/>
    <w:rsid w:val="00733536"/>
    <w:rsid w:val="00733F3C"/>
    <w:rsid w:val="007361BF"/>
    <w:rsid w:val="00740BDE"/>
    <w:rsid w:val="00740C33"/>
    <w:rsid w:val="00741DB7"/>
    <w:rsid w:val="007440FA"/>
    <w:rsid w:val="0074475A"/>
    <w:rsid w:val="00746028"/>
    <w:rsid w:val="00746FB5"/>
    <w:rsid w:val="00750D47"/>
    <w:rsid w:val="0075138A"/>
    <w:rsid w:val="00751E53"/>
    <w:rsid w:val="0075523D"/>
    <w:rsid w:val="00757661"/>
    <w:rsid w:val="00757DDB"/>
    <w:rsid w:val="007606E5"/>
    <w:rsid w:val="0076138E"/>
    <w:rsid w:val="00761C6E"/>
    <w:rsid w:val="00761CC3"/>
    <w:rsid w:val="00762D78"/>
    <w:rsid w:val="00764268"/>
    <w:rsid w:val="007642FB"/>
    <w:rsid w:val="00765C68"/>
    <w:rsid w:val="00766583"/>
    <w:rsid w:val="00766BDD"/>
    <w:rsid w:val="00770FDD"/>
    <w:rsid w:val="00771843"/>
    <w:rsid w:val="00772DFD"/>
    <w:rsid w:val="00773957"/>
    <w:rsid w:val="0077469F"/>
    <w:rsid w:val="00774DCA"/>
    <w:rsid w:val="00775E58"/>
    <w:rsid w:val="007769FF"/>
    <w:rsid w:val="00776A12"/>
    <w:rsid w:val="00777AAD"/>
    <w:rsid w:val="0078054A"/>
    <w:rsid w:val="00780742"/>
    <w:rsid w:val="00780D27"/>
    <w:rsid w:val="00784411"/>
    <w:rsid w:val="00784503"/>
    <w:rsid w:val="00784548"/>
    <w:rsid w:val="00786993"/>
    <w:rsid w:val="00791A9E"/>
    <w:rsid w:val="00791F43"/>
    <w:rsid w:val="0079229D"/>
    <w:rsid w:val="00797C82"/>
    <w:rsid w:val="007A34E8"/>
    <w:rsid w:val="007A5008"/>
    <w:rsid w:val="007A568B"/>
    <w:rsid w:val="007A682F"/>
    <w:rsid w:val="007B2220"/>
    <w:rsid w:val="007B483D"/>
    <w:rsid w:val="007B491F"/>
    <w:rsid w:val="007B7A0F"/>
    <w:rsid w:val="007C24CD"/>
    <w:rsid w:val="007C467E"/>
    <w:rsid w:val="007C47F9"/>
    <w:rsid w:val="007D2011"/>
    <w:rsid w:val="007D3883"/>
    <w:rsid w:val="007D43A9"/>
    <w:rsid w:val="007D7FCA"/>
    <w:rsid w:val="007E0484"/>
    <w:rsid w:val="007E20F0"/>
    <w:rsid w:val="007E4504"/>
    <w:rsid w:val="007E74B2"/>
    <w:rsid w:val="007F5367"/>
    <w:rsid w:val="007F568E"/>
    <w:rsid w:val="007F5F6F"/>
    <w:rsid w:val="00800440"/>
    <w:rsid w:val="00811A6C"/>
    <w:rsid w:val="00812777"/>
    <w:rsid w:val="00812C4A"/>
    <w:rsid w:val="0081459D"/>
    <w:rsid w:val="0081530D"/>
    <w:rsid w:val="008166BA"/>
    <w:rsid w:val="008203C3"/>
    <w:rsid w:val="008269B6"/>
    <w:rsid w:val="00830571"/>
    <w:rsid w:val="0083123B"/>
    <w:rsid w:val="00831546"/>
    <w:rsid w:val="0083276D"/>
    <w:rsid w:val="00836A5C"/>
    <w:rsid w:val="00836F76"/>
    <w:rsid w:val="00842142"/>
    <w:rsid w:val="00842321"/>
    <w:rsid w:val="00843113"/>
    <w:rsid w:val="00843189"/>
    <w:rsid w:val="00845900"/>
    <w:rsid w:val="008466B5"/>
    <w:rsid w:val="00851CBF"/>
    <w:rsid w:val="008529BB"/>
    <w:rsid w:val="00854637"/>
    <w:rsid w:val="00855A56"/>
    <w:rsid w:val="008569DC"/>
    <w:rsid w:val="00857354"/>
    <w:rsid w:val="008603D8"/>
    <w:rsid w:val="008726FA"/>
    <w:rsid w:val="00872BE7"/>
    <w:rsid w:val="008731A6"/>
    <w:rsid w:val="0087365D"/>
    <w:rsid w:val="008769B4"/>
    <w:rsid w:val="00877D7F"/>
    <w:rsid w:val="008812B8"/>
    <w:rsid w:val="0088331A"/>
    <w:rsid w:val="00884904"/>
    <w:rsid w:val="00885E89"/>
    <w:rsid w:val="00886378"/>
    <w:rsid w:val="00886EF8"/>
    <w:rsid w:val="00891EE4"/>
    <w:rsid w:val="0089232C"/>
    <w:rsid w:val="00892A0C"/>
    <w:rsid w:val="008930D2"/>
    <w:rsid w:val="00894992"/>
    <w:rsid w:val="008949EC"/>
    <w:rsid w:val="008966FB"/>
    <w:rsid w:val="008A00B2"/>
    <w:rsid w:val="008A073C"/>
    <w:rsid w:val="008A08EF"/>
    <w:rsid w:val="008A4300"/>
    <w:rsid w:val="008A5B78"/>
    <w:rsid w:val="008A5EEA"/>
    <w:rsid w:val="008B11C0"/>
    <w:rsid w:val="008B3088"/>
    <w:rsid w:val="008B5A83"/>
    <w:rsid w:val="008B7980"/>
    <w:rsid w:val="008B7FDC"/>
    <w:rsid w:val="008C389C"/>
    <w:rsid w:val="008C6809"/>
    <w:rsid w:val="008D02C8"/>
    <w:rsid w:val="008D40F1"/>
    <w:rsid w:val="008D46C6"/>
    <w:rsid w:val="008D7A52"/>
    <w:rsid w:val="008D7F4A"/>
    <w:rsid w:val="008E1163"/>
    <w:rsid w:val="008E1806"/>
    <w:rsid w:val="008E25A8"/>
    <w:rsid w:val="008E4E83"/>
    <w:rsid w:val="008E6005"/>
    <w:rsid w:val="008F01B1"/>
    <w:rsid w:val="008F3882"/>
    <w:rsid w:val="00900304"/>
    <w:rsid w:val="00900A52"/>
    <w:rsid w:val="00902E81"/>
    <w:rsid w:val="009036BB"/>
    <w:rsid w:val="00903F52"/>
    <w:rsid w:val="009105D7"/>
    <w:rsid w:val="009107C5"/>
    <w:rsid w:val="009108B1"/>
    <w:rsid w:val="00913B23"/>
    <w:rsid w:val="009140E7"/>
    <w:rsid w:val="009151F4"/>
    <w:rsid w:val="0091622F"/>
    <w:rsid w:val="00923258"/>
    <w:rsid w:val="0092325A"/>
    <w:rsid w:val="00924A14"/>
    <w:rsid w:val="00925EDE"/>
    <w:rsid w:val="009279A8"/>
    <w:rsid w:val="00930706"/>
    <w:rsid w:val="00930B44"/>
    <w:rsid w:val="00935D5B"/>
    <w:rsid w:val="00937F7A"/>
    <w:rsid w:val="00940724"/>
    <w:rsid w:val="00944BB5"/>
    <w:rsid w:val="00945143"/>
    <w:rsid w:val="009474AB"/>
    <w:rsid w:val="0095326B"/>
    <w:rsid w:val="009536E7"/>
    <w:rsid w:val="00953DA2"/>
    <w:rsid w:val="00955C40"/>
    <w:rsid w:val="00956B05"/>
    <w:rsid w:val="009602B4"/>
    <w:rsid w:val="0096288C"/>
    <w:rsid w:val="009637CE"/>
    <w:rsid w:val="009641FD"/>
    <w:rsid w:val="00964C03"/>
    <w:rsid w:val="00966BC4"/>
    <w:rsid w:val="00967C75"/>
    <w:rsid w:val="00970BD1"/>
    <w:rsid w:val="0097285E"/>
    <w:rsid w:val="00974675"/>
    <w:rsid w:val="009768DE"/>
    <w:rsid w:val="00981B9E"/>
    <w:rsid w:val="009820CB"/>
    <w:rsid w:val="0098265E"/>
    <w:rsid w:val="00982B8B"/>
    <w:rsid w:val="00984405"/>
    <w:rsid w:val="00986842"/>
    <w:rsid w:val="009871F6"/>
    <w:rsid w:val="00991380"/>
    <w:rsid w:val="00994D81"/>
    <w:rsid w:val="009967EF"/>
    <w:rsid w:val="009975BB"/>
    <w:rsid w:val="009A1585"/>
    <w:rsid w:val="009A3EAD"/>
    <w:rsid w:val="009A48E6"/>
    <w:rsid w:val="009A5E18"/>
    <w:rsid w:val="009A68FF"/>
    <w:rsid w:val="009A6C97"/>
    <w:rsid w:val="009A710E"/>
    <w:rsid w:val="009A72DE"/>
    <w:rsid w:val="009B23E1"/>
    <w:rsid w:val="009B5D5F"/>
    <w:rsid w:val="009B78AF"/>
    <w:rsid w:val="009C23DE"/>
    <w:rsid w:val="009C2439"/>
    <w:rsid w:val="009C2B4B"/>
    <w:rsid w:val="009C31EB"/>
    <w:rsid w:val="009C60D6"/>
    <w:rsid w:val="009C7D7A"/>
    <w:rsid w:val="009D0664"/>
    <w:rsid w:val="009D14F2"/>
    <w:rsid w:val="009E3B87"/>
    <w:rsid w:val="009E433F"/>
    <w:rsid w:val="009E7885"/>
    <w:rsid w:val="009F07A6"/>
    <w:rsid w:val="009F13D5"/>
    <w:rsid w:val="009F1B49"/>
    <w:rsid w:val="009F4776"/>
    <w:rsid w:val="009F5420"/>
    <w:rsid w:val="009F7849"/>
    <w:rsid w:val="00A03CEC"/>
    <w:rsid w:val="00A040E6"/>
    <w:rsid w:val="00A05D40"/>
    <w:rsid w:val="00A06680"/>
    <w:rsid w:val="00A07556"/>
    <w:rsid w:val="00A07C7C"/>
    <w:rsid w:val="00A12104"/>
    <w:rsid w:val="00A127CB"/>
    <w:rsid w:val="00A1423F"/>
    <w:rsid w:val="00A1609F"/>
    <w:rsid w:val="00A1626F"/>
    <w:rsid w:val="00A210BC"/>
    <w:rsid w:val="00A22403"/>
    <w:rsid w:val="00A24C7E"/>
    <w:rsid w:val="00A262E3"/>
    <w:rsid w:val="00A26389"/>
    <w:rsid w:val="00A263E7"/>
    <w:rsid w:val="00A276A6"/>
    <w:rsid w:val="00A30E3B"/>
    <w:rsid w:val="00A32BFE"/>
    <w:rsid w:val="00A34A49"/>
    <w:rsid w:val="00A35025"/>
    <w:rsid w:val="00A400DC"/>
    <w:rsid w:val="00A40B48"/>
    <w:rsid w:val="00A41DF0"/>
    <w:rsid w:val="00A42693"/>
    <w:rsid w:val="00A4607A"/>
    <w:rsid w:val="00A46BD5"/>
    <w:rsid w:val="00A50222"/>
    <w:rsid w:val="00A5119C"/>
    <w:rsid w:val="00A5325D"/>
    <w:rsid w:val="00A5416F"/>
    <w:rsid w:val="00A54F1D"/>
    <w:rsid w:val="00A55042"/>
    <w:rsid w:val="00A603E5"/>
    <w:rsid w:val="00A60C1D"/>
    <w:rsid w:val="00A60DDA"/>
    <w:rsid w:val="00A651AB"/>
    <w:rsid w:val="00A65225"/>
    <w:rsid w:val="00A659F4"/>
    <w:rsid w:val="00A66CF3"/>
    <w:rsid w:val="00A678C5"/>
    <w:rsid w:val="00A72A2F"/>
    <w:rsid w:val="00A81D77"/>
    <w:rsid w:val="00A976FD"/>
    <w:rsid w:val="00AA0154"/>
    <w:rsid w:val="00AA07CA"/>
    <w:rsid w:val="00AA2EC9"/>
    <w:rsid w:val="00AA2F78"/>
    <w:rsid w:val="00AA4DD6"/>
    <w:rsid w:val="00AA7249"/>
    <w:rsid w:val="00AA7507"/>
    <w:rsid w:val="00AA7979"/>
    <w:rsid w:val="00AB1B5F"/>
    <w:rsid w:val="00AB47B4"/>
    <w:rsid w:val="00AB79AE"/>
    <w:rsid w:val="00AB7B41"/>
    <w:rsid w:val="00AC1204"/>
    <w:rsid w:val="00AC1DD3"/>
    <w:rsid w:val="00AC2A2F"/>
    <w:rsid w:val="00AC2E50"/>
    <w:rsid w:val="00AC3D74"/>
    <w:rsid w:val="00AC5DD6"/>
    <w:rsid w:val="00AC77E7"/>
    <w:rsid w:val="00AC79DC"/>
    <w:rsid w:val="00AC7AF5"/>
    <w:rsid w:val="00AD1941"/>
    <w:rsid w:val="00AD270B"/>
    <w:rsid w:val="00AD4E11"/>
    <w:rsid w:val="00AD4FDB"/>
    <w:rsid w:val="00AD504E"/>
    <w:rsid w:val="00AD64C2"/>
    <w:rsid w:val="00AD6E74"/>
    <w:rsid w:val="00AE0165"/>
    <w:rsid w:val="00AE1B59"/>
    <w:rsid w:val="00AE6C97"/>
    <w:rsid w:val="00AE7E2B"/>
    <w:rsid w:val="00AF2B65"/>
    <w:rsid w:val="00AF6338"/>
    <w:rsid w:val="00AF6897"/>
    <w:rsid w:val="00AF7826"/>
    <w:rsid w:val="00B003D4"/>
    <w:rsid w:val="00B00A03"/>
    <w:rsid w:val="00B01826"/>
    <w:rsid w:val="00B01958"/>
    <w:rsid w:val="00B019E5"/>
    <w:rsid w:val="00B01D8A"/>
    <w:rsid w:val="00B026B6"/>
    <w:rsid w:val="00B02C6E"/>
    <w:rsid w:val="00B04760"/>
    <w:rsid w:val="00B053EF"/>
    <w:rsid w:val="00B0702C"/>
    <w:rsid w:val="00B13406"/>
    <w:rsid w:val="00B13B26"/>
    <w:rsid w:val="00B1585D"/>
    <w:rsid w:val="00B16D61"/>
    <w:rsid w:val="00B17EB0"/>
    <w:rsid w:val="00B20DFA"/>
    <w:rsid w:val="00B20E89"/>
    <w:rsid w:val="00B227A8"/>
    <w:rsid w:val="00B25729"/>
    <w:rsid w:val="00B3034B"/>
    <w:rsid w:val="00B30E19"/>
    <w:rsid w:val="00B335EC"/>
    <w:rsid w:val="00B33E34"/>
    <w:rsid w:val="00B368B7"/>
    <w:rsid w:val="00B40978"/>
    <w:rsid w:val="00B40FD9"/>
    <w:rsid w:val="00B44248"/>
    <w:rsid w:val="00B44C27"/>
    <w:rsid w:val="00B460CA"/>
    <w:rsid w:val="00B46674"/>
    <w:rsid w:val="00B46E32"/>
    <w:rsid w:val="00B47F98"/>
    <w:rsid w:val="00B53F6E"/>
    <w:rsid w:val="00B56977"/>
    <w:rsid w:val="00B611FA"/>
    <w:rsid w:val="00B61320"/>
    <w:rsid w:val="00B61BA7"/>
    <w:rsid w:val="00B62D69"/>
    <w:rsid w:val="00B65D62"/>
    <w:rsid w:val="00B65E16"/>
    <w:rsid w:val="00B67F07"/>
    <w:rsid w:val="00B72D31"/>
    <w:rsid w:val="00B74DBF"/>
    <w:rsid w:val="00B80321"/>
    <w:rsid w:val="00B8323E"/>
    <w:rsid w:val="00B839BB"/>
    <w:rsid w:val="00B846B3"/>
    <w:rsid w:val="00B906CA"/>
    <w:rsid w:val="00B91E38"/>
    <w:rsid w:val="00B91FB6"/>
    <w:rsid w:val="00B9200A"/>
    <w:rsid w:val="00B9723E"/>
    <w:rsid w:val="00BA0BF1"/>
    <w:rsid w:val="00BA21AB"/>
    <w:rsid w:val="00BA290D"/>
    <w:rsid w:val="00BA327C"/>
    <w:rsid w:val="00BA3AC0"/>
    <w:rsid w:val="00BA3B16"/>
    <w:rsid w:val="00BA3EC1"/>
    <w:rsid w:val="00BA5492"/>
    <w:rsid w:val="00BA5FA1"/>
    <w:rsid w:val="00BB09EE"/>
    <w:rsid w:val="00BB0E06"/>
    <w:rsid w:val="00BB1F36"/>
    <w:rsid w:val="00BB1F81"/>
    <w:rsid w:val="00BB303B"/>
    <w:rsid w:val="00BB4269"/>
    <w:rsid w:val="00BB6F9F"/>
    <w:rsid w:val="00BC2719"/>
    <w:rsid w:val="00BC3DBB"/>
    <w:rsid w:val="00BD0705"/>
    <w:rsid w:val="00BD0C85"/>
    <w:rsid w:val="00BD1B69"/>
    <w:rsid w:val="00BD2A65"/>
    <w:rsid w:val="00BD2F79"/>
    <w:rsid w:val="00BD7B59"/>
    <w:rsid w:val="00BE01BA"/>
    <w:rsid w:val="00BE286A"/>
    <w:rsid w:val="00BE3B9F"/>
    <w:rsid w:val="00BE4C9A"/>
    <w:rsid w:val="00BE602B"/>
    <w:rsid w:val="00BE669D"/>
    <w:rsid w:val="00BE7C86"/>
    <w:rsid w:val="00BF21B8"/>
    <w:rsid w:val="00BF2E57"/>
    <w:rsid w:val="00BF30DF"/>
    <w:rsid w:val="00BF43B8"/>
    <w:rsid w:val="00BF4767"/>
    <w:rsid w:val="00BF5BAE"/>
    <w:rsid w:val="00BF646E"/>
    <w:rsid w:val="00BF65D2"/>
    <w:rsid w:val="00C0102C"/>
    <w:rsid w:val="00C023F9"/>
    <w:rsid w:val="00C0327F"/>
    <w:rsid w:val="00C03A34"/>
    <w:rsid w:val="00C049B1"/>
    <w:rsid w:val="00C05658"/>
    <w:rsid w:val="00C14F98"/>
    <w:rsid w:val="00C1650B"/>
    <w:rsid w:val="00C168CB"/>
    <w:rsid w:val="00C20423"/>
    <w:rsid w:val="00C23D8E"/>
    <w:rsid w:val="00C2476D"/>
    <w:rsid w:val="00C25B2A"/>
    <w:rsid w:val="00C269B5"/>
    <w:rsid w:val="00C26C94"/>
    <w:rsid w:val="00C32E18"/>
    <w:rsid w:val="00C33647"/>
    <w:rsid w:val="00C34469"/>
    <w:rsid w:val="00C36969"/>
    <w:rsid w:val="00C37AA6"/>
    <w:rsid w:val="00C4300C"/>
    <w:rsid w:val="00C4591E"/>
    <w:rsid w:val="00C45D58"/>
    <w:rsid w:val="00C46E2C"/>
    <w:rsid w:val="00C47B65"/>
    <w:rsid w:val="00C47E48"/>
    <w:rsid w:val="00C51D61"/>
    <w:rsid w:val="00C52121"/>
    <w:rsid w:val="00C547BE"/>
    <w:rsid w:val="00C5555E"/>
    <w:rsid w:val="00C62EBB"/>
    <w:rsid w:val="00C630EB"/>
    <w:rsid w:val="00C64909"/>
    <w:rsid w:val="00C67CE5"/>
    <w:rsid w:val="00C726AA"/>
    <w:rsid w:val="00C74D99"/>
    <w:rsid w:val="00C77E49"/>
    <w:rsid w:val="00C82477"/>
    <w:rsid w:val="00C9289D"/>
    <w:rsid w:val="00C94C1C"/>
    <w:rsid w:val="00C959C2"/>
    <w:rsid w:val="00C95AA9"/>
    <w:rsid w:val="00C96B54"/>
    <w:rsid w:val="00C97A82"/>
    <w:rsid w:val="00CA1181"/>
    <w:rsid w:val="00CA39AE"/>
    <w:rsid w:val="00CA3E1F"/>
    <w:rsid w:val="00CA4218"/>
    <w:rsid w:val="00CA4A53"/>
    <w:rsid w:val="00CA746C"/>
    <w:rsid w:val="00CB236A"/>
    <w:rsid w:val="00CB2CCB"/>
    <w:rsid w:val="00CB54AD"/>
    <w:rsid w:val="00CB6FA6"/>
    <w:rsid w:val="00CC067F"/>
    <w:rsid w:val="00CC2C6E"/>
    <w:rsid w:val="00CC3FBA"/>
    <w:rsid w:val="00CC49E0"/>
    <w:rsid w:val="00CD1437"/>
    <w:rsid w:val="00CD7892"/>
    <w:rsid w:val="00CE03B2"/>
    <w:rsid w:val="00CE36A0"/>
    <w:rsid w:val="00CE4178"/>
    <w:rsid w:val="00CE5A26"/>
    <w:rsid w:val="00CE77B6"/>
    <w:rsid w:val="00CF0F64"/>
    <w:rsid w:val="00CF31F3"/>
    <w:rsid w:val="00CF70AA"/>
    <w:rsid w:val="00D00FE5"/>
    <w:rsid w:val="00D0260E"/>
    <w:rsid w:val="00D04E82"/>
    <w:rsid w:val="00D05311"/>
    <w:rsid w:val="00D0607A"/>
    <w:rsid w:val="00D073AE"/>
    <w:rsid w:val="00D078EC"/>
    <w:rsid w:val="00D101C3"/>
    <w:rsid w:val="00D10BC0"/>
    <w:rsid w:val="00D1105C"/>
    <w:rsid w:val="00D1119B"/>
    <w:rsid w:val="00D11318"/>
    <w:rsid w:val="00D15BFF"/>
    <w:rsid w:val="00D16443"/>
    <w:rsid w:val="00D174A4"/>
    <w:rsid w:val="00D226B4"/>
    <w:rsid w:val="00D249DB"/>
    <w:rsid w:val="00D26020"/>
    <w:rsid w:val="00D30046"/>
    <w:rsid w:val="00D317AB"/>
    <w:rsid w:val="00D41218"/>
    <w:rsid w:val="00D42D7C"/>
    <w:rsid w:val="00D44EDF"/>
    <w:rsid w:val="00D45E80"/>
    <w:rsid w:val="00D46D93"/>
    <w:rsid w:val="00D4703C"/>
    <w:rsid w:val="00D4733D"/>
    <w:rsid w:val="00D538C3"/>
    <w:rsid w:val="00D5463D"/>
    <w:rsid w:val="00D54D7B"/>
    <w:rsid w:val="00D57E72"/>
    <w:rsid w:val="00D57E93"/>
    <w:rsid w:val="00D6003C"/>
    <w:rsid w:val="00D60B4F"/>
    <w:rsid w:val="00D64082"/>
    <w:rsid w:val="00D66114"/>
    <w:rsid w:val="00D727CE"/>
    <w:rsid w:val="00D7388F"/>
    <w:rsid w:val="00D73DFD"/>
    <w:rsid w:val="00D75C80"/>
    <w:rsid w:val="00D75F40"/>
    <w:rsid w:val="00D76337"/>
    <w:rsid w:val="00D76509"/>
    <w:rsid w:val="00D77A98"/>
    <w:rsid w:val="00D8042E"/>
    <w:rsid w:val="00D81568"/>
    <w:rsid w:val="00D845AA"/>
    <w:rsid w:val="00D84626"/>
    <w:rsid w:val="00D84636"/>
    <w:rsid w:val="00D852BF"/>
    <w:rsid w:val="00D855B2"/>
    <w:rsid w:val="00D87042"/>
    <w:rsid w:val="00D90317"/>
    <w:rsid w:val="00D91228"/>
    <w:rsid w:val="00D92F82"/>
    <w:rsid w:val="00D930E5"/>
    <w:rsid w:val="00D93417"/>
    <w:rsid w:val="00D93600"/>
    <w:rsid w:val="00D95B9A"/>
    <w:rsid w:val="00DA0B9A"/>
    <w:rsid w:val="00DA1DAE"/>
    <w:rsid w:val="00DA40DB"/>
    <w:rsid w:val="00DA41EA"/>
    <w:rsid w:val="00DA44F3"/>
    <w:rsid w:val="00DA55B8"/>
    <w:rsid w:val="00DA5869"/>
    <w:rsid w:val="00DA6418"/>
    <w:rsid w:val="00DA643B"/>
    <w:rsid w:val="00DA74E0"/>
    <w:rsid w:val="00DB15A4"/>
    <w:rsid w:val="00DB3CF7"/>
    <w:rsid w:val="00DB4F16"/>
    <w:rsid w:val="00DB5472"/>
    <w:rsid w:val="00DB651E"/>
    <w:rsid w:val="00DC05BB"/>
    <w:rsid w:val="00DC1500"/>
    <w:rsid w:val="00DC34B1"/>
    <w:rsid w:val="00DC3CD5"/>
    <w:rsid w:val="00DC4081"/>
    <w:rsid w:val="00DC4124"/>
    <w:rsid w:val="00DC5F4E"/>
    <w:rsid w:val="00DC6927"/>
    <w:rsid w:val="00DD1C2C"/>
    <w:rsid w:val="00DD3F41"/>
    <w:rsid w:val="00DD6D04"/>
    <w:rsid w:val="00DD7607"/>
    <w:rsid w:val="00DD7B3A"/>
    <w:rsid w:val="00DE2639"/>
    <w:rsid w:val="00DE3850"/>
    <w:rsid w:val="00DE3EAF"/>
    <w:rsid w:val="00DE427E"/>
    <w:rsid w:val="00DE47DF"/>
    <w:rsid w:val="00DE5DA1"/>
    <w:rsid w:val="00DF06E2"/>
    <w:rsid w:val="00DF1268"/>
    <w:rsid w:val="00DF2377"/>
    <w:rsid w:val="00DF2F4C"/>
    <w:rsid w:val="00DF51EA"/>
    <w:rsid w:val="00DF5B09"/>
    <w:rsid w:val="00DF6777"/>
    <w:rsid w:val="00E0071C"/>
    <w:rsid w:val="00E0180B"/>
    <w:rsid w:val="00E05BAE"/>
    <w:rsid w:val="00E0633E"/>
    <w:rsid w:val="00E07AF7"/>
    <w:rsid w:val="00E1006D"/>
    <w:rsid w:val="00E143A6"/>
    <w:rsid w:val="00E16537"/>
    <w:rsid w:val="00E17FD2"/>
    <w:rsid w:val="00E22A94"/>
    <w:rsid w:val="00E23644"/>
    <w:rsid w:val="00E23CEA"/>
    <w:rsid w:val="00E24132"/>
    <w:rsid w:val="00E25918"/>
    <w:rsid w:val="00E26048"/>
    <w:rsid w:val="00E30111"/>
    <w:rsid w:val="00E31475"/>
    <w:rsid w:val="00E32BF5"/>
    <w:rsid w:val="00E332C9"/>
    <w:rsid w:val="00E35EEF"/>
    <w:rsid w:val="00E36183"/>
    <w:rsid w:val="00E366EB"/>
    <w:rsid w:val="00E36F46"/>
    <w:rsid w:val="00E3743C"/>
    <w:rsid w:val="00E37793"/>
    <w:rsid w:val="00E37967"/>
    <w:rsid w:val="00E40501"/>
    <w:rsid w:val="00E405DB"/>
    <w:rsid w:val="00E40E52"/>
    <w:rsid w:val="00E46EA3"/>
    <w:rsid w:val="00E51CC9"/>
    <w:rsid w:val="00E51D7A"/>
    <w:rsid w:val="00E5470C"/>
    <w:rsid w:val="00E563BA"/>
    <w:rsid w:val="00E60099"/>
    <w:rsid w:val="00E60809"/>
    <w:rsid w:val="00E60EA3"/>
    <w:rsid w:val="00E60EAA"/>
    <w:rsid w:val="00E60FD6"/>
    <w:rsid w:val="00E61E56"/>
    <w:rsid w:val="00E64512"/>
    <w:rsid w:val="00E65863"/>
    <w:rsid w:val="00E66E4F"/>
    <w:rsid w:val="00E672CE"/>
    <w:rsid w:val="00E67AD3"/>
    <w:rsid w:val="00E70BEB"/>
    <w:rsid w:val="00E70DDB"/>
    <w:rsid w:val="00E7224B"/>
    <w:rsid w:val="00E72F36"/>
    <w:rsid w:val="00E7397F"/>
    <w:rsid w:val="00E76154"/>
    <w:rsid w:val="00E7720D"/>
    <w:rsid w:val="00E77D61"/>
    <w:rsid w:val="00E813D3"/>
    <w:rsid w:val="00E81F9C"/>
    <w:rsid w:val="00E8244A"/>
    <w:rsid w:val="00E84889"/>
    <w:rsid w:val="00E84E07"/>
    <w:rsid w:val="00E85EB7"/>
    <w:rsid w:val="00E8687D"/>
    <w:rsid w:val="00E9010F"/>
    <w:rsid w:val="00E902A6"/>
    <w:rsid w:val="00E90BC6"/>
    <w:rsid w:val="00E922FF"/>
    <w:rsid w:val="00E93501"/>
    <w:rsid w:val="00E938BB"/>
    <w:rsid w:val="00E94330"/>
    <w:rsid w:val="00EA0DF2"/>
    <w:rsid w:val="00EA2119"/>
    <w:rsid w:val="00EA396B"/>
    <w:rsid w:val="00EA4304"/>
    <w:rsid w:val="00EA5595"/>
    <w:rsid w:val="00EA5DAC"/>
    <w:rsid w:val="00EA6EC7"/>
    <w:rsid w:val="00EA7F9F"/>
    <w:rsid w:val="00EB2B61"/>
    <w:rsid w:val="00EB2FDD"/>
    <w:rsid w:val="00EB3B6F"/>
    <w:rsid w:val="00EB3D43"/>
    <w:rsid w:val="00EB6640"/>
    <w:rsid w:val="00EB72A6"/>
    <w:rsid w:val="00EB7A8B"/>
    <w:rsid w:val="00EC1FD5"/>
    <w:rsid w:val="00EC2B6B"/>
    <w:rsid w:val="00EC395F"/>
    <w:rsid w:val="00EC3972"/>
    <w:rsid w:val="00EC5769"/>
    <w:rsid w:val="00ED2151"/>
    <w:rsid w:val="00ED365D"/>
    <w:rsid w:val="00ED65EE"/>
    <w:rsid w:val="00EE01F9"/>
    <w:rsid w:val="00EE0918"/>
    <w:rsid w:val="00EE14E8"/>
    <w:rsid w:val="00EE3E8B"/>
    <w:rsid w:val="00EE6E89"/>
    <w:rsid w:val="00EF20F9"/>
    <w:rsid w:val="00EF65C1"/>
    <w:rsid w:val="00F002B1"/>
    <w:rsid w:val="00F00BD2"/>
    <w:rsid w:val="00F01A2B"/>
    <w:rsid w:val="00F021F6"/>
    <w:rsid w:val="00F031AB"/>
    <w:rsid w:val="00F04CAB"/>
    <w:rsid w:val="00F06007"/>
    <w:rsid w:val="00F10642"/>
    <w:rsid w:val="00F12463"/>
    <w:rsid w:val="00F159AF"/>
    <w:rsid w:val="00F164BA"/>
    <w:rsid w:val="00F202F5"/>
    <w:rsid w:val="00F211B0"/>
    <w:rsid w:val="00F21E0B"/>
    <w:rsid w:val="00F26E63"/>
    <w:rsid w:val="00F270AE"/>
    <w:rsid w:val="00F30290"/>
    <w:rsid w:val="00F3196E"/>
    <w:rsid w:val="00F31ADB"/>
    <w:rsid w:val="00F347CD"/>
    <w:rsid w:val="00F350A6"/>
    <w:rsid w:val="00F36295"/>
    <w:rsid w:val="00F43136"/>
    <w:rsid w:val="00F4395A"/>
    <w:rsid w:val="00F4425E"/>
    <w:rsid w:val="00F44C8B"/>
    <w:rsid w:val="00F47FF8"/>
    <w:rsid w:val="00F51791"/>
    <w:rsid w:val="00F53F11"/>
    <w:rsid w:val="00F566E4"/>
    <w:rsid w:val="00F60550"/>
    <w:rsid w:val="00F65470"/>
    <w:rsid w:val="00F65AD4"/>
    <w:rsid w:val="00F6654D"/>
    <w:rsid w:val="00F67449"/>
    <w:rsid w:val="00F7172B"/>
    <w:rsid w:val="00F728F9"/>
    <w:rsid w:val="00F74588"/>
    <w:rsid w:val="00F81FEF"/>
    <w:rsid w:val="00F861FA"/>
    <w:rsid w:val="00F90E3D"/>
    <w:rsid w:val="00F91A72"/>
    <w:rsid w:val="00F91EC8"/>
    <w:rsid w:val="00F930AD"/>
    <w:rsid w:val="00F93AE7"/>
    <w:rsid w:val="00F95A0A"/>
    <w:rsid w:val="00F95E6E"/>
    <w:rsid w:val="00FA019F"/>
    <w:rsid w:val="00FA0519"/>
    <w:rsid w:val="00FA0A14"/>
    <w:rsid w:val="00FA12A3"/>
    <w:rsid w:val="00FA2A9C"/>
    <w:rsid w:val="00FA37EB"/>
    <w:rsid w:val="00FA3BF6"/>
    <w:rsid w:val="00FA6463"/>
    <w:rsid w:val="00FB28A7"/>
    <w:rsid w:val="00FB333D"/>
    <w:rsid w:val="00FB40C1"/>
    <w:rsid w:val="00FB74C7"/>
    <w:rsid w:val="00FB7ACE"/>
    <w:rsid w:val="00FC1435"/>
    <w:rsid w:val="00FC384B"/>
    <w:rsid w:val="00FC75F7"/>
    <w:rsid w:val="00FD15EF"/>
    <w:rsid w:val="00FD2B05"/>
    <w:rsid w:val="00FD3A91"/>
    <w:rsid w:val="00FD49F4"/>
    <w:rsid w:val="00FD5BE2"/>
    <w:rsid w:val="00FD5EE8"/>
    <w:rsid w:val="00FD6BF4"/>
    <w:rsid w:val="00FD75B1"/>
    <w:rsid w:val="00FD782B"/>
    <w:rsid w:val="00FE02C6"/>
    <w:rsid w:val="00FE076A"/>
    <w:rsid w:val="00FE0BC5"/>
    <w:rsid w:val="00FE4103"/>
    <w:rsid w:val="00FE4A7A"/>
    <w:rsid w:val="00FE619E"/>
    <w:rsid w:val="00FE662C"/>
    <w:rsid w:val="00FE7E0F"/>
    <w:rsid w:val="00FF05D4"/>
    <w:rsid w:val="00FF0A82"/>
    <w:rsid w:val="00FF3F41"/>
    <w:rsid w:val="00FF45B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78FB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34B"/>
    <w:pPr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240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B4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6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E3B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2403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0B4F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0B4F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Bezodstpw">
    <w:name w:val="No Spacing"/>
    <w:link w:val="BezodstpwZnak"/>
    <w:uiPriority w:val="1"/>
    <w:qFormat/>
    <w:rsid w:val="00D54D7B"/>
    <w:pPr>
      <w:spacing w:after="0" w:line="240" w:lineRule="auto"/>
    </w:pPr>
    <w:rPr>
      <w:i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4CB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4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4CB"/>
    <w:rPr>
      <w:vertAlign w:val="superscript"/>
    </w:rPr>
  </w:style>
  <w:style w:type="paragraph" w:styleId="Nagwek">
    <w:name w:val="header"/>
    <w:basedOn w:val="Normalny"/>
    <w:link w:val="NagwekZnak"/>
    <w:unhideWhenUsed/>
    <w:rsid w:val="00AE6C97"/>
    <w:pPr>
      <w:pBdr>
        <w:between w:val="single" w:sz="4" w:space="1" w:color="4F81BD" w:themeColor="accent1"/>
      </w:pBdr>
      <w:tabs>
        <w:tab w:val="center" w:pos="4536"/>
        <w:tab w:val="right" w:pos="9072"/>
        <w:tab w:val="right" w:pos="13467"/>
      </w:tabs>
      <w:spacing w:after="0" w:line="276" w:lineRule="auto"/>
    </w:pPr>
  </w:style>
  <w:style w:type="character" w:customStyle="1" w:styleId="NagwekZnak">
    <w:name w:val="Nagłówek Znak"/>
    <w:basedOn w:val="Domylnaczcionkaakapitu"/>
    <w:link w:val="Nagwek"/>
    <w:rsid w:val="00AE6C9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FC384B"/>
    <w:pPr>
      <w:tabs>
        <w:tab w:val="center" w:pos="4536"/>
        <w:tab w:val="right" w:pos="9072"/>
      </w:tabs>
      <w:spacing w:after="0"/>
    </w:pPr>
    <w:rPr>
      <w:rFonts w:asciiTheme="majorHAnsi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FC384B"/>
    <w:rPr>
      <w:rFonts w:asciiTheme="majorHAnsi" w:hAnsiTheme="maj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C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C1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2321"/>
    <w:rPr>
      <w:i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3480"/>
    <w:pPr>
      <w:spacing w:line="276" w:lineRule="auto"/>
      <w:jc w:val="left"/>
      <w:outlineLvl w:val="9"/>
    </w:pPr>
    <w:rPr>
      <w:caps w:val="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86842"/>
    <w:pPr>
      <w:tabs>
        <w:tab w:val="left" w:pos="1134"/>
        <w:tab w:val="right" w:leader="dot" w:pos="6946"/>
      </w:tabs>
      <w:spacing w:after="100" w:line="276" w:lineRule="auto"/>
      <w:ind w:left="851"/>
      <w:jc w:val="left"/>
    </w:pPr>
    <w:rPr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86842"/>
    <w:pPr>
      <w:tabs>
        <w:tab w:val="left" w:pos="880"/>
        <w:tab w:val="right" w:leader="dot" w:pos="6946"/>
      </w:tabs>
      <w:spacing w:after="100" w:line="276" w:lineRule="auto"/>
      <w:jc w:val="left"/>
    </w:pPr>
    <w:rPr>
      <w:sz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61BA7"/>
    <w:pPr>
      <w:tabs>
        <w:tab w:val="right" w:leader="dot" w:pos="6237"/>
      </w:tabs>
      <w:spacing w:after="100" w:line="276" w:lineRule="auto"/>
      <w:ind w:left="440"/>
      <w:jc w:val="left"/>
    </w:pPr>
    <w:rPr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348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A71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oprawka">
    <w:name w:val="Revision"/>
    <w:hidden/>
    <w:uiPriority w:val="99"/>
    <w:semiHidden/>
    <w:rsid w:val="001A52C8"/>
    <w:pPr>
      <w:spacing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rsid w:val="00663F78"/>
    <w:pPr>
      <w:widowControl w:val="0"/>
      <w:autoSpaceDE w:val="0"/>
      <w:autoSpaceDN w:val="0"/>
      <w:adjustRightInd w:val="0"/>
      <w:spacing w:after="0" w:line="36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F78"/>
    <w:rPr>
      <w:rFonts w:ascii="Times New Roman" w:eastAsia="Times New Roman" w:hAnsi="Times New Roman" w:cs="Times New Roman"/>
      <w:sz w:val="24"/>
      <w:szCs w:val="20"/>
    </w:rPr>
  </w:style>
  <w:style w:type="paragraph" w:customStyle="1" w:styleId="Adresat">
    <w:name w:val="Adresat"/>
    <w:basedOn w:val="Normalny"/>
    <w:rsid w:val="00663F78"/>
    <w:pPr>
      <w:overflowPunct w:val="0"/>
      <w:autoSpaceDE w:val="0"/>
      <w:autoSpaceDN w:val="0"/>
      <w:adjustRightInd w:val="0"/>
      <w:spacing w:after="0"/>
      <w:ind w:left="3686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F7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F7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61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omylnaczcionkaakapitu"/>
    <w:rsid w:val="009768DE"/>
  </w:style>
  <w:style w:type="character" w:styleId="Tekstzastpczy">
    <w:name w:val="Placeholder Text"/>
    <w:basedOn w:val="Domylnaczcionkaakapitu"/>
    <w:uiPriority w:val="99"/>
    <w:semiHidden/>
    <w:rsid w:val="005F21B8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DF2F4C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DF2F4C"/>
    <w:rPr>
      <w:rFonts w:ascii="Arial" w:hAnsi="Arial"/>
      <w:b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28B594E90E4AE09315583DA4743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BED68-71B8-444C-AF64-C0C3504D79AD}"/>
      </w:docPartPr>
      <w:docPartBody>
        <w:p w:rsidR="00427114" w:rsidRDefault="00CC62D4" w:rsidP="00CC62D4">
          <w:pPr>
            <w:pStyle w:val="DF28B594E90E4AE09315583DA47434251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0F3D0D77479470EAEB8546D3C3DE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5789F-1B60-40B2-B818-E8AEBEB1DA77}"/>
      </w:docPartPr>
      <w:docPartBody>
        <w:p w:rsidR="00483592" w:rsidRDefault="00CC62D4" w:rsidP="00CC62D4">
          <w:pPr>
            <w:pStyle w:val="F0F3D0D77479470EAEB8546D3C3DE7EC"/>
          </w:pPr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p>
      </w:docPartBody>
    </w:docPart>
    <w:docPart>
      <w:docPartPr>
        <w:name w:val="41CAC386C33C4688814C4DB57A358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C70AC-E217-4A3C-8697-EC92CEF6C25E}"/>
      </w:docPartPr>
      <w:docPartBody>
        <w:p w:rsidR="00483592" w:rsidRDefault="00CC62D4" w:rsidP="00CC62D4">
          <w:pPr>
            <w:pStyle w:val="41CAC386C33C4688814C4DB57A3581E7"/>
          </w:pPr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p>
      </w:docPartBody>
    </w:docPart>
    <w:docPart>
      <w:docPartPr>
        <w:name w:val="2AE8D4116C304685A3D24666E0511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F612E-E686-4352-A560-8D67D52876A5}"/>
      </w:docPartPr>
      <w:docPartBody>
        <w:p w:rsidR="00483592" w:rsidRDefault="00CC62D4" w:rsidP="00CC62D4">
          <w:pPr>
            <w:pStyle w:val="2AE8D4116C304685A3D24666E05117F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8C255643D42441FB554403D4DBCC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68C30-BCBC-48A9-A815-B2639BE7B155}"/>
      </w:docPartPr>
      <w:docPartBody>
        <w:p w:rsidR="00483592" w:rsidRDefault="00CC62D4" w:rsidP="00CC62D4">
          <w:pPr>
            <w:pStyle w:val="38C255643D42441FB554403D4DBCCFA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470EE1B6A484900A9CBB040E5797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582F3-9D5A-4A66-A22F-5FD95F332801}"/>
      </w:docPartPr>
      <w:docPartBody>
        <w:p w:rsidR="00483592" w:rsidRDefault="00CC62D4" w:rsidP="00CC62D4">
          <w:pPr>
            <w:pStyle w:val="E470EE1B6A484900A9CBB040E579705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B777BC356DB4D55BBA2505A7ED26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90F04-1902-4AF0-A2F6-A4DF07B6D808}"/>
      </w:docPartPr>
      <w:docPartBody>
        <w:p w:rsidR="00483592" w:rsidRDefault="00CC62D4" w:rsidP="00CC62D4">
          <w:pPr>
            <w:pStyle w:val="3B777BC356DB4D55BBA2505A7ED266D6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371EB770D484B9EB1B0AA5D12BAA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3E9D4B-E163-49F6-88AE-2CE449210168}"/>
      </w:docPartPr>
      <w:docPartBody>
        <w:p w:rsidR="00483592" w:rsidRDefault="00CC62D4" w:rsidP="00CC62D4">
          <w:pPr>
            <w:pStyle w:val="E371EB770D484B9EB1B0AA5D12BAADD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42290E6AFA346E8B4BB8CE4B9D0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D7A2-2755-4FE1-8005-B902622D03A7}"/>
      </w:docPartPr>
      <w:docPartBody>
        <w:p w:rsidR="00483592" w:rsidRDefault="00CC62D4" w:rsidP="00CC62D4">
          <w:pPr>
            <w:pStyle w:val="C42290E6AFA346E8B4BB8CE4B9D03FC5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4427E848AF44D669847B3F72E89D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CED54-B7AC-42D3-A845-71F7186A58B6}"/>
      </w:docPartPr>
      <w:docPartBody>
        <w:p w:rsidR="00483592" w:rsidRDefault="00CC62D4" w:rsidP="00CC62D4">
          <w:pPr>
            <w:pStyle w:val="24427E848AF44D669847B3F72E89DC4B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5058F8E75D241518810B8A2DC1D9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8470-5FBC-4F5D-9E5F-20581B2D7F13}"/>
      </w:docPartPr>
      <w:docPartBody>
        <w:p w:rsidR="00483592" w:rsidRDefault="00CC62D4" w:rsidP="00CC62D4">
          <w:pPr>
            <w:pStyle w:val="95058F8E75D241518810B8A2DC1D908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E134556F7974878882C6DDA88059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6AAC2-48E8-4946-B338-4458C16F8E14}"/>
      </w:docPartPr>
      <w:docPartBody>
        <w:p w:rsidR="00483592" w:rsidRDefault="00CC62D4" w:rsidP="00CC62D4">
          <w:pPr>
            <w:pStyle w:val="5E134556F7974878882C6DDA8805995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AD7F43DE52D4988BB590DEA1104F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AB422-E88C-4BF7-93D7-D0181E14EC1F}"/>
      </w:docPartPr>
      <w:docPartBody>
        <w:p w:rsidR="00483592" w:rsidRDefault="00CC62D4" w:rsidP="00CC62D4">
          <w:pPr>
            <w:pStyle w:val="2AD7F43DE52D4988BB590DEA1104FFB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CF587361CA145409588DBE9FFCE5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529B9-143A-403B-93F5-764FA62E470C}"/>
      </w:docPartPr>
      <w:docPartBody>
        <w:p w:rsidR="00483592" w:rsidRDefault="00CC62D4" w:rsidP="00CC62D4">
          <w:pPr>
            <w:pStyle w:val="5CF587361CA145409588DBE9FFCE53E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FCB91FC4E0F4F5DA3E5D2674469C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7EF67-80DA-4BC4-A094-5A8E7A953105}"/>
      </w:docPartPr>
      <w:docPartBody>
        <w:p w:rsidR="00483592" w:rsidRDefault="00CC62D4" w:rsidP="00CC62D4">
          <w:pPr>
            <w:pStyle w:val="7FCB91FC4E0F4F5DA3E5D2674469C8B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03B5233C1AC46C29C0292F3CC1F0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A4BAC-C467-41B0-9447-AF1D1FBD4778}"/>
      </w:docPartPr>
      <w:docPartBody>
        <w:p w:rsidR="00483592" w:rsidRDefault="00CC62D4" w:rsidP="00CC62D4">
          <w:pPr>
            <w:pStyle w:val="B03B5233C1AC46C29C0292F3CC1F0F5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B99E8F1C7A8427F9F48FF245F049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14608-CB1B-4679-895B-52C4E4AE2E09}"/>
      </w:docPartPr>
      <w:docPartBody>
        <w:p w:rsidR="00483592" w:rsidRDefault="00CC62D4" w:rsidP="00CC62D4">
          <w:pPr>
            <w:pStyle w:val="6B99E8F1C7A8427F9F48FF245F0493B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454C1D31DCD4A5EB19499682EFA3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2E987-E2D4-4548-9B6D-94572CD0A43C}"/>
      </w:docPartPr>
      <w:docPartBody>
        <w:p w:rsidR="00483592" w:rsidRDefault="00CC62D4" w:rsidP="00CC62D4">
          <w:pPr>
            <w:pStyle w:val="7454C1D31DCD4A5EB19499682EFA3B6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5F50C96B48C45FC8CD5920E9C74C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0E2F6-D0F0-4630-8F77-4B91E7F9AF9D}"/>
      </w:docPartPr>
      <w:docPartBody>
        <w:p w:rsidR="00483592" w:rsidRDefault="00CC62D4" w:rsidP="00CC62D4">
          <w:pPr>
            <w:pStyle w:val="75F50C96B48C45FC8CD5920E9C74C03D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E578EC23372466BA465CC1704976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80ED4-907A-462B-BD9D-F19122D1B5DE}"/>
      </w:docPartPr>
      <w:docPartBody>
        <w:p w:rsidR="00483592" w:rsidRDefault="00CC62D4" w:rsidP="00CC62D4">
          <w:pPr>
            <w:pStyle w:val="BE578EC23372466BA465CC1704976EBE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650865564A04A8196B7F0725D89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ADBD2-C52E-4B03-B4B6-DE56CF98D4E5}"/>
      </w:docPartPr>
      <w:docPartBody>
        <w:p w:rsidR="00483592" w:rsidRDefault="00CC62D4" w:rsidP="00CC62D4">
          <w:pPr>
            <w:pStyle w:val="7650865564A04A8196B7F0725D89309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B26685867BF49A8985EE93AB0695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7A377-840B-4817-BBC5-ED68D3F66729}"/>
      </w:docPartPr>
      <w:docPartBody>
        <w:p w:rsidR="00483592" w:rsidRDefault="00CC62D4" w:rsidP="00CC62D4">
          <w:pPr>
            <w:pStyle w:val="1B26685867BF49A8985EE93AB06951E6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7A03B3C42BA431AB50706A83C1AF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D0227-B9E0-4A31-8C00-E9559C9C52AF}"/>
      </w:docPartPr>
      <w:docPartBody>
        <w:p w:rsidR="00483592" w:rsidRDefault="00CC62D4" w:rsidP="00CC62D4">
          <w:pPr>
            <w:pStyle w:val="77A03B3C42BA431AB50706A83C1AF04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333632115AE4B9A8A88559ED63E1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CC5C0-4101-4088-93F5-2D7B2C2052FE}"/>
      </w:docPartPr>
      <w:docPartBody>
        <w:p w:rsidR="00483592" w:rsidRDefault="00CC62D4" w:rsidP="00CC62D4">
          <w:pPr>
            <w:pStyle w:val="1333632115AE4B9A8A88559ED63E1879"/>
          </w:pPr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p>
      </w:docPartBody>
    </w:docPart>
    <w:docPart>
      <w:docPartPr>
        <w:name w:val="165E05278F904165A30F2F58D88B2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5C3C8-B146-4706-8A3D-D7739A882079}"/>
      </w:docPartPr>
      <w:docPartBody>
        <w:p w:rsidR="00483592" w:rsidRDefault="00CC62D4" w:rsidP="00CC62D4">
          <w:pPr>
            <w:pStyle w:val="165E05278F904165A30F2F58D88B261E"/>
          </w:pPr>
          <w:r w:rsidRPr="00EB2B61"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N</w:t>
          </w:r>
          <w:r>
            <w:rPr>
              <w:rStyle w:val="Tekstzastpczy"/>
              <w:sz w:val="18"/>
              <w:szCs w:val="18"/>
              <w:shd w:val="clear" w:color="auto" w:fill="FFFF00"/>
              <w:lang w:val="en-US"/>
            </w:rPr>
            <w:t>o</w:t>
          </w:r>
        </w:p>
      </w:docPartBody>
    </w:docPart>
    <w:docPart>
      <w:docPartPr>
        <w:name w:val="C3E9ED991E6241B1B9BDBAE363A50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9CB91-F2A4-45A5-81AE-9620344A7AE2}"/>
      </w:docPartPr>
      <w:docPartBody>
        <w:p w:rsidR="004C5D43" w:rsidRDefault="00790814" w:rsidP="00790814">
          <w:pPr>
            <w:pStyle w:val="C3E9ED991E6241B1B9BDBAE363A50E6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0B49D3E2A84428981208CD369EDC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8E12C-1CF4-406D-ABEF-3EABD58E2E5F}"/>
      </w:docPartPr>
      <w:docPartBody>
        <w:p w:rsidR="008812A0" w:rsidRDefault="004C5D43" w:rsidP="004C5D43">
          <w:pPr>
            <w:pStyle w:val="B0B49D3E2A84428981208CD369EDCD7C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8AEE9827C824483BC3FE7A1669BC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378B8-99E5-44FC-810E-42FD395CFC24}"/>
      </w:docPartPr>
      <w:docPartBody>
        <w:p w:rsidR="008812A0" w:rsidRDefault="004C5D43" w:rsidP="004C5D43">
          <w:pPr>
            <w:pStyle w:val="F8AEE9827C824483BC3FE7A1669BCD9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DDCCD04DED44150B671ACDE27ECC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6D657-6360-4CDF-811A-0A560429792A}"/>
      </w:docPartPr>
      <w:docPartBody>
        <w:p w:rsidR="008812A0" w:rsidRDefault="004C5D43" w:rsidP="004C5D43">
          <w:pPr>
            <w:pStyle w:val="DDDCCD04DED44150B671ACDE27ECCB8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CE36E4C73244EF999292284FEAE1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800E0-B97F-4E4D-B9EF-78BE28B034A6}"/>
      </w:docPartPr>
      <w:docPartBody>
        <w:p w:rsidR="008812A0" w:rsidRDefault="004C5D43" w:rsidP="004C5D43">
          <w:pPr>
            <w:pStyle w:val="7CE36E4C73244EF999292284FEAE19F1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C1AF25D0CC14424B4187A124E659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BE60D-212C-4264-AED8-911F3308B83B}"/>
      </w:docPartPr>
      <w:docPartBody>
        <w:p w:rsidR="008812A0" w:rsidRDefault="004C5D43" w:rsidP="004C5D43">
          <w:pPr>
            <w:pStyle w:val="AC1AF25D0CC14424B4187A124E65967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2E9ABEEC134488F88735803A3F9B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F0A51-5C87-40F9-9013-C14A04850999}"/>
      </w:docPartPr>
      <w:docPartBody>
        <w:p w:rsidR="008812A0" w:rsidRDefault="004C5D43" w:rsidP="004C5D43">
          <w:pPr>
            <w:pStyle w:val="92E9ABEEC134488F88735803A3F9B87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02BF9EDBB644287BC0A421229021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40DF3-CFC3-4C04-A6CC-F1BAB9186508}"/>
      </w:docPartPr>
      <w:docPartBody>
        <w:p w:rsidR="008812A0" w:rsidRDefault="004C5D43" w:rsidP="004C5D43">
          <w:pPr>
            <w:pStyle w:val="002BF9EDBB644287BC0A421229021B3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4F9127FCC7F4AF092F51D59DBE0B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666AC-AA49-440A-B447-79A90FA7CA5B}"/>
      </w:docPartPr>
      <w:docPartBody>
        <w:p w:rsidR="008812A0" w:rsidRDefault="004C5D43" w:rsidP="004C5D43">
          <w:pPr>
            <w:pStyle w:val="C4F9127FCC7F4AF092F51D59DBE0BCF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E08E10347D14B59915907694B69E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2C58-9A73-43B4-8114-EF39A4047E8A}"/>
      </w:docPartPr>
      <w:docPartBody>
        <w:p w:rsidR="008812A0" w:rsidRDefault="004C5D43" w:rsidP="004C5D43">
          <w:pPr>
            <w:pStyle w:val="6E08E10347D14B59915907694B69EB4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DD84E992E7448C0A0F4A021A60A2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F7269-D07C-49BD-8DDC-698D2DFD20B8}"/>
      </w:docPartPr>
      <w:docPartBody>
        <w:p w:rsidR="008812A0" w:rsidRDefault="004C5D43" w:rsidP="004C5D43">
          <w:pPr>
            <w:pStyle w:val="CDD84E992E7448C0A0F4A021A60A272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71030746C0947C7851D385F1BECC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68F40-EA50-4D25-B3B1-F6F6A3A21A17}"/>
      </w:docPartPr>
      <w:docPartBody>
        <w:p w:rsidR="008812A0" w:rsidRDefault="004C5D43" w:rsidP="004C5D43">
          <w:pPr>
            <w:pStyle w:val="D71030746C0947C7851D385F1BECC4D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70907C822A446B0937D878FB4809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78C00-67B2-4421-A16B-4B04897C3152}"/>
      </w:docPartPr>
      <w:docPartBody>
        <w:p w:rsidR="008812A0" w:rsidRDefault="004C5D43" w:rsidP="004C5D43">
          <w:pPr>
            <w:pStyle w:val="E70907C822A446B0937D878FB480959E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B9A62151AF5484098CDF86075385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DE18D-C7DC-491D-913A-84922089D897}"/>
      </w:docPartPr>
      <w:docPartBody>
        <w:p w:rsidR="008812A0" w:rsidRDefault="004C5D43" w:rsidP="004C5D43">
          <w:pPr>
            <w:pStyle w:val="AB9A62151AF5484098CDF86075385F2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26847CE508B44068524F2FB24830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6A234-1DB2-4C3B-8205-3BC80258420B}"/>
      </w:docPartPr>
      <w:docPartBody>
        <w:p w:rsidR="008812A0" w:rsidRDefault="004C5D43" w:rsidP="004C5D43">
          <w:pPr>
            <w:pStyle w:val="626847CE508B44068524F2FB248307F0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8F555FB53C64265961959C3497EC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D2469-7631-4715-9029-80B6DA33B5D6}"/>
      </w:docPartPr>
      <w:docPartBody>
        <w:p w:rsidR="008812A0" w:rsidRDefault="004C5D43" w:rsidP="004C5D43">
          <w:pPr>
            <w:pStyle w:val="F8F555FB53C64265961959C3497EC99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EFECB89D2BC46F28F91F93460A1F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DD844-57F3-45E6-A761-976EDB2B7042}"/>
      </w:docPartPr>
      <w:docPartBody>
        <w:p w:rsidR="008812A0" w:rsidRDefault="004C5D43" w:rsidP="004C5D43">
          <w:pPr>
            <w:pStyle w:val="BEFECB89D2BC46F28F91F93460A1FF3E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EF4C2F16DE14861A9995DFE55C9C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BA62E-6941-4938-A921-ADBC58CCC7BA}"/>
      </w:docPartPr>
      <w:docPartBody>
        <w:p w:rsidR="008812A0" w:rsidRDefault="004C5D43" w:rsidP="004C5D43">
          <w:pPr>
            <w:pStyle w:val="AEF4C2F16DE14861A9995DFE55C9CB6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184FE28C91B40B292F4FA223E68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3F0E2-DB6A-4E7C-9B77-DA5C64C2775F}"/>
      </w:docPartPr>
      <w:docPartBody>
        <w:p w:rsidR="008812A0" w:rsidRDefault="004C5D43" w:rsidP="004C5D43">
          <w:pPr>
            <w:pStyle w:val="6184FE28C91B40B292F4FA223E68E92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8163B1B453D44EB98A42B8705F03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5A7C9-23A3-4719-B1E3-2DE7FAE35153}"/>
      </w:docPartPr>
      <w:docPartBody>
        <w:p w:rsidR="008812A0" w:rsidRDefault="004C5D43" w:rsidP="004C5D43">
          <w:pPr>
            <w:pStyle w:val="08163B1B453D44EB98A42B8705F0348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0EBA0F622704418A72C4B6A58E82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A55A7-D28F-4B59-8F5B-16478AB24F56}"/>
      </w:docPartPr>
      <w:docPartBody>
        <w:p w:rsidR="008812A0" w:rsidRDefault="004C5D43" w:rsidP="004C5D43">
          <w:pPr>
            <w:pStyle w:val="80EBA0F622704418A72C4B6A58E826D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ADECA2753AF435DBA4F27D20E28F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1923A-5597-4A0D-94DB-1F9B5B5C7CC4}"/>
      </w:docPartPr>
      <w:docPartBody>
        <w:p w:rsidR="008812A0" w:rsidRDefault="004C5D43" w:rsidP="004C5D43">
          <w:pPr>
            <w:pStyle w:val="8ADECA2753AF435DBA4F27D20E28F30E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BC90D52F4AA47C3893366305DCE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8ABDB-F76E-44E1-BCF5-3C1AAE9E15A1}"/>
      </w:docPartPr>
      <w:docPartBody>
        <w:p w:rsidR="008812A0" w:rsidRDefault="004C5D43" w:rsidP="004C5D43">
          <w:pPr>
            <w:pStyle w:val="6BC90D52F4AA47C3893366305DCECC5B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EACD25495CE4869A2CA31C181210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A360D-E96D-4E3F-AABA-3039AF42B00F}"/>
      </w:docPartPr>
      <w:docPartBody>
        <w:p w:rsidR="008812A0" w:rsidRDefault="004C5D43" w:rsidP="004C5D43">
          <w:pPr>
            <w:pStyle w:val="CEACD25495CE4869A2CA31C18121044C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1B3FCE088D7497CBD2ABFF08B2A9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718CE-9DDF-4981-BC96-9CEA19689DCF}"/>
      </w:docPartPr>
      <w:docPartBody>
        <w:p w:rsidR="008812A0" w:rsidRDefault="004C5D43" w:rsidP="004C5D43">
          <w:pPr>
            <w:pStyle w:val="91B3FCE088D7497CBD2ABFF08B2A93FC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7BCE10F800E4D59B113D93473B55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8D3E-C309-4714-96D6-0AF5D90FB69C}"/>
      </w:docPartPr>
      <w:docPartBody>
        <w:p w:rsidR="008812A0" w:rsidRDefault="004C5D43" w:rsidP="004C5D43">
          <w:pPr>
            <w:pStyle w:val="17BCE10F800E4D59B113D93473B55021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553AEF70C954C1A99FD8BBFA4592F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5F744-C4AC-4DD8-9832-B58910F17447}"/>
      </w:docPartPr>
      <w:docPartBody>
        <w:p w:rsidR="008812A0" w:rsidRDefault="004C5D43" w:rsidP="004C5D43">
          <w:pPr>
            <w:pStyle w:val="D553AEF70C954C1A99FD8BBFA4592F55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9A25626A9634C669E750179D4266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F279E-9E29-4380-A262-D41233FDE563}"/>
      </w:docPartPr>
      <w:docPartBody>
        <w:p w:rsidR="008812A0" w:rsidRDefault="004C5D43" w:rsidP="004C5D43">
          <w:pPr>
            <w:pStyle w:val="B9A25626A9634C669E750179D426653E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C8331216845491596932EFB26FC3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34637-DE23-4FDF-8848-BC0681D83247}"/>
      </w:docPartPr>
      <w:docPartBody>
        <w:p w:rsidR="008812A0" w:rsidRDefault="004C5D43" w:rsidP="004C5D43">
          <w:pPr>
            <w:pStyle w:val="BC8331216845491596932EFB26FC3009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9EDBB03A9F04C4DA8310D06D6AB1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51DD2-69BC-456C-87E4-66F6B2C7ECE9}"/>
      </w:docPartPr>
      <w:docPartBody>
        <w:p w:rsidR="008812A0" w:rsidRDefault="004C5D43" w:rsidP="004C5D43">
          <w:pPr>
            <w:pStyle w:val="09EDBB03A9F04C4DA8310D06D6AB1176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2C1C12A9F294251A454CED64857C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D9859-D781-425A-9CE7-649AA5E18C93}"/>
      </w:docPartPr>
      <w:docPartBody>
        <w:p w:rsidR="008812A0" w:rsidRDefault="004C5D43" w:rsidP="004C5D43">
          <w:pPr>
            <w:pStyle w:val="02C1C12A9F294251A454CED64857CCE6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817B89AC553417FBCCD16844A0B3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315DD-4675-498D-A5EB-A95A98C2FDB6}"/>
      </w:docPartPr>
      <w:docPartBody>
        <w:p w:rsidR="008812A0" w:rsidRDefault="004C5D43" w:rsidP="004C5D43">
          <w:pPr>
            <w:pStyle w:val="D817B89AC553417FBCCD16844A0B304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6950FD9FF754DAE86288945B61E0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CD829-D7F7-47E2-93F0-084771EF73C2}"/>
      </w:docPartPr>
      <w:docPartBody>
        <w:p w:rsidR="008812A0" w:rsidRDefault="004C5D43" w:rsidP="004C5D43">
          <w:pPr>
            <w:pStyle w:val="D6950FD9FF754DAE86288945B61E0A0D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DCEFB4BE7B44D99BA7FC11A403ED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6D0F1-AA99-44E8-BE77-9141D9168B8C}"/>
      </w:docPartPr>
      <w:docPartBody>
        <w:p w:rsidR="008812A0" w:rsidRDefault="004C5D43" w:rsidP="004C5D43">
          <w:pPr>
            <w:pStyle w:val="7DCEFB4BE7B44D99BA7FC11A403ED4F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A7A0EB07AE04DF2B16A6D9F537FE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7D79-C9D5-4319-BD59-F00CACA63CC7}"/>
      </w:docPartPr>
      <w:docPartBody>
        <w:p w:rsidR="008812A0" w:rsidRDefault="004C5D43" w:rsidP="004C5D43">
          <w:pPr>
            <w:pStyle w:val="6A7A0EB07AE04DF2B16A6D9F537FEC41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B7D210E6CE544F48E986433F3D4F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56531-1C5B-4406-A6FB-13166EDFCD6A}"/>
      </w:docPartPr>
      <w:docPartBody>
        <w:p w:rsidR="008812A0" w:rsidRDefault="004C5D43" w:rsidP="004C5D43">
          <w:pPr>
            <w:pStyle w:val="EB7D210E6CE544F48E986433F3D4FAA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875D9298A5C47458C3729A75998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E96EA-AB00-4771-B6D3-4E9BB7C3D392}"/>
      </w:docPartPr>
      <w:docPartBody>
        <w:p w:rsidR="008812A0" w:rsidRDefault="004C5D43" w:rsidP="004C5D43">
          <w:pPr>
            <w:pStyle w:val="F875D9298A5C47458C3729A759982B7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EB449E7031B45ADA54013C4B03FF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F2A06-DD84-4E54-A895-B9F1925AA405}"/>
      </w:docPartPr>
      <w:docPartBody>
        <w:p w:rsidR="008812A0" w:rsidRDefault="004C5D43" w:rsidP="004C5D43">
          <w:pPr>
            <w:pStyle w:val="4EB449E7031B45ADA54013C4B03FFFD1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DE3990188394E69BD8C1B0696809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0F872-8FDB-49F8-A685-62EAA18029B7}"/>
      </w:docPartPr>
      <w:docPartBody>
        <w:p w:rsidR="008812A0" w:rsidRDefault="004C5D43" w:rsidP="004C5D43">
          <w:pPr>
            <w:pStyle w:val="4DE3990188394E69BD8C1B0696809D7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446723BFC1B48D7B2D6E265C0419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27598-89EB-4DBD-8189-F09D006C2F52}"/>
      </w:docPartPr>
      <w:docPartBody>
        <w:p w:rsidR="008812A0" w:rsidRDefault="004C5D43" w:rsidP="004C5D43">
          <w:pPr>
            <w:pStyle w:val="2446723BFC1B48D7B2D6E265C0419FF0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994F7DFD10144FBBC1179C4DFE4A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E9AC5-EEC7-43DE-B149-B68D63DECAC3}"/>
      </w:docPartPr>
      <w:docPartBody>
        <w:p w:rsidR="008812A0" w:rsidRDefault="004C5D43" w:rsidP="004C5D43">
          <w:pPr>
            <w:pStyle w:val="6994F7DFD10144FBBC1179C4DFE4AAC1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89486A8652E475B9593DD0E90278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37B0A-1052-4DFF-B5E1-6DF4C3A63541}"/>
      </w:docPartPr>
      <w:docPartBody>
        <w:p w:rsidR="008812A0" w:rsidRDefault="004C5D43" w:rsidP="004C5D43">
          <w:pPr>
            <w:pStyle w:val="289486A8652E475B9593DD0E9027885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1E499BA58244803843B9599CCCEF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EFC06-BDE5-4F2B-867E-1F16772CC412}"/>
      </w:docPartPr>
      <w:docPartBody>
        <w:p w:rsidR="008812A0" w:rsidRDefault="004C5D43" w:rsidP="004C5D43">
          <w:pPr>
            <w:pStyle w:val="61E499BA58244803843B9599CCCEF84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04D0D22F44F4F369B0D7D93F3FF6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C40D4-E294-4103-ABD1-CCBF7E6BE672}"/>
      </w:docPartPr>
      <w:docPartBody>
        <w:p w:rsidR="008812A0" w:rsidRDefault="004C5D43" w:rsidP="004C5D43">
          <w:pPr>
            <w:pStyle w:val="504D0D22F44F4F369B0D7D93F3FF6CF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352E4294E1F462EB57EBB2C8E5C5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21141-9DA6-4F6E-8ED8-AB3C043287F5}"/>
      </w:docPartPr>
      <w:docPartBody>
        <w:p w:rsidR="008812A0" w:rsidRDefault="004C5D43" w:rsidP="004C5D43">
          <w:pPr>
            <w:pStyle w:val="7352E4294E1F462EB57EBB2C8E5C50F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E34A23B4BD54B609DFC0E20E1454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4E28C-1966-4B9D-BE45-C1DE08248BF4}"/>
      </w:docPartPr>
      <w:docPartBody>
        <w:p w:rsidR="008812A0" w:rsidRDefault="004C5D43" w:rsidP="004C5D43">
          <w:pPr>
            <w:pStyle w:val="AE34A23B4BD54B609DFC0E20E1454DE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5A59F679679491191A0093F08510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8967C-DDC5-4CE9-9A32-9E14C0394A01}"/>
      </w:docPartPr>
      <w:docPartBody>
        <w:p w:rsidR="008812A0" w:rsidRDefault="004C5D43" w:rsidP="004C5D43">
          <w:pPr>
            <w:pStyle w:val="55A59F679679491191A0093F085100F6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3C50C13AFDF460ABDBDF547EBD91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7F400-3CA4-42E7-8110-40E35B10B1AC}"/>
      </w:docPartPr>
      <w:docPartBody>
        <w:p w:rsidR="008812A0" w:rsidRDefault="004C5D43" w:rsidP="004C5D43">
          <w:pPr>
            <w:pStyle w:val="43C50C13AFDF460ABDBDF547EBD91EA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FC7AD12B14C43E0B29D0C9AA1630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D0776-A7D8-4502-B3D4-4F4657AA7B22}"/>
      </w:docPartPr>
      <w:docPartBody>
        <w:p w:rsidR="008812A0" w:rsidRDefault="004C5D43" w:rsidP="004C5D43">
          <w:pPr>
            <w:pStyle w:val="BFC7AD12B14C43E0B29D0C9AA163062D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0736C59A7C2435DBF11936C9E176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FD993-8B94-4E49-9464-5D6EF94D28BC}"/>
      </w:docPartPr>
      <w:docPartBody>
        <w:p w:rsidR="008812A0" w:rsidRDefault="004C5D43" w:rsidP="004C5D43">
          <w:pPr>
            <w:pStyle w:val="F0736C59A7C2435DBF11936C9E176D1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4D379F54355483FA4ED5F81EAB1D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D4067-1C22-4356-BA71-7284A1413F04}"/>
      </w:docPartPr>
      <w:docPartBody>
        <w:p w:rsidR="008812A0" w:rsidRDefault="004C5D43" w:rsidP="004C5D43">
          <w:pPr>
            <w:pStyle w:val="34D379F54355483FA4ED5F81EAB1D890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B84F309B3A844BB8BF3400179B2E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FDE7D-C3C6-4FAD-8D70-AB22E5498815}"/>
      </w:docPartPr>
      <w:docPartBody>
        <w:p w:rsidR="008812A0" w:rsidRDefault="004C5D43" w:rsidP="004C5D43">
          <w:pPr>
            <w:pStyle w:val="0B84F309B3A844BB8BF3400179B2E7B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EEEB736B5E64C3DA41521CA57817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4FE2F-2583-43F0-8C1A-26C4FBE0A5AC}"/>
      </w:docPartPr>
      <w:docPartBody>
        <w:p w:rsidR="008812A0" w:rsidRDefault="004C5D43" w:rsidP="004C5D43">
          <w:pPr>
            <w:pStyle w:val="DEEEB736B5E64C3DA41521CA57817FD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1ACFBFF22564D5A89674C00F41F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0F16D-894B-405E-AE41-FD8B67E93C1E}"/>
      </w:docPartPr>
      <w:docPartBody>
        <w:p w:rsidR="008812A0" w:rsidRDefault="004C5D43" w:rsidP="004C5D43">
          <w:pPr>
            <w:pStyle w:val="21ACFBFF22564D5A89674C00F41F6B2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3DC24DA03524C538EDFEE18AA0CA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5863E-40E5-4F87-B5AB-F81AB03B5003}"/>
      </w:docPartPr>
      <w:docPartBody>
        <w:p w:rsidR="008812A0" w:rsidRDefault="004C5D43" w:rsidP="004C5D43">
          <w:pPr>
            <w:pStyle w:val="B3DC24DA03524C538EDFEE18AA0CAA5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020E46C194D4682B3AD23427D29D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A96E0-ADEE-4FD0-B475-E484EC6B2EAE}"/>
      </w:docPartPr>
      <w:docPartBody>
        <w:p w:rsidR="008812A0" w:rsidRDefault="004C5D43" w:rsidP="004C5D43">
          <w:pPr>
            <w:pStyle w:val="5020E46C194D4682B3AD23427D29D080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359DDCB39214FFF92110064D8F53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FFB00-8631-4BAC-98DD-70877C7560DA}"/>
      </w:docPartPr>
      <w:docPartBody>
        <w:p w:rsidR="008812A0" w:rsidRDefault="004C5D43" w:rsidP="004C5D43">
          <w:pPr>
            <w:pStyle w:val="7359DDCB39214FFF92110064D8F53D8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880B357DC964C00BF727031D94B0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94353-74FD-4137-A04F-8B74A3202BC2}"/>
      </w:docPartPr>
      <w:docPartBody>
        <w:p w:rsidR="008812A0" w:rsidRDefault="004C5D43" w:rsidP="004C5D43">
          <w:pPr>
            <w:pStyle w:val="A880B357DC964C00BF727031D94B01F2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4E3FE57661949EBA035DE0189E9F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8D38A-0987-4864-9A87-B7FC1D0A3ECF}"/>
      </w:docPartPr>
      <w:docPartBody>
        <w:p w:rsidR="008812A0" w:rsidRDefault="004C5D43" w:rsidP="004C5D43">
          <w:pPr>
            <w:pStyle w:val="14E3FE57661949EBA035DE0189E9FC8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CFF339C2A9A49FDB6F656794FC90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228CA-F7C3-4F6D-B002-083226A4FDF2}"/>
      </w:docPartPr>
      <w:docPartBody>
        <w:p w:rsidR="008812A0" w:rsidRDefault="004C5D43" w:rsidP="004C5D43">
          <w:pPr>
            <w:pStyle w:val="DCFF339C2A9A49FDB6F656794FC90AB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C70BD455D73459BB38F0AD9762ED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3FA3A-5A10-4BD4-9C33-FB661FC900AA}"/>
      </w:docPartPr>
      <w:docPartBody>
        <w:p w:rsidR="008812A0" w:rsidRDefault="004C5D43" w:rsidP="004C5D43">
          <w:pPr>
            <w:pStyle w:val="4C70BD455D73459BB38F0AD9762EDBE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B6CD662BAAB47849387AFA98B6FF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88F3B-8D6D-4180-9E70-D61356DA380C}"/>
      </w:docPartPr>
      <w:docPartBody>
        <w:p w:rsidR="008812A0" w:rsidRDefault="004C5D43" w:rsidP="004C5D43">
          <w:pPr>
            <w:pStyle w:val="CB6CD662BAAB47849387AFA98B6FFEF0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308158E55624614B17F822394FE5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25176-B85B-478A-95AF-5B3DCACCE894}"/>
      </w:docPartPr>
      <w:docPartBody>
        <w:p w:rsidR="008812A0" w:rsidRDefault="004C5D43" w:rsidP="004C5D43">
          <w:pPr>
            <w:pStyle w:val="1308158E55624614B17F822394FE5DF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5687A33A46E4FBA91FF442DD7674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ECB1A-2F59-4457-AFB8-27FB7693A18E}"/>
      </w:docPartPr>
      <w:docPartBody>
        <w:p w:rsidR="008812A0" w:rsidRDefault="004C5D43" w:rsidP="004C5D43">
          <w:pPr>
            <w:pStyle w:val="A5687A33A46E4FBA91FF442DD76740E5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8082B7394B94A629E752A88DA74B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3E4AA-D249-4D70-9B75-714CEBE01D68}"/>
      </w:docPartPr>
      <w:docPartBody>
        <w:p w:rsidR="008812A0" w:rsidRDefault="004C5D43" w:rsidP="004C5D43">
          <w:pPr>
            <w:pStyle w:val="F8082B7394B94A629E752A88DA74B9D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371C936D0EA454E8DE0D261AFA42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F5ED6-A9FC-4A5E-9CBA-78A1FA6B70FD}"/>
      </w:docPartPr>
      <w:docPartBody>
        <w:p w:rsidR="008812A0" w:rsidRDefault="004C5D43" w:rsidP="004C5D43">
          <w:pPr>
            <w:pStyle w:val="4371C936D0EA454E8DE0D261AFA42FCC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EA4EF15D62B4A259240A49E2F9DC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53D3A-16EC-403B-A099-75FA1B0F749B}"/>
      </w:docPartPr>
      <w:docPartBody>
        <w:p w:rsidR="008812A0" w:rsidRDefault="004C5D43" w:rsidP="004C5D43">
          <w:pPr>
            <w:pStyle w:val="1EA4EF15D62B4A259240A49E2F9DC70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D4DEDC56CF44607ADF46A5ACC366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213E4-1B11-44E8-BB31-89B28B46DDA1}"/>
      </w:docPartPr>
      <w:docPartBody>
        <w:p w:rsidR="008812A0" w:rsidRDefault="004C5D43" w:rsidP="004C5D43">
          <w:pPr>
            <w:pStyle w:val="ED4DEDC56CF44607ADF46A5ACC36674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045A0BB06F945A9B9464A16E4301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C6412-65B0-4698-9790-6AADBF7C5161}"/>
      </w:docPartPr>
      <w:docPartBody>
        <w:p w:rsidR="008812A0" w:rsidRDefault="004C5D43" w:rsidP="004C5D43">
          <w:pPr>
            <w:pStyle w:val="6045A0BB06F945A9B9464A16E43010D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7909742C71543FB81A83FC2F5DAE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871A4-1931-4D76-98D2-A1C928ED5C81}"/>
      </w:docPartPr>
      <w:docPartBody>
        <w:p w:rsidR="008812A0" w:rsidRDefault="004C5D43" w:rsidP="004C5D43">
          <w:pPr>
            <w:pStyle w:val="57909742C71543FB81A83FC2F5DAE100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060693CBBB248E7B5A6F1FBBA2E3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881D-2BBD-45CB-BBDB-AEAA3CE10496}"/>
      </w:docPartPr>
      <w:docPartBody>
        <w:p w:rsidR="008812A0" w:rsidRDefault="004C5D43" w:rsidP="004C5D43">
          <w:pPr>
            <w:pStyle w:val="0060693CBBB248E7B5A6F1FBBA2E325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7E6B381C288490B9CB6D8D18D62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525C-2294-4BBC-9131-39C2AED63628}"/>
      </w:docPartPr>
      <w:docPartBody>
        <w:p w:rsidR="008812A0" w:rsidRDefault="004C5D43" w:rsidP="004C5D43">
          <w:pPr>
            <w:pStyle w:val="E7E6B381C288490B9CB6D8D18D6200DE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8273EB0B5AF49BCAFDF44E779EFC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FB67D-7E42-4C4F-A7A3-ABCAE27BA775}"/>
      </w:docPartPr>
      <w:docPartBody>
        <w:p w:rsidR="008812A0" w:rsidRDefault="004C5D43" w:rsidP="004C5D43">
          <w:pPr>
            <w:pStyle w:val="38273EB0B5AF49BCAFDF44E779EFC1EF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CB1A93A4A8946EA811D05F29516E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51300-6070-4C7D-8F17-4831907C1F8B}"/>
      </w:docPartPr>
      <w:docPartBody>
        <w:p w:rsidR="008812A0" w:rsidRDefault="004C5D43" w:rsidP="004C5D43">
          <w:pPr>
            <w:pStyle w:val="6CB1A93A4A8946EA811D05F29516E74B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6856BD61B3744D6BF7D43ABEB4C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20D22-8F54-4273-ACD4-4739FAB274ED}"/>
      </w:docPartPr>
      <w:docPartBody>
        <w:p w:rsidR="008812A0" w:rsidRDefault="004C5D43" w:rsidP="004C5D43">
          <w:pPr>
            <w:pStyle w:val="86856BD61B3744D6BF7D43ABEB4C4D5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9457FF1BB864FDCB73812D384946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638B3-7E25-49D1-8C11-50AC1BFFA318}"/>
      </w:docPartPr>
      <w:docPartBody>
        <w:p w:rsidR="008812A0" w:rsidRDefault="004C5D43" w:rsidP="004C5D43">
          <w:pPr>
            <w:pStyle w:val="B9457FF1BB864FDCB73812D384946498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91F9D8F355A4190986D46997F834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491B7-4412-4FFE-9B02-4ED922AF2541}"/>
      </w:docPartPr>
      <w:docPartBody>
        <w:p w:rsidR="008812A0" w:rsidRDefault="004C5D43" w:rsidP="004C5D43">
          <w:pPr>
            <w:pStyle w:val="691F9D8F355A4190986D46997F8349A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E20E93294CC4952991AAA62A78DA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D9DA0-F27D-41E4-AF2F-7551B3AC5C1E}"/>
      </w:docPartPr>
      <w:docPartBody>
        <w:p w:rsidR="008812A0" w:rsidRDefault="004C5D43" w:rsidP="004C5D43">
          <w:pPr>
            <w:pStyle w:val="CE20E93294CC4952991AAA62A78DAEBC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573797642C54D0F9D4D0A0031DEA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DDF78-2FA0-4BFE-A0AF-33374CD0E616}"/>
      </w:docPartPr>
      <w:docPartBody>
        <w:p w:rsidR="008812A0" w:rsidRDefault="004C5D43" w:rsidP="004C5D43">
          <w:pPr>
            <w:pStyle w:val="2573797642C54D0F9D4D0A0031DEA287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2D14480CECE43B3BC6153AB58122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3692-9133-46D4-A1C1-79A606ECEA78}"/>
      </w:docPartPr>
      <w:docPartBody>
        <w:p w:rsidR="008812A0" w:rsidRDefault="004C5D43" w:rsidP="004C5D43">
          <w:pPr>
            <w:pStyle w:val="42D14480CECE43B3BC6153AB5812293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6B9E98C4D24406DAD3BC75406F16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525A3-F1C6-4C6A-8552-5A464AA4FEA4}"/>
      </w:docPartPr>
      <w:docPartBody>
        <w:p w:rsidR="008812A0" w:rsidRDefault="004C5D43" w:rsidP="004C5D43">
          <w:pPr>
            <w:pStyle w:val="56B9E98C4D24406DAD3BC75406F1636A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AAD0F5A2564430A92E2432DD46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DB977-4DA9-4CAC-BEE2-FF00F318DAED}"/>
      </w:docPartPr>
      <w:docPartBody>
        <w:p w:rsidR="008812A0" w:rsidRDefault="004C5D43" w:rsidP="004C5D43">
          <w:pPr>
            <w:pStyle w:val="85AAD0F5A2564430A92E2432DD467C73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622F14683D94DF7AF5C787AB5BFD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B832D-3670-4785-B3DB-D77A324D9E27}"/>
      </w:docPartPr>
      <w:docPartBody>
        <w:p w:rsidR="008812A0" w:rsidRDefault="004C5D43" w:rsidP="004C5D43">
          <w:pPr>
            <w:pStyle w:val="7622F14683D94DF7AF5C787AB5BFDA75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D08BCDA2E2F4E33925C0FD7F40A11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2A365-F40A-4F5E-8E5A-33C447297B6F}"/>
      </w:docPartPr>
      <w:docPartBody>
        <w:p w:rsidR="008812A0" w:rsidRDefault="004C5D43" w:rsidP="004C5D43">
          <w:pPr>
            <w:pStyle w:val="2D08BCDA2E2F4E33925C0FD7F40A11C9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CD1C8F21EA345AF8787D3461C474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78EEF-BF76-481D-93D9-DA51A6F632EC}"/>
      </w:docPartPr>
      <w:docPartBody>
        <w:p w:rsidR="008812A0" w:rsidRDefault="004C5D43" w:rsidP="004C5D43">
          <w:pPr>
            <w:pStyle w:val="CCD1C8F21EA345AF8787D3461C474804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B47B87878BB4C498807002D755E6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A033-9AFF-41C4-995B-21DABBB5EDA1}"/>
      </w:docPartPr>
      <w:docPartBody>
        <w:p w:rsidR="008812A0" w:rsidRDefault="004C5D43" w:rsidP="004C5D43">
          <w:pPr>
            <w:pStyle w:val="1B47B87878BB4C498807002D755E6425"/>
          </w:pPr>
          <w:r>
            <w:rPr>
              <w:rStyle w:val="Tekstzastpczy"/>
              <w:sz w:val="18"/>
              <w:szCs w:val="18"/>
              <w:shd w:val="clear" w:color="auto" w:fill="FFFF00"/>
            </w:rPr>
            <w:t>Wprowadź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 xml:space="preserve">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C9F"/>
    <w:rsid w:val="0004251E"/>
    <w:rsid w:val="001C1C9F"/>
    <w:rsid w:val="00427114"/>
    <w:rsid w:val="00483592"/>
    <w:rsid w:val="004A1F04"/>
    <w:rsid w:val="004A4CAA"/>
    <w:rsid w:val="004C58F9"/>
    <w:rsid w:val="004C5D43"/>
    <w:rsid w:val="006B669F"/>
    <w:rsid w:val="00716B5C"/>
    <w:rsid w:val="00783223"/>
    <w:rsid w:val="00790814"/>
    <w:rsid w:val="00797F68"/>
    <w:rsid w:val="008812A0"/>
    <w:rsid w:val="00A64B30"/>
    <w:rsid w:val="00B1087C"/>
    <w:rsid w:val="00C3402B"/>
    <w:rsid w:val="00CC62D4"/>
    <w:rsid w:val="00D84EE2"/>
    <w:rsid w:val="00E50419"/>
    <w:rsid w:val="00F0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5D43"/>
    <w:rPr>
      <w:color w:val="808080"/>
    </w:rPr>
  </w:style>
  <w:style w:type="paragraph" w:customStyle="1" w:styleId="0C89D5ECD6F64BB4B7D694C3A3F4AC27">
    <w:name w:val="0C89D5ECD6F64BB4B7D694C3A3F4AC27"/>
    <w:rsid w:val="001C1C9F"/>
  </w:style>
  <w:style w:type="paragraph" w:customStyle="1" w:styleId="0C89D5ECD6F64BB4B7D694C3A3F4AC271">
    <w:name w:val="0C89D5ECD6F64BB4B7D694C3A3F4AC271"/>
    <w:rsid w:val="001C1C9F"/>
    <w:pPr>
      <w:spacing w:after="60" w:line="240" w:lineRule="auto"/>
      <w:jc w:val="both"/>
    </w:pPr>
    <w:rPr>
      <w:sz w:val="20"/>
    </w:rPr>
  </w:style>
  <w:style w:type="paragraph" w:customStyle="1" w:styleId="81FA2331B64B43ECB882C241538D0240">
    <w:name w:val="81FA2331B64B43ECB882C241538D0240"/>
    <w:rsid w:val="001C1C9F"/>
  </w:style>
  <w:style w:type="paragraph" w:customStyle="1" w:styleId="81FA2331B64B43ECB882C241538D02401">
    <w:name w:val="81FA2331B64B43ECB882C241538D02401"/>
    <w:rsid w:val="001C1C9F"/>
    <w:pPr>
      <w:spacing w:after="60" w:line="240" w:lineRule="auto"/>
      <w:jc w:val="both"/>
    </w:pPr>
    <w:rPr>
      <w:sz w:val="20"/>
    </w:rPr>
  </w:style>
  <w:style w:type="paragraph" w:customStyle="1" w:styleId="81FA2331B64B43ECB882C241538D02402">
    <w:name w:val="81FA2331B64B43ECB882C241538D02402"/>
    <w:rsid w:val="001C1C9F"/>
    <w:pPr>
      <w:spacing w:after="60" w:line="240" w:lineRule="auto"/>
      <w:jc w:val="both"/>
    </w:pPr>
    <w:rPr>
      <w:sz w:val="20"/>
    </w:rPr>
  </w:style>
  <w:style w:type="paragraph" w:customStyle="1" w:styleId="81FA2331B64B43ECB882C241538D02403">
    <w:name w:val="81FA2331B64B43ECB882C241538D02403"/>
    <w:rsid w:val="001C1C9F"/>
    <w:pPr>
      <w:spacing w:after="60" w:line="240" w:lineRule="auto"/>
      <w:jc w:val="both"/>
    </w:pPr>
    <w:rPr>
      <w:sz w:val="20"/>
    </w:rPr>
  </w:style>
  <w:style w:type="paragraph" w:customStyle="1" w:styleId="A37EB21F399648EA87BCF1165229B608">
    <w:name w:val="A37EB21F399648EA87BCF1165229B608"/>
    <w:rsid w:val="001C1C9F"/>
  </w:style>
  <w:style w:type="paragraph" w:customStyle="1" w:styleId="6B8BB4D043D847E2A1D0236052CF20E2">
    <w:name w:val="6B8BB4D043D847E2A1D0236052CF20E2"/>
    <w:rsid w:val="001C1C9F"/>
  </w:style>
  <w:style w:type="paragraph" w:customStyle="1" w:styleId="34B338AB4BDB49289BC27F085750727B">
    <w:name w:val="34B338AB4BDB49289BC27F085750727B"/>
    <w:rsid w:val="001C1C9F"/>
  </w:style>
  <w:style w:type="paragraph" w:customStyle="1" w:styleId="1EEA919CFD6A4D3885141544DBDDDDE5">
    <w:name w:val="1EEA919CFD6A4D3885141544DBDDDDE5"/>
    <w:rsid w:val="001C1C9F"/>
  </w:style>
  <w:style w:type="paragraph" w:customStyle="1" w:styleId="BDB1664F297C4401AC77AC6ABC35C43F">
    <w:name w:val="BDB1664F297C4401AC77AC6ABC35C43F"/>
    <w:rsid w:val="001C1C9F"/>
  </w:style>
  <w:style w:type="paragraph" w:customStyle="1" w:styleId="C4680843D17B4448B3459547234DBB60">
    <w:name w:val="C4680843D17B4448B3459547234DBB60"/>
    <w:rsid w:val="001C1C9F"/>
  </w:style>
  <w:style w:type="paragraph" w:customStyle="1" w:styleId="0936D89A144047C886C1269513750300">
    <w:name w:val="0936D89A144047C886C1269513750300"/>
    <w:rsid w:val="001C1C9F"/>
  </w:style>
  <w:style w:type="paragraph" w:customStyle="1" w:styleId="4D1DBE73F65A4EEF997D009B8CC806EE">
    <w:name w:val="4D1DBE73F65A4EEF997D009B8CC806EE"/>
    <w:rsid w:val="001C1C9F"/>
  </w:style>
  <w:style w:type="paragraph" w:customStyle="1" w:styleId="81FA2331B64B43ECB882C241538D02404">
    <w:name w:val="81FA2331B64B43ECB882C241538D02404"/>
    <w:rsid w:val="001C1C9F"/>
    <w:pPr>
      <w:spacing w:after="60" w:line="240" w:lineRule="auto"/>
      <w:jc w:val="both"/>
    </w:pPr>
    <w:rPr>
      <w:sz w:val="20"/>
    </w:rPr>
  </w:style>
  <w:style w:type="paragraph" w:customStyle="1" w:styleId="A37EB21F399648EA87BCF1165229B6081">
    <w:name w:val="A37EB21F399648EA87BCF1165229B6081"/>
    <w:rsid w:val="001C1C9F"/>
    <w:pPr>
      <w:spacing w:after="60" w:line="240" w:lineRule="auto"/>
      <w:jc w:val="both"/>
    </w:pPr>
    <w:rPr>
      <w:sz w:val="20"/>
    </w:rPr>
  </w:style>
  <w:style w:type="paragraph" w:customStyle="1" w:styleId="6B8BB4D043D847E2A1D0236052CF20E21">
    <w:name w:val="6B8BB4D043D847E2A1D0236052CF20E21"/>
    <w:rsid w:val="001C1C9F"/>
    <w:pPr>
      <w:spacing w:after="60" w:line="240" w:lineRule="auto"/>
      <w:jc w:val="both"/>
    </w:pPr>
    <w:rPr>
      <w:sz w:val="20"/>
    </w:rPr>
  </w:style>
  <w:style w:type="paragraph" w:customStyle="1" w:styleId="BDB1664F297C4401AC77AC6ABC35C43F1">
    <w:name w:val="BDB1664F297C4401AC77AC6ABC35C43F1"/>
    <w:rsid w:val="001C1C9F"/>
    <w:pPr>
      <w:spacing w:after="60" w:line="240" w:lineRule="auto"/>
      <w:jc w:val="both"/>
    </w:pPr>
    <w:rPr>
      <w:sz w:val="20"/>
    </w:rPr>
  </w:style>
  <w:style w:type="paragraph" w:customStyle="1" w:styleId="C4680843D17B4448B3459547234DBB601">
    <w:name w:val="C4680843D17B4448B3459547234DBB601"/>
    <w:rsid w:val="001C1C9F"/>
    <w:pPr>
      <w:spacing w:after="60" w:line="240" w:lineRule="auto"/>
      <w:jc w:val="both"/>
    </w:pPr>
    <w:rPr>
      <w:sz w:val="20"/>
    </w:rPr>
  </w:style>
  <w:style w:type="paragraph" w:customStyle="1" w:styleId="0936D89A144047C886C12695137503001">
    <w:name w:val="0936D89A144047C886C12695137503001"/>
    <w:rsid w:val="001C1C9F"/>
    <w:pPr>
      <w:spacing w:after="60" w:line="240" w:lineRule="auto"/>
      <w:jc w:val="both"/>
    </w:pPr>
    <w:rPr>
      <w:sz w:val="20"/>
    </w:rPr>
  </w:style>
  <w:style w:type="paragraph" w:customStyle="1" w:styleId="4D1DBE73F65A4EEF997D009B8CC806EE1">
    <w:name w:val="4D1DBE73F65A4EEF997D009B8CC806EE1"/>
    <w:rsid w:val="001C1C9F"/>
    <w:pPr>
      <w:spacing w:after="60" w:line="240" w:lineRule="auto"/>
      <w:jc w:val="both"/>
    </w:pPr>
    <w:rPr>
      <w:sz w:val="20"/>
    </w:rPr>
  </w:style>
  <w:style w:type="paragraph" w:customStyle="1" w:styleId="81FA2331B64B43ECB882C241538D02405">
    <w:name w:val="81FA2331B64B43ECB882C241538D02405"/>
    <w:rsid w:val="001C1C9F"/>
    <w:pPr>
      <w:spacing w:after="60" w:line="240" w:lineRule="auto"/>
      <w:jc w:val="both"/>
    </w:pPr>
    <w:rPr>
      <w:sz w:val="20"/>
    </w:rPr>
  </w:style>
  <w:style w:type="paragraph" w:customStyle="1" w:styleId="A37EB21F399648EA87BCF1165229B6082">
    <w:name w:val="A37EB21F399648EA87BCF1165229B6082"/>
    <w:rsid w:val="001C1C9F"/>
    <w:pPr>
      <w:spacing w:after="60" w:line="240" w:lineRule="auto"/>
      <w:jc w:val="both"/>
    </w:pPr>
    <w:rPr>
      <w:sz w:val="20"/>
    </w:rPr>
  </w:style>
  <w:style w:type="paragraph" w:customStyle="1" w:styleId="6B8BB4D043D847E2A1D0236052CF20E22">
    <w:name w:val="6B8BB4D043D847E2A1D0236052CF20E22"/>
    <w:rsid w:val="001C1C9F"/>
    <w:pPr>
      <w:spacing w:after="60" w:line="240" w:lineRule="auto"/>
      <w:jc w:val="both"/>
    </w:pPr>
    <w:rPr>
      <w:sz w:val="20"/>
    </w:rPr>
  </w:style>
  <w:style w:type="paragraph" w:customStyle="1" w:styleId="BDB1664F297C4401AC77AC6ABC35C43F2">
    <w:name w:val="BDB1664F297C4401AC77AC6ABC35C43F2"/>
    <w:rsid w:val="001C1C9F"/>
    <w:pPr>
      <w:spacing w:after="60" w:line="240" w:lineRule="auto"/>
      <w:jc w:val="both"/>
    </w:pPr>
    <w:rPr>
      <w:sz w:val="20"/>
    </w:rPr>
  </w:style>
  <w:style w:type="paragraph" w:customStyle="1" w:styleId="C4680843D17B4448B3459547234DBB602">
    <w:name w:val="C4680843D17B4448B3459547234DBB602"/>
    <w:rsid w:val="001C1C9F"/>
    <w:pPr>
      <w:spacing w:after="60" w:line="240" w:lineRule="auto"/>
      <w:jc w:val="both"/>
    </w:pPr>
    <w:rPr>
      <w:sz w:val="20"/>
    </w:rPr>
  </w:style>
  <w:style w:type="paragraph" w:customStyle="1" w:styleId="0936D89A144047C886C12695137503002">
    <w:name w:val="0936D89A144047C886C12695137503002"/>
    <w:rsid w:val="001C1C9F"/>
    <w:pPr>
      <w:spacing w:after="60" w:line="240" w:lineRule="auto"/>
      <w:jc w:val="both"/>
    </w:pPr>
    <w:rPr>
      <w:sz w:val="20"/>
    </w:rPr>
  </w:style>
  <w:style w:type="paragraph" w:customStyle="1" w:styleId="4D1DBE73F65A4EEF997D009B8CC806EE2">
    <w:name w:val="4D1DBE73F65A4EEF997D009B8CC806EE2"/>
    <w:rsid w:val="001C1C9F"/>
    <w:pPr>
      <w:spacing w:after="60" w:line="240" w:lineRule="auto"/>
      <w:jc w:val="both"/>
    </w:pPr>
    <w:rPr>
      <w:sz w:val="20"/>
    </w:rPr>
  </w:style>
  <w:style w:type="paragraph" w:customStyle="1" w:styleId="9FC4FE72569649088788C4A6FFF9E3D1">
    <w:name w:val="9FC4FE72569649088788C4A6FFF9E3D1"/>
    <w:rsid w:val="001C1C9F"/>
  </w:style>
  <w:style w:type="paragraph" w:customStyle="1" w:styleId="81FA2331B64B43ECB882C241538D02406">
    <w:name w:val="81FA2331B64B43ECB882C241538D02406"/>
    <w:rsid w:val="001C1C9F"/>
    <w:pPr>
      <w:spacing w:after="60" w:line="240" w:lineRule="auto"/>
      <w:jc w:val="both"/>
    </w:pPr>
    <w:rPr>
      <w:sz w:val="20"/>
    </w:rPr>
  </w:style>
  <w:style w:type="paragraph" w:customStyle="1" w:styleId="A37EB21F399648EA87BCF1165229B6083">
    <w:name w:val="A37EB21F399648EA87BCF1165229B6083"/>
    <w:rsid w:val="001C1C9F"/>
    <w:pPr>
      <w:spacing w:after="60" w:line="240" w:lineRule="auto"/>
      <w:jc w:val="both"/>
    </w:pPr>
    <w:rPr>
      <w:sz w:val="20"/>
    </w:rPr>
  </w:style>
  <w:style w:type="paragraph" w:customStyle="1" w:styleId="6B8BB4D043D847E2A1D0236052CF20E23">
    <w:name w:val="6B8BB4D043D847E2A1D0236052CF20E23"/>
    <w:rsid w:val="001C1C9F"/>
    <w:pPr>
      <w:spacing w:after="60" w:line="240" w:lineRule="auto"/>
      <w:jc w:val="both"/>
    </w:pPr>
    <w:rPr>
      <w:sz w:val="20"/>
    </w:rPr>
  </w:style>
  <w:style w:type="paragraph" w:customStyle="1" w:styleId="BDB1664F297C4401AC77AC6ABC35C43F3">
    <w:name w:val="BDB1664F297C4401AC77AC6ABC35C43F3"/>
    <w:rsid w:val="001C1C9F"/>
    <w:pPr>
      <w:spacing w:after="60" w:line="240" w:lineRule="auto"/>
      <w:jc w:val="both"/>
    </w:pPr>
    <w:rPr>
      <w:sz w:val="20"/>
    </w:rPr>
  </w:style>
  <w:style w:type="paragraph" w:customStyle="1" w:styleId="C4680843D17B4448B3459547234DBB603">
    <w:name w:val="C4680843D17B4448B3459547234DBB603"/>
    <w:rsid w:val="001C1C9F"/>
    <w:pPr>
      <w:spacing w:after="60" w:line="240" w:lineRule="auto"/>
      <w:jc w:val="both"/>
    </w:pPr>
    <w:rPr>
      <w:sz w:val="20"/>
    </w:rPr>
  </w:style>
  <w:style w:type="paragraph" w:customStyle="1" w:styleId="0936D89A144047C886C12695137503003">
    <w:name w:val="0936D89A144047C886C12695137503003"/>
    <w:rsid w:val="001C1C9F"/>
    <w:pPr>
      <w:spacing w:after="60" w:line="240" w:lineRule="auto"/>
      <w:jc w:val="both"/>
    </w:pPr>
    <w:rPr>
      <w:sz w:val="20"/>
    </w:rPr>
  </w:style>
  <w:style w:type="paragraph" w:customStyle="1" w:styleId="4D1DBE73F65A4EEF997D009B8CC806EE3">
    <w:name w:val="4D1DBE73F65A4EEF997D009B8CC806EE3"/>
    <w:rsid w:val="001C1C9F"/>
    <w:pPr>
      <w:spacing w:after="60" w:line="240" w:lineRule="auto"/>
      <w:jc w:val="both"/>
    </w:pPr>
    <w:rPr>
      <w:sz w:val="20"/>
    </w:rPr>
  </w:style>
  <w:style w:type="paragraph" w:customStyle="1" w:styleId="B497BD87DFCE431C974F11D24F9511E3">
    <w:name w:val="B497BD87DFCE431C974F11D24F9511E3"/>
    <w:rsid w:val="001C1C9F"/>
  </w:style>
  <w:style w:type="paragraph" w:customStyle="1" w:styleId="CE80149E1EA1451D902174D2EBEBB664">
    <w:name w:val="CE80149E1EA1451D902174D2EBEBB664"/>
    <w:rsid w:val="001C1C9F"/>
  </w:style>
  <w:style w:type="paragraph" w:customStyle="1" w:styleId="81FA2331B64B43ECB882C241538D02407">
    <w:name w:val="81FA2331B64B43ECB882C241538D02407"/>
    <w:rsid w:val="001C1C9F"/>
    <w:pPr>
      <w:spacing w:after="60" w:line="240" w:lineRule="auto"/>
      <w:jc w:val="both"/>
    </w:pPr>
    <w:rPr>
      <w:sz w:val="20"/>
    </w:rPr>
  </w:style>
  <w:style w:type="paragraph" w:customStyle="1" w:styleId="A37EB21F399648EA87BCF1165229B6084">
    <w:name w:val="A37EB21F399648EA87BCF1165229B6084"/>
    <w:rsid w:val="001C1C9F"/>
    <w:pPr>
      <w:spacing w:after="60" w:line="240" w:lineRule="auto"/>
      <w:jc w:val="both"/>
    </w:pPr>
    <w:rPr>
      <w:sz w:val="20"/>
    </w:rPr>
  </w:style>
  <w:style w:type="paragraph" w:customStyle="1" w:styleId="6B8BB4D043D847E2A1D0236052CF20E24">
    <w:name w:val="6B8BB4D043D847E2A1D0236052CF20E24"/>
    <w:rsid w:val="001C1C9F"/>
    <w:pPr>
      <w:spacing w:after="60" w:line="240" w:lineRule="auto"/>
      <w:jc w:val="both"/>
    </w:pPr>
    <w:rPr>
      <w:sz w:val="20"/>
    </w:rPr>
  </w:style>
  <w:style w:type="paragraph" w:customStyle="1" w:styleId="BDB1664F297C4401AC77AC6ABC35C43F4">
    <w:name w:val="BDB1664F297C4401AC77AC6ABC35C43F4"/>
    <w:rsid w:val="001C1C9F"/>
    <w:pPr>
      <w:spacing w:after="60" w:line="240" w:lineRule="auto"/>
      <w:jc w:val="both"/>
    </w:pPr>
    <w:rPr>
      <w:sz w:val="20"/>
    </w:rPr>
  </w:style>
  <w:style w:type="paragraph" w:customStyle="1" w:styleId="C4680843D17B4448B3459547234DBB604">
    <w:name w:val="C4680843D17B4448B3459547234DBB604"/>
    <w:rsid w:val="001C1C9F"/>
    <w:pPr>
      <w:spacing w:after="60" w:line="240" w:lineRule="auto"/>
      <w:jc w:val="both"/>
    </w:pPr>
    <w:rPr>
      <w:sz w:val="20"/>
    </w:rPr>
  </w:style>
  <w:style w:type="paragraph" w:customStyle="1" w:styleId="0936D89A144047C886C12695137503004">
    <w:name w:val="0936D89A144047C886C12695137503004"/>
    <w:rsid w:val="001C1C9F"/>
    <w:pPr>
      <w:spacing w:after="60" w:line="240" w:lineRule="auto"/>
      <w:jc w:val="both"/>
    </w:pPr>
    <w:rPr>
      <w:sz w:val="20"/>
    </w:rPr>
  </w:style>
  <w:style w:type="paragraph" w:customStyle="1" w:styleId="4D1DBE73F65A4EEF997D009B8CC806EE4">
    <w:name w:val="4D1DBE73F65A4EEF997D009B8CC806EE4"/>
    <w:rsid w:val="001C1C9F"/>
    <w:pPr>
      <w:spacing w:after="60" w:line="240" w:lineRule="auto"/>
      <w:jc w:val="both"/>
    </w:pPr>
    <w:rPr>
      <w:sz w:val="20"/>
    </w:rPr>
  </w:style>
  <w:style w:type="paragraph" w:customStyle="1" w:styleId="B497BD87DFCE431C974F11D24F9511E31">
    <w:name w:val="B497BD87DFCE431C974F11D24F9511E31"/>
    <w:rsid w:val="001C1C9F"/>
    <w:pPr>
      <w:spacing w:after="60" w:line="240" w:lineRule="auto"/>
      <w:jc w:val="both"/>
    </w:pPr>
    <w:rPr>
      <w:sz w:val="20"/>
    </w:rPr>
  </w:style>
  <w:style w:type="paragraph" w:customStyle="1" w:styleId="CE80149E1EA1451D902174D2EBEBB6641">
    <w:name w:val="CE80149E1EA1451D902174D2EBEBB6641"/>
    <w:rsid w:val="001C1C9F"/>
    <w:pPr>
      <w:spacing w:after="60" w:line="240" w:lineRule="auto"/>
      <w:jc w:val="both"/>
    </w:pPr>
    <w:rPr>
      <w:sz w:val="20"/>
    </w:rPr>
  </w:style>
  <w:style w:type="paragraph" w:customStyle="1" w:styleId="E570E85A0DDF4ABD965734ADE9AAE6C5">
    <w:name w:val="E570E85A0DDF4ABD965734ADE9AAE6C5"/>
    <w:rsid w:val="001C1C9F"/>
  </w:style>
  <w:style w:type="paragraph" w:customStyle="1" w:styleId="CC7CB75E1BF249A9A218A20CE505F507">
    <w:name w:val="CC7CB75E1BF249A9A218A20CE505F507"/>
    <w:rsid w:val="001C1C9F"/>
  </w:style>
  <w:style w:type="paragraph" w:customStyle="1" w:styleId="43B5B2332BC4497BBA067620B8A3B197">
    <w:name w:val="43B5B2332BC4497BBA067620B8A3B197"/>
    <w:rsid w:val="001C1C9F"/>
  </w:style>
  <w:style w:type="paragraph" w:customStyle="1" w:styleId="08D9AFB1DCDA4D47837F8EEC94F47606">
    <w:name w:val="08D9AFB1DCDA4D47837F8EEC94F47606"/>
    <w:rsid w:val="001C1C9F"/>
  </w:style>
  <w:style w:type="paragraph" w:customStyle="1" w:styleId="7947D8423A274F2B80D2DEA7DB85A27B">
    <w:name w:val="7947D8423A274F2B80D2DEA7DB85A27B"/>
    <w:rsid w:val="001C1C9F"/>
  </w:style>
  <w:style w:type="paragraph" w:customStyle="1" w:styleId="6919F39F695348F29021D57ADD0E82C2">
    <w:name w:val="6919F39F695348F29021D57ADD0E82C2"/>
    <w:rsid w:val="001C1C9F"/>
  </w:style>
  <w:style w:type="paragraph" w:customStyle="1" w:styleId="7CF7CED71A934D34B4C44F6B89BD6F98">
    <w:name w:val="7CF7CED71A934D34B4C44F6B89BD6F98"/>
    <w:rsid w:val="001C1C9F"/>
  </w:style>
  <w:style w:type="paragraph" w:customStyle="1" w:styleId="990E2FBAE6004D37BB5AF362534D3BA0">
    <w:name w:val="990E2FBAE6004D37BB5AF362534D3BA0"/>
    <w:rsid w:val="001C1C9F"/>
  </w:style>
  <w:style w:type="paragraph" w:customStyle="1" w:styleId="AFBB61CA10014C4F90EA8D4DA688E872">
    <w:name w:val="AFBB61CA10014C4F90EA8D4DA688E872"/>
    <w:rsid w:val="001C1C9F"/>
  </w:style>
  <w:style w:type="paragraph" w:customStyle="1" w:styleId="1590A4A526AD44368CAF218D7BD6CFC7">
    <w:name w:val="1590A4A526AD44368CAF218D7BD6CFC7"/>
    <w:rsid w:val="001C1C9F"/>
  </w:style>
  <w:style w:type="paragraph" w:customStyle="1" w:styleId="12D5348E390F478B9F990F5C7D8B9C73">
    <w:name w:val="12D5348E390F478B9F990F5C7D8B9C73"/>
    <w:rsid w:val="001C1C9F"/>
  </w:style>
  <w:style w:type="paragraph" w:customStyle="1" w:styleId="1AA6D3AB201B4C58836788603443681E">
    <w:name w:val="1AA6D3AB201B4C58836788603443681E"/>
    <w:rsid w:val="001C1C9F"/>
  </w:style>
  <w:style w:type="paragraph" w:customStyle="1" w:styleId="33C6FBD22F644AD6A50784EB44E2E8CF">
    <w:name w:val="33C6FBD22F644AD6A50784EB44E2E8CF"/>
    <w:rsid w:val="001C1C9F"/>
  </w:style>
  <w:style w:type="paragraph" w:customStyle="1" w:styleId="9865FB21212D4FB083A3F46B6FA82BBE">
    <w:name w:val="9865FB21212D4FB083A3F46B6FA82BBE"/>
    <w:rsid w:val="001C1C9F"/>
  </w:style>
  <w:style w:type="paragraph" w:customStyle="1" w:styleId="2384CD615CEC422CA12D55590C49F6A5">
    <w:name w:val="2384CD615CEC422CA12D55590C49F6A5"/>
    <w:rsid w:val="001C1C9F"/>
  </w:style>
  <w:style w:type="paragraph" w:customStyle="1" w:styleId="865AAE45C77145BEAB66D874E0A92202">
    <w:name w:val="865AAE45C77145BEAB66D874E0A92202"/>
    <w:rsid w:val="001C1C9F"/>
  </w:style>
  <w:style w:type="paragraph" w:customStyle="1" w:styleId="CFD44D81C5B449339029B943E14E745A">
    <w:name w:val="CFD44D81C5B449339029B943E14E745A"/>
    <w:rsid w:val="001C1C9F"/>
  </w:style>
  <w:style w:type="paragraph" w:customStyle="1" w:styleId="824360C2FD674580ACDA3C202AE9EAA5">
    <w:name w:val="824360C2FD674580ACDA3C202AE9EAA5"/>
    <w:rsid w:val="001C1C9F"/>
  </w:style>
  <w:style w:type="paragraph" w:customStyle="1" w:styleId="916D2ACE9373433BB79EBC7D36B421D3">
    <w:name w:val="916D2ACE9373433BB79EBC7D36B421D3"/>
    <w:rsid w:val="001C1C9F"/>
  </w:style>
  <w:style w:type="paragraph" w:customStyle="1" w:styleId="422C8D1049524E8BB70373E1D0B23C0C">
    <w:name w:val="422C8D1049524E8BB70373E1D0B23C0C"/>
    <w:rsid w:val="001C1C9F"/>
  </w:style>
  <w:style w:type="paragraph" w:customStyle="1" w:styleId="786C73920DFB47A4B1A50A0CF3916E6D">
    <w:name w:val="786C73920DFB47A4B1A50A0CF3916E6D"/>
    <w:rsid w:val="001C1C9F"/>
  </w:style>
  <w:style w:type="paragraph" w:customStyle="1" w:styleId="9963E589FE6B43BA8C6E34BA18C85225">
    <w:name w:val="9963E589FE6B43BA8C6E34BA18C85225"/>
    <w:rsid w:val="001C1C9F"/>
  </w:style>
  <w:style w:type="paragraph" w:customStyle="1" w:styleId="C7452556C26B4DD9BE92BDD546BF736F">
    <w:name w:val="C7452556C26B4DD9BE92BDD546BF736F"/>
    <w:rsid w:val="001C1C9F"/>
  </w:style>
  <w:style w:type="paragraph" w:customStyle="1" w:styleId="2694DB420EFA4586B536B4BCA40C4026">
    <w:name w:val="2694DB420EFA4586B536B4BCA40C4026"/>
    <w:rsid w:val="001C1C9F"/>
  </w:style>
  <w:style w:type="paragraph" w:customStyle="1" w:styleId="C673E6DC225E4DD2802272F1F0B893F7">
    <w:name w:val="C673E6DC225E4DD2802272F1F0B893F7"/>
    <w:rsid w:val="00D84EE2"/>
  </w:style>
  <w:style w:type="paragraph" w:customStyle="1" w:styleId="551EB5B717A24E5CAFB367CCB98BCBCC">
    <w:name w:val="551EB5B717A24E5CAFB367CCB98BCBCC"/>
    <w:rsid w:val="00D84EE2"/>
  </w:style>
  <w:style w:type="paragraph" w:customStyle="1" w:styleId="AFCD6FCAC6F24848913C439E2480C735">
    <w:name w:val="AFCD6FCAC6F24848913C439E2480C735"/>
    <w:rsid w:val="00D84EE2"/>
  </w:style>
  <w:style w:type="paragraph" w:customStyle="1" w:styleId="5951906B51F34B0887A8589F48F242A5">
    <w:name w:val="5951906B51F34B0887A8589F48F242A5"/>
    <w:rsid w:val="00D84EE2"/>
  </w:style>
  <w:style w:type="paragraph" w:customStyle="1" w:styleId="C69E166FE7814257B82F0574E8160CE8">
    <w:name w:val="C69E166FE7814257B82F0574E8160CE8"/>
    <w:rsid w:val="00D84EE2"/>
  </w:style>
  <w:style w:type="paragraph" w:customStyle="1" w:styleId="472DE63F2E8F41089AC5D90E82D66B7A">
    <w:name w:val="472DE63F2E8F41089AC5D90E82D66B7A"/>
    <w:rsid w:val="00D84EE2"/>
  </w:style>
  <w:style w:type="paragraph" w:customStyle="1" w:styleId="88DB21E0D9764FCF8EE38FFF270E1E0F">
    <w:name w:val="88DB21E0D9764FCF8EE38FFF270E1E0F"/>
    <w:rsid w:val="00D84EE2"/>
  </w:style>
  <w:style w:type="paragraph" w:customStyle="1" w:styleId="8F77028D54A345C589F1D8E000F335B0">
    <w:name w:val="8F77028D54A345C589F1D8E000F335B0"/>
    <w:rsid w:val="00D84EE2"/>
  </w:style>
  <w:style w:type="paragraph" w:customStyle="1" w:styleId="AD519F4DE181411B944346828ECABA63">
    <w:name w:val="AD519F4DE181411B944346828ECABA63"/>
    <w:rsid w:val="00A64B30"/>
  </w:style>
  <w:style w:type="paragraph" w:customStyle="1" w:styleId="96E678ACEA494B2097BBF31EA373EE27">
    <w:name w:val="96E678ACEA494B2097BBF31EA373EE27"/>
    <w:rsid w:val="00A64B30"/>
  </w:style>
  <w:style w:type="paragraph" w:customStyle="1" w:styleId="DF28B594E90E4AE09315583DA4743425">
    <w:name w:val="DF28B594E90E4AE09315583DA4743425"/>
    <w:rsid w:val="0004251E"/>
  </w:style>
  <w:style w:type="paragraph" w:customStyle="1" w:styleId="DF28B594E90E4AE09315583DA47434251">
    <w:name w:val="DF28B594E90E4AE09315583DA47434251"/>
    <w:rsid w:val="00CC62D4"/>
    <w:pPr>
      <w:pBdr>
        <w:between w:val="single" w:sz="4" w:space="1" w:color="4472C4" w:themeColor="accent1"/>
      </w:pBdr>
      <w:tabs>
        <w:tab w:val="center" w:pos="4536"/>
        <w:tab w:val="right" w:pos="9072"/>
        <w:tab w:val="right" w:pos="13467"/>
      </w:tabs>
      <w:spacing w:after="0"/>
      <w:jc w:val="both"/>
    </w:pPr>
    <w:rPr>
      <w:sz w:val="20"/>
    </w:rPr>
  </w:style>
  <w:style w:type="paragraph" w:customStyle="1" w:styleId="F0F3D0D77479470EAEB8546D3C3DE7EC">
    <w:name w:val="F0F3D0D77479470EAEB8546D3C3DE7EC"/>
    <w:rsid w:val="00CC62D4"/>
    <w:pPr>
      <w:pBdr>
        <w:between w:val="single" w:sz="4" w:space="1" w:color="4472C4" w:themeColor="accent1"/>
      </w:pBdr>
      <w:tabs>
        <w:tab w:val="center" w:pos="4536"/>
        <w:tab w:val="right" w:pos="9072"/>
        <w:tab w:val="right" w:pos="13467"/>
      </w:tabs>
      <w:spacing w:after="0"/>
      <w:jc w:val="both"/>
    </w:pPr>
    <w:rPr>
      <w:sz w:val="20"/>
    </w:rPr>
  </w:style>
  <w:style w:type="paragraph" w:customStyle="1" w:styleId="41CAC386C33C4688814C4DB57A3581E7">
    <w:name w:val="41CAC386C33C4688814C4DB57A3581E7"/>
    <w:rsid w:val="00CC62D4"/>
    <w:pPr>
      <w:pBdr>
        <w:between w:val="single" w:sz="4" w:space="1" w:color="4472C4" w:themeColor="accent1"/>
      </w:pBdr>
      <w:tabs>
        <w:tab w:val="center" w:pos="4536"/>
        <w:tab w:val="right" w:pos="9072"/>
        <w:tab w:val="right" w:pos="13467"/>
      </w:tabs>
      <w:spacing w:after="0"/>
      <w:jc w:val="both"/>
    </w:pPr>
    <w:rPr>
      <w:sz w:val="20"/>
    </w:rPr>
  </w:style>
  <w:style w:type="paragraph" w:customStyle="1" w:styleId="2AE8D4116C304685A3D24666E05117F2">
    <w:name w:val="2AE8D4116C304685A3D24666E05117F2"/>
    <w:rsid w:val="00CC62D4"/>
    <w:pPr>
      <w:spacing w:after="60" w:line="240" w:lineRule="auto"/>
      <w:jc w:val="both"/>
    </w:pPr>
    <w:rPr>
      <w:sz w:val="20"/>
    </w:rPr>
  </w:style>
  <w:style w:type="paragraph" w:customStyle="1" w:styleId="7B1E34E6AA8E4AFBB68AF9D3895AE883">
    <w:name w:val="7B1E34E6AA8E4AFBB68AF9D3895AE883"/>
    <w:rsid w:val="00CC62D4"/>
    <w:pPr>
      <w:spacing w:after="60" w:line="240" w:lineRule="auto"/>
      <w:jc w:val="both"/>
    </w:pPr>
    <w:rPr>
      <w:sz w:val="20"/>
    </w:rPr>
  </w:style>
  <w:style w:type="paragraph" w:customStyle="1" w:styleId="38C255643D42441FB554403D4DBCCFA7">
    <w:name w:val="38C255643D42441FB554403D4DBCCFA7"/>
    <w:rsid w:val="00CC62D4"/>
    <w:pPr>
      <w:spacing w:after="60" w:line="240" w:lineRule="auto"/>
      <w:jc w:val="both"/>
    </w:pPr>
    <w:rPr>
      <w:sz w:val="20"/>
    </w:rPr>
  </w:style>
  <w:style w:type="paragraph" w:customStyle="1" w:styleId="E470EE1B6A484900A9CBB040E5797053">
    <w:name w:val="E470EE1B6A484900A9CBB040E5797053"/>
    <w:rsid w:val="00CC62D4"/>
    <w:pPr>
      <w:spacing w:after="60" w:line="240" w:lineRule="auto"/>
      <w:jc w:val="both"/>
    </w:pPr>
    <w:rPr>
      <w:sz w:val="20"/>
    </w:rPr>
  </w:style>
  <w:style w:type="paragraph" w:customStyle="1" w:styleId="EB33E0D1492E4D96988FDE99C4F7961D">
    <w:name w:val="EB33E0D1492E4D96988FDE99C4F7961D"/>
    <w:rsid w:val="00CC62D4"/>
    <w:pPr>
      <w:spacing w:after="60" w:line="240" w:lineRule="auto"/>
      <w:jc w:val="both"/>
    </w:pPr>
    <w:rPr>
      <w:sz w:val="20"/>
    </w:rPr>
  </w:style>
  <w:style w:type="paragraph" w:customStyle="1" w:styleId="AFBC956B9BD0444B841CFB4DFDF97BD6">
    <w:name w:val="AFBC956B9BD0444B841CFB4DFDF97BD6"/>
    <w:rsid w:val="00CC62D4"/>
    <w:pPr>
      <w:spacing w:after="60" w:line="240" w:lineRule="auto"/>
      <w:jc w:val="both"/>
    </w:pPr>
    <w:rPr>
      <w:sz w:val="20"/>
    </w:rPr>
  </w:style>
  <w:style w:type="paragraph" w:customStyle="1" w:styleId="31F8C3114991463DBF8DE2DDC7CAF195">
    <w:name w:val="31F8C3114991463DBF8DE2DDC7CAF195"/>
    <w:rsid w:val="00CC62D4"/>
    <w:pPr>
      <w:spacing w:after="60" w:line="240" w:lineRule="auto"/>
      <w:jc w:val="both"/>
    </w:pPr>
    <w:rPr>
      <w:sz w:val="20"/>
    </w:rPr>
  </w:style>
  <w:style w:type="paragraph" w:customStyle="1" w:styleId="9AF82AD7CB314BA8AB6BD08CF7F8770E">
    <w:name w:val="9AF82AD7CB314BA8AB6BD08CF7F8770E"/>
    <w:rsid w:val="00CC62D4"/>
    <w:pPr>
      <w:spacing w:after="60" w:line="240" w:lineRule="auto"/>
      <w:jc w:val="both"/>
    </w:pPr>
    <w:rPr>
      <w:sz w:val="20"/>
    </w:rPr>
  </w:style>
  <w:style w:type="paragraph" w:customStyle="1" w:styleId="E9AC041BD5E449CBA808F7EE341EE39B">
    <w:name w:val="E9AC041BD5E449CBA808F7EE341EE39B"/>
    <w:rsid w:val="00CC62D4"/>
    <w:pPr>
      <w:spacing w:after="60" w:line="240" w:lineRule="auto"/>
      <w:jc w:val="both"/>
    </w:pPr>
    <w:rPr>
      <w:sz w:val="20"/>
    </w:rPr>
  </w:style>
  <w:style w:type="paragraph" w:customStyle="1" w:styleId="53D6675105144027ABF8426187A7F78A">
    <w:name w:val="53D6675105144027ABF8426187A7F78A"/>
    <w:rsid w:val="00CC62D4"/>
    <w:pPr>
      <w:spacing w:after="60" w:line="240" w:lineRule="auto"/>
      <w:jc w:val="both"/>
    </w:pPr>
    <w:rPr>
      <w:sz w:val="20"/>
    </w:rPr>
  </w:style>
  <w:style w:type="paragraph" w:customStyle="1" w:styleId="EBB6615342694199BD8CE6371315107C">
    <w:name w:val="EBB6615342694199BD8CE6371315107C"/>
    <w:rsid w:val="00CC62D4"/>
    <w:pPr>
      <w:spacing w:after="60" w:line="240" w:lineRule="auto"/>
      <w:jc w:val="both"/>
    </w:pPr>
    <w:rPr>
      <w:sz w:val="20"/>
    </w:rPr>
  </w:style>
  <w:style w:type="paragraph" w:customStyle="1" w:styleId="881980A085BD43B39A02FD6C71ED94FD">
    <w:name w:val="881980A085BD43B39A02FD6C71ED94FD"/>
    <w:rsid w:val="00CC62D4"/>
    <w:pPr>
      <w:spacing w:after="60" w:line="240" w:lineRule="auto"/>
      <w:jc w:val="both"/>
    </w:pPr>
    <w:rPr>
      <w:sz w:val="20"/>
    </w:rPr>
  </w:style>
  <w:style w:type="paragraph" w:customStyle="1" w:styleId="FD30A2667E354CF185301B5AEB8FAE17">
    <w:name w:val="FD30A2667E354CF185301B5AEB8FAE17"/>
    <w:rsid w:val="00CC62D4"/>
    <w:pPr>
      <w:spacing w:after="60" w:line="240" w:lineRule="auto"/>
      <w:jc w:val="both"/>
    </w:pPr>
    <w:rPr>
      <w:sz w:val="20"/>
    </w:rPr>
  </w:style>
  <w:style w:type="paragraph" w:customStyle="1" w:styleId="C8F159E5B40C4A42939A2E5585F77EA4">
    <w:name w:val="C8F159E5B40C4A42939A2E5585F77EA4"/>
    <w:rsid w:val="00CC62D4"/>
    <w:pPr>
      <w:spacing w:after="60" w:line="240" w:lineRule="auto"/>
      <w:jc w:val="both"/>
    </w:pPr>
    <w:rPr>
      <w:sz w:val="20"/>
    </w:rPr>
  </w:style>
  <w:style w:type="paragraph" w:customStyle="1" w:styleId="C12C44C6220D4615A0ABCC03CEC933AB">
    <w:name w:val="C12C44C6220D4615A0ABCC03CEC933AB"/>
    <w:rsid w:val="00CC62D4"/>
    <w:pPr>
      <w:spacing w:after="60" w:line="240" w:lineRule="auto"/>
      <w:jc w:val="both"/>
    </w:pPr>
    <w:rPr>
      <w:sz w:val="20"/>
    </w:rPr>
  </w:style>
  <w:style w:type="paragraph" w:customStyle="1" w:styleId="CC5656DF21C143189141A627FE35CA99">
    <w:name w:val="CC5656DF21C143189141A627FE35CA99"/>
    <w:rsid w:val="00CC62D4"/>
    <w:pPr>
      <w:spacing w:after="60" w:line="240" w:lineRule="auto"/>
      <w:jc w:val="both"/>
    </w:pPr>
    <w:rPr>
      <w:sz w:val="20"/>
    </w:rPr>
  </w:style>
  <w:style w:type="paragraph" w:customStyle="1" w:styleId="65E83BC8C7264C70B67D3B9C173D4A12">
    <w:name w:val="65E83BC8C7264C70B67D3B9C173D4A12"/>
    <w:rsid w:val="00CC62D4"/>
    <w:pPr>
      <w:spacing w:after="60" w:line="240" w:lineRule="auto"/>
      <w:jc w:val="both"/>
    </w:pPr>
    <w:rPr>
      <w:sz w:val="20"/>
    </w:rPr>
  </w:style>
  <w:style w:type="paragraph" w:customStyle="1" w:styleId="099DD046F829425E9C3CB48E33CD4AF7">
    <w:name w:val="099DD046F829425E9C3CB48E33CD4AF7"/>
    <w:rsid w:val="00CC62D4"/>
    <w:pPr>
      <w:spacing w:after="60" w:line="240" w:lineRule="auto"/>
      <w:jc w:val="both"/>
    </w:pPr>
    <w:rPr>
      <w:sz w:val="20"/>
    </w:rPr>
  </w:style>
  <w:style w:type="paragraph" w:customStyle="1" w:styleId="1E427CC0E00B4139B800F30C174A4C1A">
    <w:name w:val="1E427CC0E00B4139B800F30C174A4C1A"/>
    <w:rsid w:val="00CC62D4"/>
    <w:pPr>
      <w:spacing w:after="60" w:line="240" w:lineRule="auto"/>
      <w:jc w:val="both"/>
    </w:pPr>
    <w:rPr>
      <w:sz w:val="20"/>
    </w:rPr>
  </w:style>
  <w:style w:type="paragraph" w:customStyle="1" w:styleId="FCBF6F6484264550B8BE930D381E44A6">
    <w:name w:val="FCBF6F6484264550B8BE930D381E44A6"/>
    <w:rsid w:val="00CC62D4"/>
    <w:pPr>
      <w:spacing w:after="60" w:line="240" w:lineRule="auto"/>
      <w:jc w:val="both"/>
    </w:pPr>
    <w:rPr>
      <w:sz w:val="20"/>
    </w:rPr>
  </w:style>
  <w:style w:type="paragraph" w:customStyle="1" w:styleId="63775D4C4F0E46F983A91A3D6138D0FC">
    <w:name w:val="63775D4C4F0E46F983A91A3D6138D0FC"/>
    <w:rsid w:val="00CC62D4"/>
    <w:pPr>
      <w:spacing w:after="60" w:line="240" w:lineRule="auto"/>
      <w:jc w:val="both"/>
    </w:pPr>
    <w:rPr>
      <w:sz w:val="20"/>
    </w:rPr>
  </w:style>
  <w:style w:type="paragraph" w:customStyle="1" w:styleId="E70F8528489546EC83EDFE94268177F1">
    <w:name w:val="E70F8528489546EC83EDFE94268177F1"/>
    <w:rsid w:val="00CC62D4"/>
    <w:pPr>
      <w:spacing w:after="60" w:line="240" w:lineRule="auto"/>
      <w:jc w:val="both"/>
    </w:pPr>
    <w:rPr>
      <w:sz w:val="20"/>
    </w:rPr>
  </w:style>
  <w:style w:type="paragraph" w:customStyle="1" w:styleId="F1D3800C65B34545B9FAE0FB8BC7A648">
    <w:name w:val="F1D3800C65B34545B9FAE0FB8BC7A648"/>
    <w:rsid w:val="00CC62D4"/>
    <w:pPr>
      <w:spacing w:after="60" w:line="240" w:lineRule="auto"/>
      <w:jc w:val="both"/>
    </w:pPr>
    <w:rPr>
      <w:sz w:val="20"/>
    </w:rPr>
  </w:style>
  <w:style w:type="paragraph" w:customStyle="1" w:styleId="E62FB15B177646CB852DDEA0610E12CA">
    <w:name w:val="E62FB15B177646CB852DDEA0610E12CA"/>
    <w:rsid w:val="00CC62D4"/>
    <w:pPr>
      <w:spacing w:after="60" w:line="240" w:lineRule="auto"/>
      <w:jc w:val="both"/>
    </w:pPr>
    <w:rPr>
      <w:sz w:val="20"/>
    </w:rPr>
  </w:style>
  <w:style w:type="paragraph" w:customStyle="1" w:styleId="9A8CEE2FB1524916A3220D64E01B5F10">
    <w:name w:val="9A8CEE2FB1524916A3220D64E01B5F10"/>
    <w:rsid w:val="00CC62D4"/>
    <w:pPr>
      <w:spacing w:after="60" w:line="240" w:lineRule="auto"/>
      <w:jc w:val="both"/>
    </w:pPr>
    <w:rPr>
      <w:sz w:val="20"/>
    </w:rPr>
  </w:style>
  <w:style w:type="paragraph" w:customStyle="1" w:styleId="94D2A41F393C40EBA21CA8B216751AB2">
    <w:name w:val="94D2A41F393C40EBA21CA8B216751AB2"/>
    <w:rsid w:val="00CC62D4"/>
    <w:pPr>
      <w:spacing w:after="60" w:line="240" w:lineRule="auto"/>
      <w:jc w:val="both"/>
    </w:pPr>
    <w:rPr>
      <w:sz w:val="20"/>
    </w:rPr>
  </w:style>
  <w:style w:type="paragraph" w:customStyle="1" w:styleId="3B777BC356DB4D55BBA2505A7ED266D6">
    <w:name w:val="3B777BC356DB4D55BBA2505A7ED266D6"/>
    <w:rsid w:val="00CC62D4"/>
  </w:style>
  <w:style w:type="paragraph" w:customStyle="1" w:styleId="E371EB770D484B9EB1B0AA5D12BAADD2">
    <w:name w:val="E371EB770D484B9EB1B0AA5D12BAADD2"/>
    <w:rsid w:val="00CC62D4"/>
  </w:style>
  <w:style w:type="paragraph" w:customStyle="1" w:styleId="C42290E6AFA346E8B4BB8CE4B9D03FC5">
    <w:name w:val="C42290E6AFA346E8B4BB8CE4B9D03FC5"/>
    <w:rsid w:val="00CC62D4"/>
  </w:style>
  <w:style w:type="paragraph" w:customStyle="1" w:styleId="24427E848AF44D669847B3F72E89DC4B">
    <w:name w:val="24427E848AF44D669847B3F72E89DC4B"/>
    <w:rsid w:val="00CC62D4"/>
  </w:style>
  <w:style w:type="paragraph" w:customStyle="1" w:styleId="95058F8E75D241518810B8A2DC1D9088">
    <w:name w:val="95058F8E75D241518810B8A2DC1D9088"/>
    <w:rsid w:val="00CC62D4"/>
  </w:style>
  <w:style w:type="paragraph" w:customStyle="1" w:styleId="5E134556F7974878882C6DDA8805995A">
    <w:name w:val="5E134556F7974878882C6DDA8805995A"/>
    <w:rsid w:val="00CC62D4"/>
  </w:style>
  <w:style w:type="paragraph" w:customStyle="1" w:styleId="2AD7F43DE52D4988BB590DEA1104FFB4">
    <w:name w:val="2AD7F43DE52D4988BB590DEA1104FFB4"/>
    <w:rsid w:val="00CC62D4"/>
  </w:style>
  <w:style w:type="paragraph" w:customStyle="1" w:styleId="5CF587361CA145409588DBE9FFCE53E8">
    <w:name w:val="5CF587361CA145409588DBE9FFCE53E8"/>
    <w:rsid w:val="00CC62D4"/>
  </w:style>
  <w:style w:type="paragraph" w:customStyle="1" w:styleId="7FCB91FC4E0F4F5DA3E5D2674469C8B7">
    <w:name w:val="7FCB91FC4E0F4F5DA3E5D2674469C8B7"/>
    <w:rsid w:val="00CC62D4"/>
  </w:style>
  <w:style w:type="paragraph" w:customStyle="1" w:styleId="B03B5233C1AC46C29C0292F3CC1F0F5F">
    <w:name w:val="B03B5233C1AC46C29C0292F3CC1F0F5F"/>
    <w:rsid w:val="00CC62D4"/>
  </w:style>
  <w:style w:type="paragraph" w:customStyle="1" w:styleId="6B99E8F1C7A8427F9F48FF245F0493B4">
    <w:name w:val="6B99E8F1C7A8427F9F48FF245F0493B4"/>
    <w:rsid w:val="00CC62D4"/>
  </w:style>
  <w:style w:type="paragraph" w:customStyle="1" w:styleId="7454C1D31DCD4A5EB19499682EFA3B67">
    <w:name w:val="7454C1D31DCD4A5EB19499682EFA3B67"/>
    <w:rsid w:val="00CC62D4"/>
  </w:style>
  <w:style w:type="paragraph" w:customStyle="1" w:styleId="75F50C96B48C45FC8CD5920E9C74C03D">
    <w:name w:val="75F50C96B48C45FC8CD5920E9C74C03D"/>
    <w:rsid w:val="00CC62D4"/>
  </w:style>
  <w:style w:type="paragraph" w:customStyle="1" w:styleId="BE578EC23372466BA465CC1704976EBE">
    <w:name w:val="BE578EC23372466BA465CC1704976EBE"/>
    <w:rsid w:val="00CC62D4"/>
  </w:style>
  <w:style w:type="paragraph" w:customStyle="1" w:styleId="7650865564A04A8196B7F0725D893098">
    <w:name w:val="7650865564A04A8196B7F0725D893098"/>
    <w:rsid w:val="00CC62D4"/>
  </w:style>
  <w:style w:type="paragraph" w:customStyle="1" w:styleId="1B26685867BF49A8985EE93AB06951E6">
    <w:name w:val="1B26685867BF49A8985EE93AB06951E6"/>
    <w:rsid w:val="00CC62D4"/>
  </w:style>
  <w:style w:type="paragraph" w:customStyle="1" w:styleId="77A03B3C42BA431AB50706A83C1AF047">
    <w:name w:val="77A03B3C42BA431AB50706A83C1AF047"/>
    <w:rsid w:val="00CC62D4"/>
  </w:style>
  <w:style w:type="paragraph" w:customStyle="1" w:styleId="1333632115AE4B9A8A88559ED63E1879">
    <w:name w:val="1333632115AE4B9A8A88559ED63E1879"/>
    <w:rsid w:val="00CC62D4"/>
  </w:style>
  <w:style w:type="paragraph" w:customStyle="1" w:styleId="165E05278F904165A30F2F58D88B261E">
    <w:name w:val="165E05278F904165A30F2F58D88B261E"/>
    <w:rsid w:val="00CC62D4"/>
  </w:style>
  <w:style w:type="paragraph" w:customStyle="1" w:styleId="8D30A11CF1F642D793C2F15CDFAA664E">
    <w:name w:val="8D30A11CF1F642D793C2F15CDFAA664E"/>
    <w:rsid w:val="00CC62D4"/>
  </w:style>
  <w:style w:type="paragraph" w:customStyle="1" w:styleId="3D77816D2DAC4F28A383BA734BB4C8BC">
    <w:name w:val="3D77816D2DAC4F28A383BA734BB4C8BC"/>
    <w:rsid w:val="00CC62D4"/>
  </w:style>
  <w:style w:type="paragraph" w:customStyle="1" w:styleId="507759EEF576419C88E9DE5B66187E3F">
    <w:name w:val="507759EEF576419C88E9DE5B66187E3F"/>
    <w:rsid w:val="00CC62D4"/>
  </w:style>
  <w:style w:type="paragraph" w:customStyle="1" w:styleId="A504BBD3BB5D460CAA51E91532191CFC">
    <w:name w:val="A504BBD3BB5D460CAA51E91532191CFC"/>
    <w:rsid w:val="00CC62D4"/>
  </w:style>
  <w:style w:type="paragraph" w:customStyle="1" w:styleId="5FE8486F60FC433292ABE49CF22740A4">
    <w:name w:val="5FE8486F60FC433292ABE49CF22740A4"/>
    <w:rsid w:val="00CC62D4"/>
  </w:style>
  <w:style w:type="paragraph" w:customStyle="1" w:styleId="94D121C88FA446DA93B4937356C5FB39">
    <w:name w:val="94D121C88FA446DA93B4937356C5FB39"/>
    <w:rsid w:val="00CC62D4"/>
  </w:style>
  <w:style w:type="paragraph" w:customStyle="1" w:styleId="5B2E7647E3DA4206A209F233CD14D8C6">
    <w:name w:val="5B2E7647E3DA4206A209F233CD14D8C6"/>
    <w:rsid w:val="00CC62D4"/>
  </w:style>
  <w:style w:type="paragraph" w:customStyle="1" w:styleId="9C187045A4B34C11AF07E9F81D913895">
    <w:name w:val="9C187045A4B34C11AF07E9F81D913895"/>
    <w:rsid w:val="00CC62D4"/>
  </w:style>
  <w:style w:type="paragraph" w:customStyle="1" w:styleId="97DCD18A384B47D9A15469C008C8B07D">
    <w:name w:val="97DCD18A384B47D9A15469C008C8B07D"/>
    <w:rsid w:val="00CC62D4"/>
  </w:style>
  <w:style w:type="paragraph" w:customStyle="1" w:styleId="140528965CD24D03B582A281DAB38D78">
    <w:name w:val="140528965CD24D03B582A281DAB38D78"/>
    <w:rsid w:val="00CC62D4"/>
  </w:style>
  <w:style w:type="paragraph" w:customStyle="1" w:styleId="61170D4EB02241CCA0EF0E5EEF6465CA">
    <w:name w:val="61170D4EB02241CCA0EF0E5EEF6465CA"/>
    <w:rsid w:val="00CC62D4"/>
  </w:style>
  <w:style w:type="paragraph" w:customStyle="1" w:styleId="BA4F5A13162B42DFA85D3B5F3911DFD8">
    <w:name w:val="BA4F5A13162B42DFA85D3B5F3911DFD8"/>
    <w:rsid w:val="00CC62D4"/>
  </w:style>
  <w:style w:type="paragraph" w:customStyle="1" w:styleId="C3445A40D6CC475D8FA5FE47BAAAFDA9">
    <w:name w:val="C3445A40D6CC475D8FA5FE47BAAAFDA9"/>
    <w:rsid w:val="00CC62D4"/>
  </w:style>
  <w:style w:type="paragraph" w:customStyle="1" w:styleId="BF0CF238851945AE9B2CC882B59FE723">
    <w:name w:val="BF0CF238851945AE9B2CC882B59FE723"/>
    <w:rsid w:val="00CC62D4"/>
  </w:style>
  <w:style w:type="paragraph" w:customStyle="1" w:styleId="F16F705EEF234124AEBDD34A840FEF43">
    <w:name w:val="F16F705EEF234124AEBDD34A840FEF43"/>
    <w:rsid w:val="00CC62D4"/>
  </w:style>
  <w:style w:type="paragraph" w:customStyle="1" w:styleId="F98E2596794A44E99FBC12BDB4238B50">
    <w:name w:val="F98E2596794A44E99FBC12BDB4238B50"/>
    <w:rsid w:val="00CC62D4"/>
  </w:style>
  <w:style w:type="paragraph" w:customStyle="1" w:styleId="9AD7046F01844C10A726CA67EA79EB57">
    <w:name w:val="9AD7046F01844C10A726CA67EA79EB57"/>
    <w:rsid w:val="00CC62D4"/>
  </w:style>
  <w:style w:type="paragraph" w:customStyle="1" w:styleId="DA6A367EB71D403394DA8CA54F0D9378">
    <w:name w:val="DA6A367EB71D403394DA8CA54F0D9378"/>
    <w:rsid w:val="00CC62D4"/>
  </w:style>
  <w:style w:type="paragraph" w:customStyle="1" w:styleId="43C2EDCE1B6B41C092F9FE4997026A9B">
    <w:name w:val="43C2EDCE1B6B41C092F9FE4997026A9B"/>
    <w:rsid w:val="00CC62D4"/>
  </w:style>
  <w:style w:type="paragraph" w:customStyle="1" w:styleId="BEB618DF20724352B521CADA9B8CEF03">
    <w:name w:val="BEB618DF20724352B521CADA9B8CEF03"/>
    <w:rsid w:val="00CC62D4"/>
  </w:style>
  <w:style w:type="paragraph" w:customStyle="1" w:styleId="A23BEFF74E8748B1A04C4CD99677A5EC">
    <w:name w:val="A23BEFF74E8748B1A04C4CD99677A5EC"/>
    <w:rsid w:val="00CC62D4"/>
  </w:style>
  <w:style w:type="paragraph" w:customStyle="1" w:styleId="CF73ACEF2D8E45769DE7FDBA6B313272">
    <w:name w:val="CF73ACEF2D8E45769DE7FDBA6B313272"/>
    <w:rsid w:val="00CC62D4"/>
  </w:style>
  <w:style w:type="paragraph" w:customStyle="1" w:styleId="A0F61EE0564449BFB2562FAA520AEB57">
    <w:name w:val="A0F61EE0564449BFB2562FAA520AEB57"/>
    <w:rsid w:val="00CC62D4"/>
  </w:style>
  <w:style w:type="paragraph" w:customStyle="1" w:styleId="ED051058BD9342EAB8EE9CCC307EB6CD">
    <w:name w:val="ED051058BD9342EAB8EE9CCC307EB6CD"/>
    <w:rsid w:val="00CC62D4"/>
  </w:style>
  <w:style w:type="paragraph" w:customStyle="1" w:styleId="AB123701A24043849AC6936456967A74">
    <w:name w:val="AB123701A24043849AC6936456967A74"/>
    <w:rsid w:val="00CC62D4"/>
  </w:style>
  <w:style w:type="paragraph" w:customStyle="1" w:styleId="C3873C744BF54CE78DF7A1F41ACC2BD3">
    <w:name w:val="C3873C744BF54CE78DF7A1F41ACC2BD3"/>
    <w:rsid w:val="00CC62D4"/>
  </w:style>
  <w:style w:type="paragraph" w:customStyle="1" w:styleId="FD7D9DB3968C4C189C5B70249E56463B">
    <w:name w:val="FD7D9DB3968C4C189C5B70249E56463B"/>
    <w:rsid w:val="00CC62D4"/>
  </w:style>
  <w:style w:type="paragraph" w:customStyle="1" w:styleId="56FB3C36AE3A4B24914861486C1C81DE">
    <w:name w:val="56FB3C36AE3A4B24914861486C1C81DE"/>
    <w:rsid w:val="00CC62D4"/>
  </w:style>
  <w:style w:type="paragraph" w:customStyle="1" w:styleId="FF767A05AA464E028CE9661DE5D1E5C7">
    <w:name w:val="FF767A05AA464E028CE9661DE5D1E5C7"/>
    <w:rsid w:val="00CC62D4"/>
  </w:style>
  <w:style w:type="paragraph" w:customStyle="1" w:styleId="3A75BC304EF84B53B0808BC365A6C3FF">
    <w:name w:val="3A75BC304EF84B53B0808BC365A6C3FF"/>
    <w:rsid w:val="00CC62D4"/>
  </w:style>
  <w:style w:type="paragraph" w:customStyle="1" w:styleId="5033013163D341278ED91AD2D2B8E46C">
    <w:name w:val="5033013163D341278ED91AD2D2B8E46C"/>
    <w:rsid w:val="00CC62D4"/>
  </w:style>
  <w:style w:type="paragraph" w:customStyle="1" w:styleId="A5FE5BFFC2084A5687D5A91333A4BD7A">
    <w:name w:val="A5FE5BFFC2084A5687D5A91333A4BD7A"/>
    <w:rsid w:val="00CC62D4"/>
  </w:style>
  <w:style w:type="paragraph" w:customStyle="1" w:styleId="ED4646792BBF44058269825FDD9D1091">
    <w:name w:val="ED4646792BBF44058269825FDD9D1091"/>
    <w:rsid w:val="00CC62D4"/>
  </w:style>
  <w:style w:type="paragraph" w:customStyle="1" w:styleId="CD3AA0999FE04DEF86FB7A2515DD2206">
    <w:name w:val="CD3AA0999FE04DEF86FB7A2515DD2206"/>
    <w:rsid w:val="00CC62D4"/>
  </w:style>
  <w:style w:type="paragraph" w:customStyle="1" w:styleId="428D32C139EE49EF9795809729F7E9F5">
    <w:name w:val="428D32C139EE49EF9795809729F7E9F5"/>
    <w:rsid w:val="00CC62D4"/>
  </w:style>
  <w:style w:type="paragraph" w:customStyle="1" w:styleId="C4F14082F1324F3784BC1FB8F9E89E06">
    <w:name w:val="C4F14082F1324F3784BC1FB8F9E89E06"/>
    <w:rsid w:val="00CC62D4"/>
  </w:style>
  <w:style w:type="paragraph" w:customStyle="1" w:styleId="6E5CC47947AF4F169D7D8270FB43FC2C">
    <w:name w:val="6E5CC47947AF4F169D7D8270FB43FC2C"/>
    <w:rsid w:val="00CC62D4"/>
  </w:style>
  <w:style w:type="paragraph" w:customStyle="1" w:styleId="0BA271DB6C884F729DB22C5CD9539E1D">
    <w:name w:val="0BA271DB6C884F729DB22C5CD9539E1D"/>
    <w:rsid w:val="00CC62D4"/>
  </w:style>
  <w:style w:type="paragraph" w:customStyle="1" w:styleId="F37477437D594228B7CE82A5A8E73BF2">
    <w:name w:val="F37477437D594228B7CE82A5A8E73BF2"/>
    <w:rsid w:val="00CC62D4"/>
  </w:style>
  <w:style w:type="paragraph" w:customStyle="1" w:styleId="A75D1802AB3C47F5B192A48204ADBC1F">
    <w:name w:val="A75D1802AB3C47F5B192A48204ADBC1F"/>
    <w:rsid w:val="00CC62D4"/>
  </w:style>
  <w:style w:type="paragraph" w:customStyle="1" w:styleId="9F8D3AD0ED2B435A9DEEC198BB5E027D">
    <w:name w:val="9F8D3AD0ED2B435A9DEEC198BB5E027D"/>
    <w:rsid w:val="00CC62D4"/>
  </w:style>
  <w:style w:type="paragraph" w:customStyle="1" w:styleId="6F34148EAB62427682958C5F1DBBADA7">
    <w:name w:val="6F34148EAB62427682958C5F1DBBADA7"/>
    <w:rsid w:val="00CC62D4"/>
  </w:style>
  <w:style w:type="paragraph" w:customStyle="1" w:styleId="6F3043DE64DE48F98F58B059D09B9B24">
    <w:name w:val="6F3043DE64DE48F98F58B059D09B9B24"/>
    <w:rsid w:val="00CC62D4"/>
  </w:style>
  <w:style w:type="paragraph" w:customStyle="1" w:styleId="0D35F1908BEE411CBCFFC9DEA9EBB954">
    <w:name w:val="0D35F1908BEE411CBCFFC9DEA9EBB954"/>
    <w:rsid w:val="00CC62D4"/>
  </w:style>
  <w:style w:type="paragraph" w:customStyle="1" w:styleId="9C0120C5276B4D1FB35B4F18F033911E">
    <w:name w:val="9C0120C5276B4D1FB35B4F18F033911E"/>
    <w:rsid w:val="00CC62D4"/>
  </w:style>
  <w:style w:type="paragraph" w:customStyle="1" w:styleId="CE4C4FB38A294D1DB7480FB8AC0B2612">
    <w:name w:val="CE4C4FB38A294D1DB7480FB8AC0B2612"/>
    <w:rsid w:val="00CC62D4"/>
  </w:style>
  <w:style w:type="paragraph" w:customStyle="1" w:styleId="C3CDC190CCD741BF81DBFEDBD55E728A">
    <w:name w:val="C3CDC190CCD741BF81DBFEDBD55E728A"/>
    <w:rsid w:val="00CC62D4"/>
  </w:style>
  <w:style w:type="paragraph" w:customStyle="1" w:styleId="D00AA08E0F354FC5B07D889BA0485ED7">
    <w:name w:val="D00AA08E0F354FC5B07D889BA0485ED7"/>
    <w:rsid w:val="00CC62D4"/>
  </w:style>
  <w:style w:type="paragraph" w:customStyle="1" w:styleId="4EC2BF235121431B86817D70790C6B79">
    <w:name w:val="4EC2BF235121431B86817D70790C6B79"/>
    <w:rsid w:val="00CC62D4"/>
  </w:style>
  <w:style w:type="paragraph" w:customStyle="1" w:styleId="FDC46C13A15948ACA1128528C46D51FD">
    <w:name w:val="FDC46C13A15948ACA1128528C46D51FD"/>
    <w:rsid w:val="00CC62D4"/>
  </w:style>
  <w:style w:type="paragraph" w:customStyle="1" w:styleId="095060FC8A6A40C1AA4C3D8010E8F75B">
    <w:name w:val="095060FC8A6A40C1AA4C3D8010E8F75B"/>
    <w:rsid w:val="00CC62D4"/>
  </w:style>
  <w:style w:type="paragraph" w:customStyle="1" w:styleId="F6C593A5205240F6AAC9565F2E687B34">
    <w:name w:val="F6C593A5205240F6AAC9565F2E687B34"/>
    <w:rsid w:val="00CC62D4"/>
  </w:style>
  <w:style w:type="paragraph" w:customStyle="1" w:styleId="DF03441CB0AA4E4D99DBB2511BE83FCD">
    <w:name w:val="DF03441CB0AA4E4D99DBB2511BE83FCD"/>
    <w:rsid w:val="00CC62D4"/>
  </w:style>
  <w:style w:type="paragraph" w:customStyle="1" w:styleId="13CBAB2A223F446C803A957350F2B179">
    <w:name w:val="13CBAB2A223F446C803A957350F2B179"/>
    <w:rsid w:val="00CC62D4"/>
  </w:style>
  <w:style w:type="paragraph" w:customStyle="1" w:styleId="F25BAD29E4474A618271D0896C6C1F1B">
    <w:name w:val="F25BAD29E4474A618271D0896C6C1F1B"/>
    <w:rsid w:val="00CC62D4"/>
  </w:style>
  <w:style w:type="paragraph" w:customStyle="1" w:styleId="345B7FD17D9D4AAD9AE0044642D0449C">
    <w:name w:val="345B7FD17D9D4AAD9AE0044642D0449C"/>
    <w:rsid w:val="00CC62D4"/>
  </w:style>
  <w:style w:type="paragraph" w:customStyle="1" w:styleId="3DDAE67D31384B63ABF9329732F6307E">
    <w:name w:val="3DDAE67D31384B63ABF9329732F6307E"/>
    <w:rsid w:val="00CC62D4"/>
  </w:style>
  <w:style w:type="paragraph" w:customStyle="1" w:styleId="243CA63273354575AFF182CDC5FED439">
    <w:name w:val="243CA63273354575AFF182CDC5FED439"/>
    <w:rsid w:val="00CC62D4"/>
  </w:style>
  <w:style w:type="paragraph" w:customStyle="1" w:styleId="2333049401B140BA861293809F1BB389">
    <w:name w:val="2333049401B140BA861293809F1BB389"/>
    <w:rsid w:val="00CC62D4"/>
  </w:style>
  <w:style w:type="paragraph" w:customStyle="1" w:styleId="14599046288340EC89C11C0C51ED2E8A">
    <w:name w:val="14599046288340EC89C11C0C51ED2E8A"/>
    <w:rsid w:val="00CC62D4"/>
  </w:style>
  <w:style w:type="paragraph" w:customStyle="1" w:styleId="CAE77A8DE0C14CEB92E90164BA465B29">
    <w:name w:val="CAE77A8DE0C14CEB92E90164BA465B29"/>
    <w:rsid w:val="00CC62D4"/>
  </w:style>
  <w:style w:type="paragraph" w:customStyle="1" w:styleId="17193EDEC1BB411295F73D3B4F4EF32F">
    <w:name w:val="17193EDEC1BB411295F73D3B4F4EF32F"/>
    <w:rsid w:val="00CC62D4"/>
  </w:style>
  <w:style w:type="paragraph" w:customStyle="1" w:styleId="7A81223835EC44CD8715E93446863124">
    <w:name w:val="7A81223835EC44CD8715E93446863124"/>
    <w:rsid w:val="00CC62D4"/>
  </w:style>
  <w:style w:type="paragraph" w:customStyle="1" w:styleId="FD080C864C95473A9E6A4067FC9416ED">
    <w:name w:val="FD080C864C95473A9E6A4067FC9416ED"/>
    <w:rsid w:val="00CC62D4"/>
  </w:style>
  <w:style w:type="paragraph" w:customStyle="1" w:styleId="CB6002BD4AE049728B2DB529491CBBC9">
    <w:name w:val="CB6002BD4AE049728B2DB529491CBBC9"/>
    <w:rsid w:val="00CC62D4"/>
  </w:style>
  <w:style w:type="paragraph" w:customStyle="1" w:styleId="27F96A6DE533401B9985657D204F57DC">
    <w:name w:val="27F96A6DE533401B9985657D204F57DC"/>
    <w:rsid w:val="00CC62D4"/>
  </w:style>
  <w:style w:type="paragraph" w:customStyle="1" w:styleId="DA15CAB4605E4912890FDB6750A395B4">
    <w:name w:val="DA15CAB4605E4912890FDB6750A395B4"/>
    <w:rsid w:val="00CC62D4"/>
  </w:style>
  <w:style w:type="paragraph" w:customStyle="1" w:styleId="5C5C8F2C3EF24A2B8847D1067FF1A0A5">
    <w:name w:val="5C5C8F2C3EF24A2B8847D1067FF1A0A5"/>
    <w:rsid w:val="00CC62D4"/>
  </w:style>
  <w:style w:type="paragraph" w:customStyle="1" w:styleId="C3E9ED991E6241B1B9BDBAE363A50E6F">
    <w:name w:val="C3E9ED991E6241B1B9BDBAE363A50E6F"/>
    <w:rsid w:val="00790814"/>
  </w:style>
  <w:style w:type="paragraph" w:customStyle="1" w:styleId="B0B49D3E2A84428981208CD369EDCD7C">
    <w:name w:val="B0B49D3E2A84428981208CD369EDCD7C"/>
    <w:rsid w:val="004C5D43"/>
  </w:style>
  <w:style w:type="paragraph" w:customStyle="1" w:styleId="F8AEE9827C824483BC3FE7A1669BCD9F">
    <w:name w:val="F8AEE9827C824483BC3FE7A1669BCD9F"/>
    <w:rsid w:val="004C5D43"/>
  </w:style>
  <w:style w:type="paragraph" w:customStyle="1" w:styleId="DDDCCD04DED44150B671ACDE27ECCB82">
    <w:name w:val="DDDCCD04DED44150B671ACDE27ECCB82"/>
    <w:rsid w:val="004C5D43"/>
  </w:style>
  <w:style w:type="paragraph" w:customStyle="1" w:styleId="7CE36E4C73244EF999292284FEAE19F1">
    <w:name w:val="7CE36E4C73244EF999292284FEAE19F1"/>
    <w:rsid w:val="004C5D43"/>
  </w:style>
  <w:style w:type="paragraph" w:customStyle="1" w:styleId="AC1AF25D0CC14424B4187A124E659674">
    <w:name w:val="AC1AF25D0CC14424B4187A124E659674"/>
    <w:rsid w:val="004C5D43"/>
  </w:style>
  <w:style w:type="paragraph" w:customStyle="1" w:styleId="92E9ABEEC134488F88735803A3F9B873">
    <w:name w:val="92E9ABEEC134488F88735803A3F9B873"/>
    <w:rsid w:val="004C5D43"/>
  </w:style>
  <w:style w:type="paragraph" w:customStyle="1" w:styleId="002BF9EDBB644287BC0A421229021B34">
    <w:name w:val="002BF9EDBB644287BC0A421229021B34"/>
    <w:rsid w:val="004C5D43"/>
  </w:style>
  <w:style w:type="paragraph" w:customStyle="1" w:styleId="C4F9127FCC7F4AF092F51D59DBE0BCF8">
    <w:name w:val="C4F9127FCC7F4AF092F51D59DBE0BCF8"/>
    <w:rsid w:val="004C5D43"/>
  </w:style>
  <w:style w:type="paragraph" w:customStyle="1" w:styleId="6E08E10347D14B59915907694B69EB4F">
    <w:name w:val="6E08E10347D14B59915907694B69EB4F"/>
    <w:rsid w:val="004C5D43"/>
  </w:style>
  <w:style w:type="paragraph" w:customStyle="1" w:styleId="CDD84E992E7448C0A0F4A021A60A2727">
    <w:name w:val="CDD84E992E7448C0A0F4A021A60A2727"/>
    <w:rsid w:val="004C5D43"/>
  </w:style>
  <w:style w:type="paragraph" w:customStyle="1" w:styleId="D71030746C0947C7851D385F1BECC4D3">
    <w:name w:val="D71030746C0947C7851D385F1BECC4D3"/>
    <w:rsid w:val="004C5D43"/>
  </w:style>
  <w:style w:type="paragraph" w:customStyle="1" w:styleId="E70907C822A446B0937D878FB480959E">
    <w:name w:val="E70907C822A446B0937D878FB480959E"/>
    <w:rsid w:val="004C5D43"/>
  </w:style>
  <w:style w:type="paragraph" w:customStyle="1" w:styleId="AB9A62151AF5484098CDF86075385F24">
    <w:name w:val="AB9A62151AF5484098CDF86075385F24"/>
    <w:rsid w:val="004C5D43"/>
  </w:style>
  <w:style w:type="paragraph" w:customStyle="1" w:styleId="626847CE508B44068524F2FB248307F0">
    <w:name w:val="626847CE508B44068524F2FB248307F0"/>
    <w:rsid w:val="004C5D43"/>
  </w:style>
  <w:style w:type="paragraph" w:customStyle="1" w:styleId="F8F555FB53C64265961959C3497EC99A">
    <w:name w:val="F8F555FB53C64265961959C3497EC99A"/>
    <w:rsid w:val="004C5D43"/>
  </w:style>
  <w:style w:type="paragraph" w:customStyle="1" w:styleId="BEFECB89D2BC46F28F91F93460A1FF3E">
    <w:name w:val="BEFECB89D2BC46F28F91F93460A1FF3E"/>
    <w:rsid w:val="004C5D43"/>
  </w:style>
  <w:style w:type="paragraph" w:customStyle="1" w:styleId="AEF4C2F16DE14861A9995DFE55C9CB64">
    <w:name w:val="AEF4C2F16DE14861A9995DFE55C9CB64"/>
    <w:rsid w:val="004C5D43"/>
  </w:style>
  <w:style w:type="paragraph" w:customStyle="1" w:styleId="6184FE28C91B40B292F4FA223E68E92A">
    <w:name w:val="6184FE28C91B40B292F4FA223E68E92A"/>
    <w:rsid w:val="004C5D43"/>
  </w:style>
  <w:style w:type="paragraph" w:customStyle="1" w:styleId="08163B1B453D44EB98A42B8705F03484">
    <w:name w:val="08163B1B453D44EB98A42B8705F03484"/>
    <w:rsid w:val="004C5D43"/>
  </w:style>
  <w:style w:type="paragraph" w:customStyle="1" w:styleId="80EBA0F622704418A72C4B6A58E826D8">
    <w:name w:val="80EBA0F622704418A72C4B6A58E826D8"/>
    <w:rsid w:val="004C5D43"/>
  </w:style>
  <w:style w:type="paragraph" w:customStyle="1" w:styleId="8ADECA2753AF435DBA4F27D20E28F30E">
    <w:name w:val="8ADECA2753AF435DBA4F27D20E28F30E"/>
    <w:rsid w:val="004C5D43"/>
  </w:style>
  <w:style w:type="paragraph" w:customStyle="1" w:styleId="6BC90D52F4AA47C3893366305DCECC5B">
    <w:name w:val="6BC90D52F4AA47C3893366305DCECC5B"/>
    <w:rsid w:val="004C5D43"/>
  </w:style>
  <w:style w:type="paragraph" w:customStyle="1" w:styleId="CEACD25495CE4869A2CA31C18121044C">
    <w:name w:val="CEACD25495CE4869A2CA31C18121044C"/>
    <w:rsid w:val="004C5D43"/>
  </w:style>
  <w:style w:type="paragraph" w:customStyle="1" w:styleId="91B3FCE088D7497CBD2ABFF08B2A93FC">
    <w:name w:val="91B3FCE088D7497CBD2ABFF08B2A93FC"/>
    <w:rsid w:val="004C5D43"/>
  </w:style>
  <w:style w:type="paragraph" w:customStyle="1" w:styleId="17BCE10F800E4D59B113D93473B55021">
    <w:name w:val="17BCE10F800E4D59B113D93473B55021"/>
    <w:rsid w:val="004C5D43"/>
  </w:style>
  <w:style w:type="paragraph" w:customStyle="1" w:styleId="D553AEF70C954C1A99FD8BBFA4592F55">
    <w:name w:val="D553AEF70C954C1A99FD8BBFA4592F55"/>
    <w:rsid w:val="004C5D43"/>
  </w:style>
  <w:style w:type="paragraph" w:customStyle="1" w:styleId="B9A25626A9634C669E750179D426653E">
    <w:name w:val="B9A25626A9634C669E750179D426653E"/>
    <w:rsid w:val="004C5D43"/>
  </w:style>
  <w:style w:type="paragraph" w:customStyle="1" w:styleId="BC8331216845491596932EFB26FC3009">
    <w:name w:val="BC8331216845491596932EFB26FC3009"/>
    <w:rsid w:val="004C5D43"/>
  </w:style>
  <w:style w:type="paragraph" w:customStyle="1" w:styleId="09EDBB03A9F04C4DA8310D06D6AB1176">
    <w:name w:val="09EDBB03A9F04C4DA8310D06D6AB1176"/>
    <w:rsid w:val="004C5D43"/>
  </w:style>
  <w:style w:type="paragraph" w:customStyle="1" w:styleId="02C1C12A9F294251A454CED64857CCE6">
    <w:name w:val="02C1C12A9F294251A454CED64857CCE6"/>
    <w:rsid w:val="004C5D43"/>
  </w:style>
  <w:style w:type="paragraph" w:customStyle="1" w:styleId="D817B89AC553417FBCCD16844A0B3048">
    <w:name w:val="D817B89AC553417FBCCD16844A0B3048"/>
    <w:rsid w:val="004C5D43"/>
  </w:style>
  <w:style w:type="paragraph" w:customStyle="1" w:styleId="D6950FD9FF754DAE86288945B61E0A0D">
    <w:name w:val="D6950FD9FF754DAE86288945B61E0A0D"/>
    <w:rsid w:val="004C5D43"/>
  </w:style>
  <w:style w:type="paragraph" w:customStyle="1" w:styleId="7DCEFB4BE7B44D99BA7FC11A403ED4F3">
    <w:name w:val="7DCEFB4BE7B44D99BA7FC11A403ED4F3"/>
    <w:rsid w:val="004C5D43"/>
  </w:style>
  <w:style w:type="paragraph" w:customStyle="1" w:styleId="6A7A0EB07AE04DF2B16A6D9F537FEC41">
    <w:name w:val="6A7A0EB07AE04DF2B16A6D9F537FEC41"/>
    <w:rsid w:val="004C5D43"/>
  </w:style>
  <w:style w:type="paragraph" w:customStyle="1" w:styleId="EB7D210E6CE544F48E986433F3D4FAAA">
    <w:name w:val="EB7D210E6CE544F48E986433F3D4FAAA"/>
    <w:rsid w:val="004C5D43"/>
  </w:style>
  <w:style w:type="paragraph" w:customStyle="1" w:styleId="F875D9298A5C47458C3729A759982B7F">
    <w:name w:val="F875D9298A5C47458C3729A759982B7F"/>
    <w:rsid w:val="004C5D43"/>
  </w:style>
  <w:style w:type="paragraph" w:customStyle="1" w:styleId="4EB449E7031B45ADA54013C4B03FFFD1">
    <w:name w:val="4EB449E7031B45ADA54013C4B03FFFD1"/>
    <w:rsid w:val="004C5D43"/>
  </w:style>
  <w:style w:type="paragraph" w:customStyle="1" w:styleId="4DE3990188394E69BD8C1B0696809D78">
    <w:name w:val="4DE3990188394E69BD8C1B0696809D78"/>
    <w:rsid w:val="004C5D43"/>
  </w:style>
  <w:style w:type="paragraph" w:customStyle="1" w:styleId="2446723BFC1B48D7B2D6E265C0419FF0">
    <w:name w:val="2446723BFC1B48D7B2D6E265C0419FF0"/>
    <w:rsid w:val="004C5D43"/>
  </w:style>
  <w:style w:type="paragraph" w:customStyle="1" w:styleId="6994F7DFD10144FBBC1179C4DFE4AAC1">
    <w:name w:val="6994F7DFD10144FBBC1179C4DFE4AAC1"/>
    <w:rsid w:val="004C5D43"/>
  </w:style>
  <w:style w:type="paragraph" w:customStyle="1" w:styleId="289486A8652E475B9593DD0E90278852">
    <w:name w:val="289486A8652E475B9593DD0E90278852"/>
    <w:rsid w:val="004C5D43"/>
  </w:style>
  <w:style w:type="paragraph" w:customStyle="1" w:styleId="61E499BA58244803843B9599CCCEF843">
    <w:name w:val="61E499BA58244803843B9599CCCEF843"/>
    <w:rsid w:val="004C5D43"/>
  </w:style>
  <w:style w:type="paragraph" w:customStyle="1" w:styleId="504D0D22F44F4F369B0D7D93F3FF6CFA">
    <w:name w:val="504D0D22F44F4F369B0D7D93F3FF6CFA"/>
    <w:rsid w:val="004C5D43"/>
  </w:style>
  <w:style w:type="paragraph" w:customStyle="1" w:styleId="7352E4294E1F462EB57EBB2C8E5C50FA">
    <w:name w:val="7352E4294E1F462EB57EBB2C8E5C50FA"/>
    <w:rsid w:val="004C5D43"/>
  </w:style>
  <w:style w:type="paragraph" w:customStyle="1" w:styleId="AE34A23B4BD54B609DFC0E20E1454DE7">
    <w:name w:val="AE34A23B4BD54B609DFC0E20E1454DE7"/>
    <w:rsid w:val="004C5D43"/>
  </w:style>
  <w:style w:type="paragraph" w:customStyle="1" w:styleId="55A59F679679491191A0093F085100F6">
    <w:name w:val="55A59F679679491191A0093F085100F6"/>
    <w:rsid w:val="004C5D43"/>
  </w:style>
  <w:style w:type="paragraph" w:customStyle="1" w:styleId="43C50C13AFDF460ABDBDF547EBD91EA8">
    <w:name w:val="43C50C13AFDF460ABDBDF547EBD91EA8"/>
    <w:rsid w:val="004C5D43"/>
  </w:style>
  <w:style w:type="paragraph" w:customStyle="1" w:styleId="BFC7AD12B14C43E0B29D0C9AA163062D">
    <w:name w:val="BFC7AD12B14C43E0B29D0C9AA163062D"/>
    <w:rsid w:val="004C5D43"/>
  </w:style>
  <w:style w:type="paragraph" w:customStyle="1" w:styleId="F0736C59A7C2435DBF11936C9E176D1F">
    <w:name w:val="F0736C59A7C2435DBF11936C9E176D1F"/>
    <w:rsid w:val="004C5D43"/>
  </w:style>
  <w:style w:type="paragraph" w:customStyle="1" w:styleId="34D379F54355483FA4ED5F81EAB1D890">
    <w:name w:val="34D379F54355483FA4ED5F81EAB1D890"/>
    <w:rsid w:val="004C5D43"/>
  </w:style>
  <w:style w:type="paragraph" w:customStyle="1" w:styleId="0B84F309B3A844BB8BF3400179B2E7B2">
    <w:name w:val="0B84F309B3A844BB8BF3400179B2E7B2"/>
    <w:rsid w:val="004C5D43"/>
  </w:style>
  <w:style w:type="paragraph" w:customStyle="1" w:styleId="DEEEB736B5E64C3DA41521CA57817FD2">
    <w:name w:val="DEEEB736B5E64C3DA41521CA57817FD2"/>
    <w:rsid w:val="004C5D43"/>
  </w:style>
  <w:style w:type="paragraph" w:customStyle="1" w:styleId="21ACFBFF22564D5A89674C00F41F6B22">
    <w:name w:val="21ACFBFF22564D5A89674C00F41F6B22"/>
    <w:rsid w:val="004C5D43"/>
  </w:style>
  <w:style w:type="paragraph" w:customStyle="1" w:styleId="B3DC24DA03524C538EDFEE18AA0CAA52">
    <w:name w:val="B3DC24DA03524C538EDFEE18AA0CAA52"/>
    <w:rsid w:val="004C5D43"/>
  </w:style>
  <w:style w:type="paragraph" w:customStyle="1" w:styleId="5020E46C194D4682B3AD23427D29D080">
    <w:name w:val="5020E46C194D4682B3AD23427D29D080"/>
    <w:rsid w:val="004C5D43"/>
  </w:style>
  <w:style w:type="paragraph" w:customStyle="1" w:styleId="7359DDCB39214FFF92110064D8F53D83">
    <w:name w:val="7359DDCB39214FFF92110064D8F53D83"/>
    <w:rsid w:val="004C5D43"/>
  </w:style>
  <w:style w:type="paragraph" w:customStyle="1" w:styleId="A880B357DC964C00BF727031D94B01F2">
    <w:name w:val="A880B357DC964C00BF727031D94B01F2"/>
    <w:rsid w:val="004C5D43"/>
  </w:style>
  <w:style w:type="paragraph" w:customStyle="1" w:styleId="14E3FE57661949EBA035DE0189E9FC84">
    <w:name w:val="14E3FE57661949EBA035DE0189E9FC84"/>
    <w:rsid w:val="004C5D43"/>
  </w:style>
  <w:style w:type="paragraph" w:customStyle="1" w:styleId="DCFF339C2A9A49FDB6F656794FC90ABA">
    <w:name w:val="DCFF339C2A9A49FDB6F656794FC90ABA"/>
    <w:rsid w:val="004C5D43"/>
  </w:style>
  <w:style w:type="paragraph" w:customStyle="1" w:styleId="4C70BD455D73459BB38F0AD9762EDBEF">
    <w:name w:val="4C70BD455D73459BB38F0AD9762EDBEF"/>
    <w:rsid w:val="004C5D43"/>
  </w:style>
  <w:style w:type="paragraph" w:customStyle="1" w:styleId="CB6CD662BAAB47849387AFA98B6FFEF0">
    <w:name w:val="CB6CD662BAAB47849387AFA98B6FFEF0"/>
    <w:rsid w:val="004C5D43"/>
  </w:style>
  <w:style w:type="paragraph" w:customStyle="1" w:styleId="1308158E55624614B17F822394FE5DF4">
    <w:name w:val="1308158E55624614B17F822394FE5DF4"/>
    <w:rsid w:val="004C5D43"/>
  </w:style>
  <w:style w:type="paragraph" w:customStyle="1" w:styleId="A5687A33A46E4FBA91FF442DD76740E5">
    <w:name w:val="A5687A33A46E4FBA91FF442DD76740E5"/>
    <w:rsid w:val="004C5D43"/>
  </w:style>
  <w:style w:type="paragraph" w:customStyle="1" w:styleId="F8082B7394B94A629E752A88DA74B9D7">
    <w:name w:val="F8082B7394B94A629E752A88DA74B9D7"/>
    <w:rsid w:val="004C5D43"/>
  </w:style>
  <w:style w:type="paragraph" w:customStyle="1" w:styleId="4371C936D0EA454E8DE0D261AFA42FCC">
    <w:name w:val="4371C936D0EA454E8DE0D261AFA42FCC"/>
    <w:rsid w:val="004C5D43"/>
  </w:style>
  <w:style w:type="paragraph" w:customStyle="1" w:styleId="1EA4EF15D62B4A259240A49E2F9DC707">
    <w:name w:val="1EA4EF15D62B4A259240A49E2F9DC707"/>
    <w:rsid w:val="004C5D43"/>
  </w:style>
  <w:style w:type="paragraph" w:customStyle="1" w:styleId="ED4DEDC56CF44607ADF46A5ACC366744">
    <w:name w:val="ED4DEDC56CF44607ADF46A5ACC366744"/>
    <w:rsid w:val="004C5D43"/>
  </w:style>
  <w:style w:type="paragraph" w:customStyle="1" w:styleId="6045A0BB06F945A9B9464A16E43010DF">
    <w:name w:val="6045A0BB06F945A9B9464A16E43010DF"/>
    <w:rsid w:val="004C5D43"/>
  </w:style>
  <w:style w:type="paragraph" w:customStyle="1" w:styleId="57909742C71543FB81A83FC2F5DAE100">
    <w:name w:val="57909742C71543FB81A83FC2F5DAE100"/>
    <w:rsid w:val="004C5D43"/>
  </w:style>
  <w:style w:type="paragraph" w:customStyle="1" w:styleId="0060693CBBB248E7B5A6F1FBBA2E3253">
    <w:name w:val="0060693CBBB248E7B5A6F1FBBA2E3253"/>
    <w:rsid w:val="004C5D43"/>
  </w:style>
  <w:style w:type="paragraph" w:customStyle="1" w:styleId="E7E6B381C288490B9CB6D8D18D6200DE">
    <w:name w:val="E7E6B381C288490B9CB6D8D18D6200DE"/>
    <w:rsid w:val="004C5D43"/>
  </w:style>
  <w:style w:type="paragraph" w:customStyle="1" w:styleId="38273EB0B5AF49BCAFDF44E779EFC1EF">
    <w:name w:val="38273EB0B5AF49BCAFDF44E779EFC1EF"/>
    <w:rsid w:val="004C5D43"/>
  </w:style>
  <w:style w:type="paragraph" w:customStyle="1" w:styleId="6CB1A93A4A8946EA811D05F29516E74B">
    <w:name w:val="6CB1A93A4A8946EA811D05F29516E74B"/>
    <w:rsid w:val="004C5D43"/>
  </w:style>
  <w:style w:type="paragraph" w:customStyle="1" w:styleId="86856BD61B3744D6BF7D43ABEB4C4D5A">
    <w:name w:val="86856BD61B3744D6BF7D43ABEB4C4D5A"/>
    <w:rsid w:val="004C5D43"/>
  </w:style>
  <w:style w:type="paragraph" w:customStyle="1" w:styleId="B9457FF1BB864FDCB73812D384946498">
    <w:name w:val="B9457FF1BB864FDCB73812D384946498"/>
    <w:rsid w:val="004C5D43"/>
  </w:style>
  <w:style w:type="paragraph" w:customStyle="1" w:styleId="691F9D8F355A4190986D46997F8349A3">
    <w:name w:val="691F9D8F355A4190986D46997F8349A3"/>
    <w:rsid w:val="004C5D43"/>
  </w:style>
  <w:style w:type="paragraph" w:customStyle="1" w:styleId="CE20E93294CC4952991AAA62A78DAEBC">
    <w:name w:val="CE20E93294CC4952991AAA62A78DAEBC"/>
    <w:rsid w:val="004C5D43"/>
  </w:style>
  <w:style w:type="paragraph" w:customStyle="1" w:styleId="2573797642C54D0F9D4D0A0031DEA287">
    <w:name w:val="2573797642C54D0F9D4D0A0031DEA287"/>
    <w:rsid w:val="004C5D43"/>
  </w:style>
  <w:style w:type="paragraph" w:customStyle="1" w:styleId="42D14480CECE43B3BC6153AB58122933">
    <w:name w:val="42D14480CECE43B3BC6153AB58122933"/>
    <w:rsid w:val="004C5D43"/>
  </w:style>
  <w:style w:type="paragraph" w:customStyle="1" w:styleId="56B9E98C4D24406DAD3BC75406F1636A">
    <w:name w:val="56B9E98C4D24406DAD3BC75406F1636A"/>
    <w:rsid w:val="004C5D43"/>
  </w:style>
  <w:style w:type="paragraph" w:customStyle="1" w:styleId="85AAD0F5A2564430A92E2432DD467C73">
    <w:name w:val="85AAD0F5A2564430A92E2432DD467C73"/>
    <w:rsid w:val="004C5D43"/>
  </w:style>
  <w:style w:type="paragraph" w:customStyle="1" w:styleId="7622F14683D94DF7AF5C787AB5BFDA75">
    <w:name w:val="7622F14683D94DF7AF5C787AB5BFDA75"/>
    <w:rsid w:val="004C5D43"/>
  </w:style>
  <w:style w:type="paragraph" w:customStyle="1" w:styleId="2D08BCDA2E2F4E33925C0FD7F40A11C9">
    <w:name w:val="2D08BCDA2E2F4E33925C0FD7F40A11C9"/>
    <w:rsid w:val="004C5D43"/>
  </w:style>
  <w:style w:type="paragraph" w:customStyle="1" w:styleId="CCD1C8F21EA345AF8787D3461C474804">
    <w:name w:val="CCD1C8F21EA345AF8787D3461C474804"/>
    <w:rsid w:val="004C5D43"/>
  </w:style>
  <w:style w:type="paragraph" w:customStyle="1" w:styleId="1B47B87878BB4C498807002D755E6425">
    <w:name w:val="1B47B87878BB4C498807002D755E6425"/>
    <w:rsid w:val="004C5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85F1-C3B1-4E91-AE8E-9DADA266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. No.: POT--SP-ABC</vt:lpstr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No.: POT--SP-ABC</dc:title>
  <dc:creator>mperkowski</dc:creator>
  <cp:lastModifiedBy>Marek Paszowski</cp:lastModifiedBy>
  <cp:revision>4</cp:revision>
  <cp:lastPrinted>2016-08-31T14:24:00Z</cp:lastPrinted>
  <dcterms:created xsi:type="dcterms:W3CDTF">2020-07-06T20:31:00Z</dcterms:created>
  <dcterms:modified xsi:type="dcterms:W3CDTF">2020-07-06T20:44:00Z</dcterms:modified>
</cp:coreProperties>
</file>